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2D" w:rsidRPr="00664B1B" w:rsidRDefault="00B7002D" w:rsidP="009E6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>Ag déanamh socruithe</w:t>
      </w:r>
    </w:p>
    <w:p w:rsidR="00B7002D" w:rsidRPr="00664B1B" w:rsidRDefault="00B7002D" w:rsidP="009E6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>Saor</w:t>
      </w:r>
      <w:r w:rsidR="00E520ED"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>?</w:t>
      </w:r>
    </w:p>
    <w:p w:rsidR="007E7865" w:rsidRPr="00664B1B" w:rsidRDefault="007E7865" w:rsidP="009E6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A7C44" w:rsidRPr="00664B1B" w:rsidRDefault="001A7C44" w:rsidP="007E786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Don mhúinteoir</w:t>
      </w:r>
      <w:r w:rsidR="00102CD8"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:</w:t>
      </w:r>
    </w:p>
    <w:p w:rsidR="00E520ED" w:rsidRPr="00664B1B" w:rsidRDefault="007E7865" w:rsidP="007E786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Gearr </w:t>
      </w:r>
      <w:r w:rsid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amach</w:t>
      </w:r>
      <w:r w:rsidR="00664B1B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an ghreille seo agus cuir na cártaí i gclúdach litreach. Roinn an rang i mbeirteanna agus tabhair clúdach litreach do gach grúpa. </w:t>
      </w:r>
      <w:r w:rsidR="002C2364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Má tá deichniúr sa rang</w:t>
      </w:r>
      <w:r w:rsid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,</w:t>
      </w:r>
      <w:r w:rsidR="00146DC9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 mar shampla,</w:t>
      </w:r>
      <w:r w:rsidR="002C2364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 beidh cúig chóip den bhileog seo ag teastáil. </w:t>
      </w:r>
    </w:p>
    <w:p w:rsidR="007E7865" w:rsidRPr="00664B1B" w:rsidRDefault="007E7865" w:rsidP="007E786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tbl>
      <w:tblPr>
        <w:tblStyle w:val="TableGrid"/>
        <w:tblW w:w="0" w:type="auto"/>
        <w:tblLook w:val="04A0"/>
      </w:tblPr>
      <w:tblGrid>
        <w:gridCol w:w="2697"/>
        <w:gridCol w:w="2859"/>
        <w:gridCol w:w="2859"/>
      </w:tblGrid>
      <w:tr w:rsidR="007E7865" w:rsidRPr="00664B1B" w:rsidTr="00426129">
        <w:trPr>
          <w:trHeight w:val="2852"/>
        </w:trPr>
        <w:tc>
          <w:tcPr>
            <w:tcW w:w="3080" w:type="dxa"/>
          </w:tcPr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  <w:t>X</w:t>
            </w:r>
          </w:p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inline distT="0" distB="0" distL="0" distR="0">
                  <wp:extent cx="714375" cy="714375"/>
                  <wp:effectExtent l="0" t="0" r="0" b="0"/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  <w:t>X</w:t>
            </w:r>
          </w:p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inline distT="0" distB="0" distL="0" distR="0">
                  <wp:extent cx="904875" cy="904875"/>
                  <wp:effectExtent l="0" t="0" r="0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79" cy="90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  <w:t>X</w:t>
            </w:r>
          </w:p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72"/>
                <w:szCs w:val="72"/>
                <w:lang w:val="ga-IE" w:eastAsia="ga-IE"/>
              </w:rPr>
              <w:drawing>
                <wp:inline distT="0" distB="0" distL="0" distR="0">
                  <wp:extent cx="1322353" cy="868838"/>
                  <wp:effectExtent l="0" t="0" r="0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688" cy="86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865" w:rsidRPr="00664B1B" w:rsidTr="00426129">
        <w:trPr>
          <w:trHeight w:val="2852"/>
        </w:trPr>
        <w:tc>
          <w:tcPr>
            <w:tcW w:w="3080" w:type="dxa"/>
          </w:tcPr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  <w:t>X</w:t>
            </w:r>
          </w:p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inline distT="0" distB="0" distL="0" distR="0">
                  <wp:extent cx="962025" cy="1175808"/>
                  <wp:effectExtent l="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74" cy="117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7E7865" w:rsidRPr="00664B1B" w:rsidRDefault="00426129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475615</wp:posOffset>
                  </wp:positionV>
                  <wp:extent cx="1016000" cy="1295400"/>
                  <wp:effectExtent l="0" t="0" r="0" b="0"/>
                  <wp:wrapNone/>
                  <wp:docPr id="1" name="Picture 1" descr="http://www.qacps.k12.md.us/ces/clipart/Carson%20Dellosa%20Clipart/Carson%20Dellosa%20Seasons,%20Holidays,%20and%20Celebrations/Images/Black%20and%20White%20Images/Birthdays,%20Seasons,%20&amp;%20Calendars/BALLOONS_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qacps.k12.md.us/ces/clipart/Carson%20Dellosa%20Clipart/Carson%20Dellosa%20Seasons,%20Holidays,%20and%20Celebrations/Images/Black%20and%20White%20Images/Birthdays,%20Seasons,%20&amp;%20Calendars/BALLOONS_B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7865" w:rsidRPr="00664B1B"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  <w:t>X</w:t>
            </w:r>
          </w:p>
          <w:p w:rsidR="00426129" w:rsidRPr="00664B1B" w:rsidRDefault="00426129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  <w:p w:rsidR="00426129" w:rsidRPr="00664B1B" w:rsidRDefault="00426129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  <w:p w:rsidR="00426129" w:rsidRPr="00664B1B" w:rsidRDefault="00426129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</w:tc>
        <w:tc>
          <w:tcPr>
            <w:tcW w:w="3081" w:type="dxa"/>
          </w:tcPr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  <w:t>X</w:t>
            </w:r>
          </w:p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inline distT="0" distB="0" distL="0" distR="0">
                  <wp:extent cx="962025" cy="1175808"/>
                  <wp:effectExtent l="0" t="0" r="0" b="0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74" cy="117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865" w:rsidRPr="00664B1B" w:rsidTr="00426129">
        <w:trPr>
          <w:trHeight w:val="2852"/>
        </w:trPr>
        <w:tc>
          <w:tcPr>
            <w:tcW w:w="3080" w:type="dxa"/>
          </w:tcPr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  <w:t>X</w:t>
            </w:r>
          </w:p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inline distT="0" distB="0" distL="0" distR="0">
                  <wp:extent cx="904875" cy="904875"/>
                  <wp:effectExtent l="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479" cy="90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  <w:t>X</w:t>
            </w:r>
          </w:p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72"/>
                <w:szCs w:val="72"/>
                <w:lang w:val="ga-IE" w:eastAsia="ga-IE"/>
              </w:rPr>
              <w:drawing>
                <wp:inline distT="0" distB="0" distL="0" distR="0">
                  <wp:extent cx="1322353" cy="868838"/>
                  <wp:effectExtent l="0" t="0" r="0" b="0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688" cy="86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72"/>
                <w:szCs w:val="72"/>
                <w:lang w:val="ga-IE"/>
              </w:rPr>
              <w:t>X</w:t>
            </w:r>
          </w:p>
          <w:p w:rsidR="007E7865" w:rsidRPr="00664B1B" w:rsidRDefault="007E7865" w:rsidP="005D17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inline distT="0" distB="0" distL="0" distR="0">
                  <wp:extent cx="714375" cy="714375"/>
                  <wp:effectExtent l="0" t="0" r="0" b="0"/>
                  <wp:docPr id="1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0ED" w:rsidRPr="00664B1B" w:rsidRDefault="00E520ED" w:rsidP="007E786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B7002D" w:rsidRPr="00664B1B" w:rsidRDefault="00B7002D" w:rsidP="009E6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B9501E" w:rsidRPr="00664B1B" w:rsidRDefault="00B9501E" w:rsidP="009E6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B9501E" w:rsidRPr="00664B1B" w:rsidRDefault="00B9501E" w:rsidP="009E6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D6597D" w:rsidRPr="00664B1B" w:rsidRDefault="00426129" w:rsidP="00D659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lastRenderedPageBreak/>
        <w:t xml:space="preserve">Ag </w:t>
      </w:r>
      <w:r w:rsidR="00D6597D"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>déanamh socruithe</w:t>
      </w:r>
    </w:p>
    <w:p w:rsidR="007E7865" w:rsidRPr="00664B1B" w:rsidRDefault="00426129" w:rsidP="009E6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>Ócáidí</w:t>
      </w:r>
    </w:p>
    <w:p w:rsidR="00D6597D" w:rsidRPr="00664B1B" w:rsidRDefault="00D6597D" w:rsidP="009E6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A7C44" w:rsidRPr="00664B1B" w:rsidRDefault="001A7C44" w:rsidP="00D6597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Don mhúinteoir</w:t>
      </w:r>
      <w:r w:rsidR="00102CD8"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:</w:t>
      </w:r>
    </w:p>
    <w:p w:rsidR="00D6597D" w:rsidRPr="00664B1B" w:rsidRDefault="00D6597D" w:rsidP="00D6597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Tabhair cárta amháin do gach foghlaimeoir. </w:t>
      </w:r>
    </w:p>
    <w:p w:rsidR="00D6597D" w:rsidRPr="00664B1B" w:rsidRDefault="00D6597D" w:rsidP="00D6597D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tbl>
      <w:tblPr>
        <w:tblStyle w:val="TableGrid"/>
        <w:tblW w:w="9789" w:type="dxa"/>
        <w:tblLayout w:type="fixed"/>
        <w:tblLook w:val="04A0"/>
      </w:tblPr>
      <w:tblGrid>
        <w:gridCol w:w="3263"/>
        <w:gridCol w:w="3263"/>
        <w:gridCol w:w="3263"/>
      </w:tblGrid>
      <w:tr w:rsidR="00D6597D" w:rsidRPr="00664B1B" w:rsidTr="00426129">
        <w:trPr>
          <w:trHeight w:val="3772"/>
        </w:trPr>
        <w:tc>
          <w:tcPr>
            <w:tcW w:w="3263" w:type="dxa"/>
          </w:tcPr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7582</wp:posOffset>
                  </wp:positionV>
                  <wp:extent cx="1698527" cy="1381125"/>
                  <wp:effectExtent l="0" t="0" r="0" b="0"/>
                  <wp:wrapNone/>
                  <wp:docPr id="18" name="Picture 16" descr="theatre+mas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6" descr="theatre+mas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527" cy="1381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3" w:type="dxa"/>
          </w:tcPr>
          <w:p w:rsidR="00D6597D" w:rsidRPr="00664B1B" w:rsidRDefault="00426129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445770</wp:posOffset>
                  </wp:positionV>
                  <wp:extent cx="1600200" cy="1600200"/>
                  <wp:effectExtent l="0" t="0" r="0" b="0"/>
                  <wp:wrapNone/>
                  <wp:docPr id="19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</w:tc>
        <w:tc>
          <w:tcPr>
            <w:tcW w:w="3263" w:type="dxa"/>
          </w:tcPr>
          <w:p w:rsidR="00D6597D" w:rsidRPr="00664B1B" w:rsidRDefault="00426129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312420</wp:posOffset>
                  </wp:positionV>
                  <wp:extent cx="1733550" cy="1733550"/>
                  <wp:effectExtent l="0" t="0" r="0" b="0"/>
                  <wp:wrapNone/>
                  <wp:docPr id="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</w:tc>
      </w:tr>
      <w:tr w:rsidR="00D6597D" w:rsidRPr="00664B1B" w:rsidTr="00426129">
        <w:trPr>
          <w:trHeight w:val="3772"/>
        </w:trPr>
        <w:tc>
          <w:tcPr>
            <w:tcW w:w="3263" w:type="dxa"/>
          </w:tcPr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inline distT="0" distB="0" distL="0" distR="0">
                  <wp:extent cx="2095500" cy="1376827"/>
                  <wp:effectExtent l="0" t="0" r="0" b="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91" cy="137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70485</wp:posOffset>
                  </wp:positionV>
                  <wp:extent cx="1371600" cy="1200150"/>
                  <wp:effectExtent l="0" t="0" r="0" b="0"/>
                  <wp:wrapNone/>
                  <wp:docPr id="22" name="Picture 29" descr="ANd9GcTZsc988Svywd8zKVRURQtRvks-SMu7R_ghrbLkXK2-QepfQMcF-3ZWLm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9" descr="ANd9GcTZsc988Svywd8zKVRURQtRvks-SMu7R_ghrbLkXK2-QepfQMcF-3ZWLm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00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3" w:type="dxa"/>
          </w:tcPr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1950897" cy="1224000"/>
                  <wp:effectExtent l="0" t="0" r="0" b="0"/>
                  <wp:wrapNone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897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597D" w:rsidRPr="00664B1B" w:rsidTr="00426129">
        <w:trPr>
          <w:trHeight w:val="3772"/>
        </w:trPr>
        <w:tc>
          <w:tcPr>
            <w:tcW w:w="3263" w:type="dxa"/>
          </w:tcPr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930773" cy="1332000"/>
                  <wp:effectExtent l="0" t="0" r="0" b="0"/>
                  <wp:wrapNone/>
                  <wp:docPr id="24" name="Picture 33" descr="vector_concert_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3" descr="vector_concert_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773" cy="133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3" w:type="dxa"/>
          </w:tcPr>
          <w:p w:rsidR="00D6597D" w:rsidRPr="00664B1B" w:rsidRDefault="00426129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noProof/>
                <w:color w:val="000000"/>
                <w:sz w:val="44"/>
                <w:szCs w:val="44"/>
                <w:lang w:val="ga-IE" w:eastAsia="ga-I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322580</wp:posOffset>
                  </wp:positionV>
                  <wp:extent cx="1306195" cy="15970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</w:tc>
        <w:tc>
          <w:tcPr>
            <w:tcW w:w="3263" w:type="dxa"/>
          </w:tcPr>
          <w:p w:rsidR="00D6597D" w:rsidRPr="00664B1B" w:rsidRDefault="00426129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  <w:r w:rsidRPr="00664B1B">
              <w:rPr>
                <w:noProof/>
                <w:lang w:val="ga-IE" w:eastAsia="ga-I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284480</wp:posOffset>
                  </wp:positionV>
                  <wp:extent cx="1399540" cy="1752600"/>
                  <wp:effectExtent l="0" t="0" r="0" b="0"/>
                  <wp:wrapNone/>
                  <wp:docPr id="2" name="Picture 2" descr="http://www.qacps.k12.md.us/ces/clipart/Carson%20Dellosa%20Clipart/Carson%20Dellosa%20Seasons,%20Holidays,%20and%20Celebrations/Images/Black%20and%20White%20Images/Birthdays,%20Seasons,%20&amp;%20Calendars/BALLOONS_B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qacps.k12.md.us/ces/clipart/Carson%20Dellosa%20Clipart/Carson%20Dellosa%20Seasons,%20Holidays,%20and%20Celebrations/Images/Black%20and%20White%20Images/Birthdays,%20Seasons,%20&amp;%20Calendars/BALLOONS_B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597D" w:rsidRPr="00664B1B" w:rsidRDefault="00D6597D" w:rsidP="00D6597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sz w:val="44"/>
                <w:szCs w:val="44"/>
                <w:lang w:val="ga-IE"/>
              </w:rPr>
            </w:pPr>
          </w:p>
        </w:tc>
      </w:tr>
    </w:tbl>
    <w:p w:rsidR="00FB108D" w:rsidRPr="00664B1B" w:rsidRDefault="00FB108D" w:rsidP="0042612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lastRenderedPageBreak/>
        <w:t>Ag déanamh socruithe</w:t>
      </w:r>
    </w:p>
    <w:p w:rsidR="00FB108D" w:rsidRPr="00664B1B" w:rsidRDefault="00FB108D" w:rsidP="00FE0B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>Cathain?</w:t>
      </w:r>
      <w:r w:rsidR="00F52698"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 xml:space="preserve"> (A)</w:t>
      </w:r>
    </w:p>
    <w:p w:rsidR="00F52698" w:rsidRPr="00664B1B" w:rsidRDefault="00F52698" w:rsidP="00FE0B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F52698" w:rsidRPr="00664B1B" w:rsidRDefault="00F52698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Léigh na habairtí seo a leanas faoi ócáidí éagsúla. </w:t>
      </w:r>
      <w:r w:rsidR="00832ADF"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S</w:t>
      </w: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críobh síos cathain a bheidh gach ócáid ar siúl. Úsáid an foclóir seo a leanas mar threoir:</w:t>
      </w:r>
    </w:p>
    <w:p w:rsidR="001F1BC4" w:rsidRPr="00664B1B" w:rsidRDefault="001F1BC4" w:rsidP="00102C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F52698" w:rsidRPr="00664B1B" w:rsidRDefault="00F52698" w:rsidP="00102C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amárach ag 15.00</w:t>
      </w:r>
    </w:p>
    <w:p w:rsidR="00F52698" w:rsidRPr="00664B1B" w:rsidRDefault="001F1BC4" w:rsidP="00102C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o</w:t>
      </w:r>
      <w:r w:rsidR="00F52698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íche amárach </w:t>
      </w:r>
    </w:p>
    <w:p w:rsidR="00F52698" w:rsidRPr="00664B1B" w:rsidRDefault="00F52698" w:rsidP="00102C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Dé Luain seo chugainn</w:t>
      </w:r>
    </w:p>
    <w:p w:rsidR="00F52698" w:rsidRPr="00664B1B" w:rsidRDefault="001F1BC4" w:rsidP="00102C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a</w:t>
      </w:r>
      <w:r w:rsidR="00F52698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n deireadh seachtaine seo chugainn. </w:t>
      </w:r>
    </w:p>
    <w:p w:rsidR="001F1BC4" w:rsidRPr="00664B1B" w:rsidRDefault="001F1BC4" w:rsidP="00102CD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1F1BC4" w:rsidRPr="00664B1B" w:rsidRDefault="001F1BC4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F1BC4" w:rsidRPr="00664B1B" w:rsidRDefault="001F1BC4" w:rsidP="00102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Beidh breithlá Aoife ann ________________________________.</w:t>
      </w:r>
    </w:p>
    <w:p w:rsidR="001F1BC4" w:rsidRPr="00664B1B" w:rsidRDefault="001F1BC4" w:rsidP="00102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Beidh cóisir Ruairí ann _________________________________.</w:t>
      </w:r>
    </w:p>
    <w:p w:rsidR="001F1BC4" w:rsidRPr="00664B1B" w:rsidRDefault="001F1BC4" w:rsidP="00102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Beid</w:t>
      </w:r>
      <w:r w:rsidR="00122912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h bai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nis Maria ann ________________________________.</w:t>
      </w:r>
    </w:p>
    <w:p w:rsidR="001F1BC4" w:rsidRPr="00664B1B" w:rsidRDefault="001F1BC4" w:rsidP="00102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Beidh seisiún ceoil ann _________________________________.</w:t>
      </w:r>
    </w:p>
    <w:p w:rsidR="001F1BC4" w:rsidRPr="00664B1B" w:rsidRDefault="001F1BC4" w:rsidP="00102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Beidh dráma Louis ann _________________________________.</w:t>
      </w:r>
    </w:p>
    <w:p w:rsidR="001F1BC4" w:rsidRPr="00664B1B" w:rsidRDefault="001F1BC4" w:rsidP="00102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Beidh pósadh Sergio ann _______________________________.</w:t>
      </w:r>
    </w:p>
    <w:p w:rsidR="00F52698" w:rsidRPr="00664B1B" w:rsidRDefault="00F52698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FB108D" w:rsidRPr="00664B1B" w:rsidRDefault="001F1BC4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Scríobh </w:t>
      </w:r>
      <w:r w:rsidRPr="00664B1B">
        <w:rPr>
          <w:rFonts w:ascii="Arial" w:eastAsia="Calibri" w:hAnsi="Arial" w:cs="Arial"/>
          <w:b/>
          <w:bCs/>
          <w:i/>
          <w:color w:val="000000"/>
          <w:sz w:val="24"/>
          <w:szCs w:val="24"/>
          <w:lang w:val="ga-IE"/>
        </w:rPr>
        <w:t xml:space="preserve">inniu </w:t>
      </w: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sa bhosca ceart</w:t>
      </w:r>
      <w:r w:rsidR="00102CD8"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,</w:t>
      </w: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 sa chéad líne den ghreille thíos. Anois, éist le do pháirtnéir agus líon isteach na hócáidí a luann sé sna spásanna cuí. </w:t>
      </w:r>
    </w:p>
    <w:p w:rsidR="001F1BC4" w:rsidRPr="00664B1B" w:rsidRDefault="001F1BC4" w:rsidP="001F1B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F1BC4" w:rsidRPr="00664B1B" w:rsidRDefault="001F1BC4" w:rsidP="001F1BC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tbl>
      <w:tblPr>
        <w:tblStyle w:val="TableGrid"/>
        <w:tblW w:w="9923" w:type="dxa"/>
        <w:tblInd w:w="-34" w:type="dxa"/>
        <w:tblLook w:val="04A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F52698" w:rsidRPr="00664B1B" w:rsidTr="00426129">
        <w:tc>
          <w:tcPr>
            <w:tcW w:w="1417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Luain</w:t>
            </w:r>
          </w:p>
          <w:p w:rsidR="00102CD8" w:rsidRPr="00664B1B" w:rsidRDefault="00102CD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102CD8" w:rsidRPr="00664B1B" w:rsidRDefault="00102CD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102CD8" w:rsidRPr="00664B1B" w:rsidRDefault="00102CD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  <w:tc>
          <w:tcPr>
            <w:tcW w:w="1418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Máirt</w:t>
            </w:r>
          </w:p>
        </w:tc>
        <w:tc>
          <w:tcPr>
            <w:tcW w:w="1417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Céadaoin</w:t>
            </w:r>
          </w:p>
        </w:tc>
        <w:tc>
          <w:tcPr>
            <w:tcW w:w="1418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ardaoin</w:t>
            </w:r>
          </w:p>
        </w:tc>
        <w:tc>
          <w:tcPr>
            <w:tcW w:w="1417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hAoine</w:t>
            </w:r>
          </w:p>
        </w:tc>
        <w:tc>
          <w:tcPr>
            <w:tcW w:w="1418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 xml:space="preserve">Dé </w:t>
            </w:r>
            <w:r w:rsidR="008679E6"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Sathairn</w:t>
            </w: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 xml:space="preserve"> </w:t>
            </w:r>
          </w:p>
        </w:tc>
        <w:tc>
          <w:tcPr>
            <w:tcW w:w="1418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Domhnaigh</w:t>
            </w:r>
          </w:p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</w:tr>
      <w:tr w:rsidR="00F52698" w:rsidRPr="00664B1B" w:rsidTr="00426129">
        <w:tc>
          <w:tcPr>
            <w:tcW w:w="1417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Luain</w:t>
            </w:r>
          </w:p>
          <w:p w:rsidR="00102CD8" w:rsidRPr="00664B1B" w:rsidRDefault="00102CD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102CD8" w:rsidRPr="00664B1B" w:rsidRDefault="00102CD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102CD8" w:rsidRPr="00664B1B" w:rsidRDefault="00102CD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  <w:tc>
          <w:tcPr>
            <w:tcW w:w="1418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Máirt</w:t>
            </w:r>
          </w:p>
        </w:tc>
        <w:tc>
          <w:tcPr>
            <w:tcW w:w="1417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Céadaoin</w:t>
            </w:r>
          </w:p>
        </w:tc>
        <w:tc>
          <w:tcPr>
            <w:tcW w:w="1418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ardaoin</w:t>
            </w:r>
          </w:p>
        </w:tc>
        <w:tc>
          <w:tcPr>
            <w:tcW w:w="1417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hAoine</w:t>
            </w:r>
          </w:p>
        </w:tc>
        <w:tc>
          <w:tcPr>
            <w:tcW w:w="1418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 xml:space="preserve">Dé </w:t>
            </w:r>
            <w:r w:rsidR="008679E6"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Sathairn</w:t>
            </w:r>
          </w:p>
        </w:tc>
        <w:tc>
          <w:tcPr>
            <w:tcW w:w="1418" w:type="dxa"/>
          </w:tcPr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Domhnaigh</w:t>
            </w:r>
          </w:p>
          <w:p w:rsidR="00F52698" w:rsidRPr="00664B1B" w:rsidRDefault="00F52698" w:rsidP="00F52698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</w:tr>
    </w:tbl>
    <w:p w:rsidR="00FB108D" w:rsidRPr="00664B1B" w:rsidRDefault="00FB108D" w:rsidP="00FB108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FB108D" w:rsidRPr="00664B1B" w:rsidRDefault="00FB108D" w:rsidP="00FE0B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FB108D" w:rsidRPr="00664B1B" w:rsidRDefault="00FB108D" w:rsidP="00FE0B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1F1BC4" w:rsidRPr="00664B1B" w:rsidRDefault="001F1BC4" w:rsidP="00FE0B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1F1BC4" w:rsidRPr="00664B1B" w:rsidRDefault="001F1BC4" w:rsidP="00FE0B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1F1BC4" w:rsidRPr="00664B1B" w:rsidRDefault="001F1BC4" w:rsidP="00E33ED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1F1BC4" w:rsidRPr="00664B1B" w:rsidRDefault="001F1BC4" w:rsidP="001F1B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lastRenderedPageBreak/>
        <w:t>Ag déanamh socruithe</w:t>
      </w:r>
    </w:p>
    <w:p w:rsidR="001F1BC4" w:rsidRPr="00664B1B" w:rsidRDefault="001F1BC4" w:rsidP="001F1BC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>Cathain? (B)</w:t>
      </w:r>
    </w:p>
    <w:p w:rsidR="001F1BC4" w:rsidRPr="00664B1B" w:rsidRDefault="001F1BC4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F1BC4" w:rsidRPr="00664B1B" w:rsidRDefault="001F1BC4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Léigh na habairtí seo a leanas faoi ócáidí éagsúla. </w:t>
      </w:r>
      <w:r w:rsidR="00832ADF"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S</w:t>
      </w: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críobh síos cathain a bheidh gach ócáid ar siúl. Úsáid an foclóir seo a leanas mar threoir:</w:t>
      </w:r>
    </w:p>
    <w:p w:rsidR="001F1BC4" w:rsidRPr="00664B1B" w:rsidRDefault="001F1BC4" w:rsidP="00102C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F1BC4" w:rsidRPr="00664B1B" w:rsidRDefault="001F1BC4" w:rsidP="00102CD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amárach ag 15.00</w:t>
      </w:r>
    </w:p>
    <w:p w:rsidR="001F1BC4" w:rsidRPr="00664B1B" w:rsidRDefault="001F1BC4" w:rsidP="00102CD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oíche amárach </w:t>
      </w:r>
    </w:p>
    <w:p w:rsidR="001F1BC4" w:rsidRPr="00664B1B" w:rsidRDefault="001F1BC4" w:rsidP="00102CD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Dé Luain seo chugainn</w:t>
      </w:r>
    </w:p>
    <w:p w:rsidR="001F1BC4" w:rsidRPr="00664B1B" w:rsidRDefault="001F1BC4" w:rsidP="00102CD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an deireadh seachtaine seo chugainn. </w:t>
      </w:r>
    </w:p>
    <w:p w:rsidR="001F1BC4" w:rsidRPr="00664B1B" w:rsidRDefault="001F1BC4" w:rsidP="00102CD8">
      <w:pPr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1F1BC4" w:rsidRPr="00664B1B" w:rsidRDefault="001F1BC4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F1BC4" w:rsidRPr="00664B1B" w:rsidRDefault="001F1BC4" w:rsidP="00102CD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Beidh </w:t>
      </w:r>
      <w:r w:rsidR="00122912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seisiún ceoil ann 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________________________________.</w:t>
      </w:r>
    </w:p>
    <w:p w:rsidR="001F1BC4" w:rsidRPr="00664B1B" w:rsidRDefault="001F1BC4" w:rsidP="00102CD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Beidh </w:t>
      </w:r>
      <w:r w:rsidR="00122912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dráma Manuel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 ann _________________________________.</w:t>
      </w:r>
    </w:p>
    <w:p w:rsidR="001F1BC4" w:rsidRPr="00664B1B" w:rsidRDefault="00122912" w:rsidP="00102CD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Beidh bain</w:t>
      </w:r>
      <w:r w:rsidR="001F1BC4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is </w:t>
      </w:r>
      <w:r w:rsidR="009E77E6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Alice</w:t>
      </w:r>
      <w:r w:rsidR="001F1BC4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 ann ________________________________.</w:t>
      </w:r>
    </w:p>
    <w:p w:rsidR="001F1BC4" w:rsidRPr="00664B1B" w:rsidRDefault="001F1BC4" w:rsidP="00102CD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Beidh </w:t>
      </w:r>
      <w:r w:rsidR="00122912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breithlá Marion ann 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_________________________________.</w:t>
      </w:r>
    </w:p>
    <w:p w:rsidR="001F1BC4" w:rsidRPr="00664B1B" w:rsidRDefault="001F1BC4" w:rsidP="00102CD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Beidh </w:t>
      </w:r>
      <w:r w:rsidR="009E77E6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pósadh Ben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 ann _________________________________.</w:t>
      </w:r>
    </w:p>
    <w:p w:rsidR="001F1BC4" w:rsidRPr="00664B1B" w:rsidRDefault="001F1BC4" w:rsidP="00102CD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Beidh </w:t>
      </w:r>
      <w:r w:rsidR="009E77E6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cóisir Ingrid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 ann _______________________________.</w:t>
      </w:r>
    </w:p>
    <w:p w:rsidR="001F1BC4" w:rsidRPr="00664B1B" w:rsidRDefault="001F1BC4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F1BC4" w:rsidRPr="00664B1B" w:rsidRDefault="001F1BC4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Scríobh </w:t>
      </w:r>
      <w:r w:rsidRPr="00664B1B">
        <w:rPr>
          <w:rFonts w:ascii="Arial" w:eastAsia="Calibri" w:hAnsi="Arial" w:cs="Arial"/>
          <w:b/>
          <w:bCs/>
          <w:i/>
          <w:color w:val="000000"/>
          <w:sz w:val="24"/>
          <w:szCs w:val="24"/>
          <w:lang w:val="ga-IE"/>
        </w:rPr>
        <w:t xml:space="preserve">inniu </w:t>
      </w: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sa bhosca ceart sa chéad líne den ghreille thíos. Anois, éist le do pháirtnéir agus líon isteach na hócáidí a luann sé sna spásanna cuí. </w:t>
      </w:r>
    </w:p>
    <w:p w:rsidR="001F1BC4" w:rsidRPr="00664B1B" w:rsidRDefault="001F1BC4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F1BC4" w:rsidRPr="00664B1B" w:rsidRDefault="001F1BC4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tbl>
      <w:tblPr>
        <w:tblStyle w:val="TableGrid"/>
        <w:tblW w:w="9923" w:type="dxa"/>
        <w:tblInd w:w="-34" w:type="dxa"/>
        <w:tblLook w:val="04A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426129" w:rsidRPr="00664B1B" w:rsidTr="000C49C6">
        <w:tc>
          <w:tcPr>
            <w:tcW w:w="1417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Luain</w:t>
            </w:r>
          </w:p>
          <w:p w:rsidR="00102CD8" w:rsidRPr="00664B1B" w:rsidRDefault="00102CD8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102CD8" w:rsidRPr="00664B1B" w:rsidRDefault="00102CD8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102CD8" w:rsidRPr="00664B1B" w:rsidRDefault="00102CD8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  <w:tc>
          <w:tcPr>
            <w:tcW w:w="1418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Máirt</w:t>
            </w:r>
          </w:p>
        </w:tc>
        <w:tc>
          <w:tcPr>
            <w:tcW w:w="1417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Céadaoin</w:t>
            </w:r>
          </w:p>
        </w:tc>
        <w:tc>
          <w:tcPr>
            <w:tcW w:w="1418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ardaoin</w:t>
            </w:r>
          </w:p>
        </w:tc>
        <w:tc>
          <w:tcPr>
            <w:tcW w:w="1417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hAoine</w:t>
            </w:r>
          </w:p>
        </w:tc>
        <w:tc>
          <w:tcPr>
            <w:tcW w:w="1418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 xml:space="preserve">Dé </w:t>
            </w:r>
            <w:r w:rsidR="008679E6"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Sathairn</w:t>
            </w: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 xml:space="preserve"> </w:t>
            </w:r>
          </w:p>
        </w:tc>
        <w:tc>
          <w:tcPr>
            <w:tcW w:w="1418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Domhnaigh</w:t>
            </w:r>
          </w:p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</w:tr>
      <w:tr w:rsidR="00426129" w:rsidRPr="00664B1B" w:rsidTr="000C49C6">
        <w:tc>
          <w:tcPr>
            <w:tcW w:w="1417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Luain</w:t>
            </w:r>
          </w:p>
          <w:p w:rsidR="00102CD8" w:rsidRPr="00664B1B" w:rsidRDefault="00102CD8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102CD8" w:rsidRPr="00664B1B" w:rsidRDefault="00102CD8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102CD8" w:rsidRPr="00664B1B" w:rsidRDefault="00102CD8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  <w:tc>
          <w:tcPr>
            <w:tcW w:w="1418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Máirt</w:t>
            </w:r>
          </w:p>
        </w:tc>
        <w:tc>
          <w:tcPr>
            <w:tcW w:w="1417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Céadaoin</w:t>
            </w:r>
          </w:p>
        </w:tc>
        <w:tc>
          <w:tcPr>
            <w:tcW w:w="1418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ardaoin</w:t>
            </w:r>
          </w:p>
        </w:tc>
        <w:tc>
          <w:tcPr>
            <w:tcW w:w="1417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hAoine</w:t>
            </w:r>
          </w:p>
        </w:tc>
        <w:tc>
          <w:tcPr>
            <w:tcW w:w="1418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 xml:space="preserve">Dé </w:t>
            </w:r>
            <w:r w:rsidR="008679E6"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Sathairn</w:t>
            </w:r>
          </w:p>
        </w:tc>
        <w:tc>
          <w:tcPr>
            <w:tcW w:w="1418" w:type="dxa"/>
          </w:tcPr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é Domhnaigh</w:t>
            </w:r>
          </w:p>
          <w:p w:rsidR="00426129" w:rsidRPr="00664B1B" w:rsidRDefault="00426129" w:rsidP="00102CD8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</w:tr>
    </w:tbl>
    <w:p w:rsidR="001F1BC4" w:rsidRPr="00664B1B" w:rsidRDefault="001F1BC4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426129" w:rsidRPr="00664B1B" w:rsidRDefault="00426129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426129" w:rsidRPr="00664B1B" w:rsidRDefault="00426129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426129" w:rsidRPr="00664B1B" w:rsidRDefault="00426129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426129" w:rsidRPr="00664B1B" w:rsidRDefault="00426129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426129" w:rsidRPr="00664B1B" w:rsidRDefault="00426129" w:rsidP="00091F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581517" w:rsidRPr="00664B1B" w:rsidRDefault="00581517" w:rsidP="005815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lastRenderedPageBreak/>
        <w:t>Ag déanamh socruithe</w:t>
      </w:r>
    </w:p>
    <w:p w:rsidR="00581517" w:rsidRPr="00664B1B" w:rsidRDefault="00581517" w:rsidP="005815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>Sceideal suntasach!</w:t>
      </w:r>
    </w:p>
    <w:p w:rsidR="00581517" w:rsidRPr="00664B1B" w:rsidRDefault="00581517" w:rsidP="0058151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A7C44" w:rsidRPr="00664B1B" w:rsidRDefault="001A7C44" w:rsidP="0009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ga-IE"/>
        </w:rPr>
      </w:pPr>
      <w:r w:rsidRPr="00664B1B">
        <w:rPr>
          <w:rFonts w:ascii="Arial" w:hAnsi="Arial" w:cs="Arial"/>
          <w:b/>
          <w:color w:val="000000"/>
          <w:sz w:val="24"/>
          <w:szCs w:val="24"/>
          <w:lang w:val="ga-IE"/>
        </w:rPr>
        <w:t>Don mhúinteoir</w:t>
      </w:r>
      <w:r w:rsidR="00102CD8" w:rsidRPr="00664B1B">
        <w:rPr>
          <w:rFonts w:ascii="Arial" w:hAnsi="Arial" w:cs="Arial"/>
          <w:b/>
          <w:color w:val="000000"/>
          <w:sz w:val="24"/>
          <w:szCs w:val="24"/>
          <w:lang w:val="ga-IE"/>
        </w:rPr>
        <w:t>:</w:t>
      </w:r>
    </w:p>
    <w:p w:rsidR="00581517" w:rsidRPr="00664B1B" w:rsidRDefault="00581517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ga-IE"/>
        </w:rPr>
      </w:pPr>
      <w:r w:rsidRPr="00664B1B">
        <w:rPr>
          <w:rFonts w:ascii="Arial" w:hAnsi="Arial" w:cs="Arial"/>
          <w:color w:val="000000"/>
          <w:sz w:val="24"/>
          <w:szCs w:val="24"/>
          <w:lang w:val="ga-IE"/>
        </w:rPr>
        <w:t xml:space="preserve">Gearr </w:t>
      </w:r>
      <w:r w:rsidR="00664B1B">
        <w:rPr>
          <w:rFonts w:ascii="Arial" w:hAnsi="Arial" w:cs="Arial"/>
          <w:color w:val="000000"/>
          <w:sz w:val="24"/>
          <w:szCs w:val="24"/>
          <w:lang w:val="ga-IE"/>
        </w:rPr>
        <w:t xml:space="preserve">amach </w:t>
      </w:r>
      <w:r w:rsidRPr="00664B1B">
        <w:rPr>
          <w:rFonts w:ascii="Arial" w:hAnsi="Arial" w:cs="Arial"/>
          <w:color w:val="000000"/>
          <w:sz w:val="24"/>
          <w:szCs w:val="24"/>
          <w:lang w:val="ga-IE"/>
        </w:rPr>
        <w:t>na cártaí agus c</w:t>
      </w:r>
      <w:r w:rsidR="00832ADF" w:rsidRPr="00664B1B">
        <w:rPr>
          <w:rFonts w:ascii="Arial" w:hAnsi="Arial" w:cs="Arial"/>
          <w:color w:val="000000"/>
          <w:sz w:val="24"/>
          <w:szCs w:val="24"/>
          <w:lang w:val="ga-IE"/>
        </w:rPr>
        <w:t>uir na cinn le Ról A i gclúda</w:t>
      </w:r>
      <w:r w:rsidR="00730677" w:rsidRPr="00664B1B">
        <w:rPr>
          <w:rFonts w:ascii="Arial" w:hAnsi="Arial" w:cs="Arial"/>
          <w:color w:val="000000"/>
          <w:sz w:val="24"/>
          <w:szCs w:val="24"/>
          <w:lang w:val="ga-IE"/>
        </w:rPr>
        <w:t>igh</w:t>
      </w:r>
      <w:r w:rsidRPr="00664B1B">
        <w:rPr>
          <w:rFonts w:ascii="Arial" w:hAnsi="Arial" w:cs="Arial"/>
          <w:color w:val="000000"/>
          <w:sz w:val="24"/>
          <w:szCs w:val="24"/>
          <w:lang w:val="ga-IE"/>
        </w:rPr>
        <w:t xml:space="preserve"> faoi leith agus na cinn le Ról B i gclúd</w:t>
      </w:r>
      <w:r w:rsidR="00832ADF" w:rsidRPr="00664B1B">
        <w:rPr>
          <w:rFonts w:ascii="Arial" w:hAnsi="Arial" w:cs="Arial"/>
          <w:color w:val="000000"/>
          <w:sz w:val="24"/>
          <w:szCs w:val="24"/>
          <w:lang w:val="ga-IE"/>
        </w:rPr>
        <w:t>a</w:t>
      </w:r>
      <w:r w:rsidR="00730677" w:rsidRPr="00664B1B">
        <w:rPr>
          <w:rFonts w:ascii="Arial" w:hAnsi="Arial" w:cs="Arial"/>
          <w:color w:val="000000"/>
          <w:sz w:val="24"/>
          <w:szCs w:val="24"/>
          <w:lang w:val="ga-IE"/>
        </w:rPr>
        <w:t>ig</w:t>
      </w:r>
      <w:r w:rsidRPr="00664B1B">
        <w:rPr>
          <w:rFonts w:ascii="Arial" w:hAnsi="Arial" w:cs="Arial"/>
          <w:color w:val="000000"/>
          <w:sz w:val="24"/>
          <w:szCs w:val="24"/>
          <w:lang w:val="ga-IE"/>
        </w:rPr>
        <w:t xml:space="preserve">h </w:t>
      </w:r>
      <w:r w:rsidR="00102CD8" w:rsidRPr="00664B1B">
        <w:rPr>
          <w:rFonts w:ascii="Arial" w:hAnsi="Arial" w:cs="Arial"/>
          <w:color w:val="000000"/>
          <w:sz w:val="24"/>
          <w:szCs w:val="24"/>
          <w:lang w:val="ga-IE"/>
        </w:rPr>
        <w:t>eile</w:t>
      </w:r>
      <w:r w:rsidRPr="00664B1B">
        <w:rPr>
          <w:rFonts w:ascii="Arial" w:hAnsi="Arial" w:cs="Arial"/>
          <w:color w:val="000000"/>
          <w:sz w:val="24"/>
          <w:szCs w:val="24"/>
          <w:lang w:val="ga-IE"/>
        </w:rPr>
        <w:t>. Scríobh Ról A nó Ról B ar gach clúdach.</w:t>
      </w:r>
    </w:p>
    <w:p w:rsidR="00581517" w:rsidRPr="00664B1B" w:rsidRDefault="00581517" w:rsidP="00091F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tbl>
      <w:tblPr>
        <w:tblW w:w="963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4748"/>
        <w:gridCol w:w="4882"/>
      </w:tblGrid>
      <w:tr w:rsidR="00581517" w:rsidRPr="00664B1B" w:rsidTr="000C49C6">
        <w:trPr>
          <w:trHeight w:val="857"/>
        </w:trPr>
        <w:tc>
          <w:tcPr>
            <w:tcW w:w="4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17" w:rsidRPr="00664B1B" w:rsidRDefault="00581517" w:rsidP="00581517">
            <w:pPr>
              <w:pStyle w:val="Default"/>
              <w:spacing w:line="480" w:lineRule="auto"/>
              <w:jc w:val="center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b/>
                <w:bCs/>
                <w:lang w:val="ga-IE"/>
              </w:rPr>
              <w:t xml:space="preserve">Ról A: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Cóisir Aisling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An deireadh seachtaine seo chugainn 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1517" w:rsidRPr="00664B1B" w:rsidRDefault="00581517" w:rsidP="00581517">
            <w:pPr>
              <w:pStyle w:val="Default"/>
              <w:spacing w:line="480" w:lineRule="auto"/>
              <w:jc w:val="center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b/>
                <w:bCs/>
                <w:lang w:val="ga-IE"/>
              </w:rPr>
              <w:t xml:space="preserve">Ról B: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Béile sa bhialann Iodálach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San oíche amárach </w:t>
            </w:r>
          </w:p>
        </w:tc>
      </w:tr>
      <w:tr w:rsidR="00581517" w:rsidRPr="00664B1B" w:rsidTr="000C49C6">
        <w:trPr>
          <w:trHeight w:val="718"/>
        </w:trPr>
        <w:tc>
          <w:tcPr>
            <w:tcW w:w="4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17" w:rsidRPr="00664B1B" w:rsidRDefault="00581517" w:rsidP="00581517">
            <w:pPr>
              <w:pStyle w:val="Default"/>
              <w:spacing w:line="480" w:lineRule="auto"/>
              <w:jc w:val="center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b/>
                <w:bCs/>
                <w:lang w:val="ga-IE"/>
              </w:rPr>
              <w:t xml:space="preserve">Ról A: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Breithlá Eoin </w:t>
            </w:r>
          </w:p>
          <w:p w:rsidR="00581517" w:rsidRPr="00664B1B" w:rsidRDefault="00581517" w:rsidP="00581517">
            <w:pPr>
              <w:pStyle w:val="Footer"/>
              <w:spacing w:line="480" w:lineRule="auto"/>
              <w:rPr>
                <w:rFonts w:ascii="Arial" w:hAnsi="Arial" w:cs="Arial"/>
                <w:color w:val="000000"/>
                <w:lang w:val="ga-IE"/>
              </w:rPr>
            </w:pPr>
            <w:r w:rsidRPr="00664B1B">
              <w:rPr>
                <w:rFonts w:ascii="Arial" w:hAnsi="Arial" w:cs="Arial"/>
                <w:color w:val="000000"/>
                <w:lang w:val="ga-IE"/>
              </w:rPr>
              <w:t xml:space="preserve">Dé Céadaoin seo chugainn 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1517" w:rsidRPr="00664B1B" w:rsidRDefault="00581517" w:rsidP="00581517">
            <w:pPr>
              <w:pStyle w:val="Default"/>
              <w:spacing w:line="480" w:lineRule="auto"/>
              <w:jc w:val="center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b/>
                <w:bCs/>
                <w:lang w:val="ga-IE"/>
              </w:rPr>
              <w:t xml:space="preserve">Ról B: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Ceolchoirm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Meán Fómhair seo chugainn </w:t>
            </w:r>
          </w:p>
        </w:tc>
      </w:tr>
      <w:tr w:rsidR="00581517" w:rsidRPr="00B23D57" w:rsidTr="000C49C6">
        <w:trPr>
          <w:trHeight w:val="718"/>
        </w:trPr>
        <w:tc>
          <w:tcPr>
            <w:tcW w:w="4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17" w:rsidRPr="00664B1B" w:rsidRDefault="00581517" w:rsidP="00581517">
            <w:pPr>
              <w:pStyle w:val="Default"/>
              <w:spacing w:line="480" w:lineRule="auto"/>
              <w:jc w:val="center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b/>
                <w:bCs/>
                <w:lang w:val="ga-IE"/>
              </w:rPr>
              <w:t xml:space="preserve">Ról A: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Dráma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Dé Máirt seo chugainn 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1517" w:rsidRPr="00664B1B" w:rsidRDefault="00581517" w:rsidP="00581517">
            <w:pPr>
              <w:pStyle w:val="Default"/>
              <w:spacing w:line="480" w:lineRule="auto"/>
              <w:jc w:val="center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b/>
                <w:bCs/>
                <w:lang w:val="ga-IE"/>
              </w:rPr>
              <w:t xml:space="preserve">Ról B: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Seisiún ceoil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Dé Luain seo chugainn </w:t>
            </w:r>
          </w:p>
        </w:tc>
      </w:tr>
      <w:tr w:rsidR="00581517" w:rsidRPr="00664B1B" w:rsidTr="000C49C6">
        <w:trPr>
          <w:trHeight w:val="718"/>
        </w:trPr>
        <w:tc>
          <w:tcPr>
            <w:tcW w:w="4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17" w:rsidRPr="00664B1B" w:rsidRDefault="00581517" w:rsidP="00581517">
            <w:pPr>
              <w:pStyle w:val="Default"/>
              <w:spacing w:line="480" w:lineRule="auto"/>
              <w:jc w:val="center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b/>
                <w:bCs/>
                <w:lang w:val="ga-IE"/>
              </w:rPr>
              <w:t xml:space="preserve">Ról A: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Saoire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Bealtaine seo chugainn 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1517" w:rsidRPr="00664B1B" w:rsidRDefault="00581517" w:rsidP="00581517">
            <w:pPr>
              <w:pStyle w:val="Default"/>
              <w:spacing w:line="480" w:lineRule="auto"/>
              <w:jc w:val="center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b/>
                <w:bCs/>
                <w:lang w:val="ga-IE"/>
              </w:rPr>
              <w:t xml:space="preserve">Ról B: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Pól agus Áine ag pósadh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Aibreán seo chugainn </w:t>
            </w:r>
          </w:p>
        </w:tc>
      </w:tr>
      <w:tr w:rsidR="00581517" w:rsidRPr="00664B1B" w:rsidTr="000C49C6">
        <w:trPr>
          <w:trHeight w:val="718"/>
        </w:trPr>
        <w:tc>
          <w:tcPr>
            <w:tcW w:w="47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17" w:rsidRPr="00664B1B" w:rsidRDefault="00581517" w:rsidP="00581517">
            <w:pPr>
              <w:pStyle w:val="Default"/>
              <w:spacing w:line="480" w:lineRule="auto"/>
              <w:jc w:val="center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b/>
                <w:bCs/>
                <w:lang w:val="ga-IE"/>
              </w:rPr>
              <w:t xml:space="preserve">Ról A: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Cruinniú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Maidin amárach </w:t>
            </w:r>
          </w:p>
        </w:tc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1517" w:rsidRPr="00664B1B" w:rsidRDefault="00581517" w:rsidP="00581517">
            <w:pPr>
              <w:pStyle w:val="Default"/>
              <w:spacing w:line="480" w:lineRule="auto"/>
              <w:jc w:val="center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b/>
                <w:bCs/>
                <w:lang w:val="ga-IE"/>
              </w:rPr>
              <w:t xml:space="preserve">Ról B: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Teach tábhairne </w:t>
            </w:r>
          </w:p>
          <w:p w:rsidR="00581517" w:rsidRPr="00664B1B" w:rsidRDefault="00581517" w:rsidP="00581517">
            <w:pPr>
              <w:pStyle w:val="Default"/>
              <w:spacing w:line="480" w:lineRule="auto"/>
              <w:rPr>
                <w:rFonts w:ascii="Arial" w:hAnsi="Arial" w:cs="Arial"/>
                <w:lang w:val="ga-IE"/>
              </w:rPr>
            </w:pPr>
            <w:r w:rsidRPr="00664B1B">
              <w:rPr>
                <w:rFonts w:ascii="Arial" w:hAnsi="Arial" w:cs="Arial"/>
                <w:lang w:val="ga-IE"/>
              </w:rPr>
              <w:t xml:space="preserve">Tráthnóna inniu </w:t>
            </w:r>
          </w:p>
        </w:tc>
      </w:tr>
    </w:tbl>
    <w:p w:rsidR="00581517" w:rsidRPr="00664B1B" w:rsidRDefault="00581517" w:rsidP="00091F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581517" w:rsidRPr="00664B1B" w:rsidRDefault="00581517" w:rsidP="00091F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581517" w:rsidRPr="00664B1B" w:rsidRDefault="00581517" w:rsidP="00091F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581517" w:rsidRPr="00664B1B" w:rsidRDefault="00581517" w:rsidP="0058151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832ADF" w:rsidRPr="00664B1B" w:rsidRDefault="00832ADF" w:rsidP="00832A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</w:p>
    <w:p w:rsidR="00FE0B94" w:rsidRPr="00664B1B" w:rsidRDefault="00FE0B94" w:rsidP="00832A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lastRenderedPageBreak/>
        <w:t>Ag déanamh socruithe</w:t>
      </w:r>
    </w:p>
    <w:p w:rsidR="007E7865" w:rsidRPr="00664B1B" w:rsidRDefault="00FE0B94" w:rsidP="009E6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>Dialann an Uachtaráin</w:t>
      </w:r>
      <w:r w:rsidR="0020549A"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 xml:space="preserve"> (A)</w:t>
      </w:r>
    </w:p>
    <w:p w:rsidR="00FE0B94" w:rsidRPr="00664B1B" w:rsidRDefault="00FE0B94" w:rsidP="009E6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02CD8" w:rsidRPr="00664B1B" w:rsidRDefault="00FE0B94" w:rsidP="004261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Is </w:t>
      </w:r>
      <w:r w:rsidR="0020549A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tusa </w:t>
      </w:r>
      <w:r w:rsidR="00426129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duine</w:t>
      </w:r>
      <w:r w:rsidR="0020549A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 de na rúnaithe atá ag U</w:t>
      </w:r>
      <w:r w:rsidR="002F1ED5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achtará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n</w:t>
      </w:r>
      <w:r w:rsidR="00832ADF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 na hÉireann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. </w:t>
      </w:r>
      <w:r w:rsidR="0081593B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Thit tú i do </w:t>
      </w:r>
      <w:r w:rsidR="008679E6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chodladh</w:t>
      </w:r>
      <w:r w:rsidR="0081593B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 </w:t>
      </w:r>
      <w:r w:rsidR="00213236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ag an gc</w:t>
      </w:r>
      <w:r w:rsidR="0081593B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ruinniú deireanach. Tá bearnaí i do </w:t>
      </w:r>
      <w:r w:rsid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chuid </w:t>
      </w:r>
      <w:r w:rsidR="0081593B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nótaí dá bharr.</w:t>
      </w:r>
      <w:r w:rsidR="0081593B"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 </w:t>
      </w:r>
    </w:p>
    <w:p w:rsidR="00102CD8" w:rsidRPr="00664B1B" w:rsidRDefault="00102CD8" w:rsidP="004261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81593B" w:rsidP="004261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Cuir glao ar an rúnaí eile chun na bearnaí a líonadh agus</w:t>
      </w:r>
      <w:r w:rsidR="0020549A"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 ansin líon isteach dialann an U</w:t>
      </w: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achtaráin i gceart. </w:t>
      </w:r>
      <w:r w:rsidR="002F1ED5"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Seo an cheist a bheidh uait:</w:t>
      </w: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F1ED5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Cathain a bheidh</w:t>
      </w:r>
      <w:r w:rsidR="00102CD8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____________________________ ann?</w:t>
      </w:r>
    </w:p>
    <w:p w:rsidR="0081593B" w:rsidRPr="00664B1B" w:rsidRDefault="0081593B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102CD8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Déan</w:t>
      </w:r>
      <w:r w:rsidR="002F1ED5"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 na rudaí seo a leanas sa chomhrá:</w:t>
      </w: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13236" w:rsidRPr="00664B1B" w:rsidRDefault="00664B1B" w:rsidP="002132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Beannaigh don rúnaí eile</w:t>
      </w:r>
    </w:p>
    <w:p w:rsidR="00213236" w:rsidRPr="00664B1B" w:rsidRDefault="00213236" w:rsidP="002132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Cuir ceist cad é mar atá an duine eile</w:t>
      </w:r>
    </w:p>
    <w:p w:rsidR="00213236" w:rsidRPr="00664B1B" w:rsidRDefault="00213236" w:rsidP="002132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Abair cad a tharla: </w:t>
      </w:r>
      <w:r w:rsidRPr="00664B1B">
        <w:rPr>
          <w:rFonts w:ascii="Arial" w:eastAsia="Calibri" w:hAnsi="Arial" w:cs="Arial"/>
          <w:bCs/>
          <w:i/>
          <w:color w:val="000000"/>
          <w:sz w:val="24"/>
          <w:szCs w:val="24"/>
          <w:lang w:val="ga-IE"/>
        </w:rPr>
        <w:t>Thit mé i mo chodladh ag…</w:t>
      </w:r>
    </w:p>
    <w:p w:rsidR="00213236" w:rsidRPr="00664B1B" w:rsidRDefault="00213236" w:rsidP="002132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Fiafraigh den duine eile faoi na hócáidí áirithe</w:t>
      </w:r>
    </w:p>
    <w:p w:rsidR="002F1ED5" w:rsidRPr="00664B1B" w:rsidRDefault="00A32822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A32822">
        <w:rPr>
          <w:rFonts w:ascii="Arial Narrow" w:eastAsia="Calibri" w:hAnsi="Arial Narrow" w:cs="Arial"/>
          <w:b/>
          <w:bCs/>
          <w:noProof/>
          <w:color w:val="000000"/>
          <w:sz w:val="44"/>
          <w:szCs w:val="44"/>
          <w:lang w:val="ga-IE" w:eastAsia="ga-IE"/>
        </w:rPr>
        <w:pict>
          <v:roundrect id="_x0000_s1026" style="position:absolute;margin-left:-18.75pt;margin-top:6.45pt;width:489pt;height:214.5pt;z-index:251658240" arcsize="10923f">
            <v:textbox style="mso-next-textbox:#_x0000_s1026">
              <w:txbxContent>
                <w:p w:rsidR="00B23D57" w:rsidRPr="002F1ED5" w:rsidRDefault="00B23D57" w:rsidP="002F1E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2F1ED5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Nótaí ón gcruinniú Dé Luain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,</w:t>
                  </w:r>
                  <w:r w:rsidRPr="002F1ED5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2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Meitheamh</w:t>
                  </w:r>
                  <w:r w:rsidRPr="002F1ED5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2013</w:t>
                  </w:r>
                </w:p>
                <w:p w:rsidR="00B23D57" w:rsidRDefault="00B23D57" w:rsidP="002F1E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ainis an Tánaiste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__________________________________________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óisir an tsamhraidh i bPáirc an Fhionnuisce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: 3 Iúil ag 15.00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eisiún</w:t>
                  </w:r>
                  <w:proofErr w:type="spellEnd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eoil</w:t>
                  </w:r>
                  <w:proofErr w:type="spellEnd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hFaiche</w:t>
                  </w:r>
                  <w:proofErr w:type="spellEnd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tiabhna</w:t>
                  </w:r>
                  <w:proofErr w:type="spellEnd"/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 ______________________________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ruinniú leis an Taoiseach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:  5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 Lúnasa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 ag 14.00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ruinniú i nDáil Éireann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: 7 Meán Fómhair ag 10.00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reithlá Aoife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_______________________________________________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ráma in Amharclann na Mainistreach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: 9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 Samhain ag 20.00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eolchoirm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in</w:t>
                  </w: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Amharclann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an </w:t>
                  </w: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O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lympia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___________________________</w:t>
                  </w:r>
                </w:p>
                <w:p w:rsidR="00B23D57" w:rsidRDefault="00B23D57"/>
              </w:txbxContent>
            </v:textbox>
          </v:roundrect>
        </w:pict>
      </w:r>
    </w:p>
    <w:p w:rsidR="00FE0B94" w:rsidRPr="00664B1B" w:rsidRDefault="00FE0B94" w:rsidP="009E6D0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Arial"/>
          <w:b/>
          <w:bCs/>
          <w:color w:val="000000"/>
          <w:sz w:val="44"/>
          <w:szCs w:val="44"/>
          <w:lang w:val="ga-IE"/>
        </w:rPr>
      </w:pPr>
    </w:p>
    <w:p w:rsidR="00FE0B94" w:rsidRPr="00664B1B" w:rsidRDefault="00FE0B94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0549A" w:rsidRPr="00664B1B" w:rsidRDefault="0020549A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FE0B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tbl>
      <w:tblPr>
        <w:tblStyle w:val="TableGrid"/>
        <w:tblW w:w="9924" w:type="dxa"/>
        <w:tblInd w:w="-318" w:type="dxa"/>
        <w:tblLook w:val="04A0"/>
      </w:tblPr>
      <w:tblGrid>
        <w:gridCol w:w="1654"/>
        <w:gridCol w:w="1654"/>
        <w:gridCol w:w="1654"/>
        <w:gridCol w:w="1654"/>
        <w:gridCol w:w="1654"/>
        <w:gridCol w:w="1654"/>
      </w:tblGrid>
      <w:tr w:rsidR="008679E6" w:rsidRPr="00664B1B" w:rsidTr="000C49C6">
        <w:tc>
          <w:tcPr>
            <w:tcW w:w="9924" w:type="dxa"/>
            <w:gridSpan w:val="6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  <w:t>Dialann an Uachtaráin</w:t>
            </w: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664B1B">
              <w:rPr>
                <w:noProof/>
                <w:lang w:val="ga-IE" w:eastAsia="ga-IE"/>
              </w:rPr>
              <w:t xml:space="preserve"> </w:t>
            </w:r>
            <w:r w:rsidRPr="00664B1B">
              <w:rPr>
                <w:noProof/>
                <w:lang w:val="ga-IE" w:eastAsia="ga-IE"/>
              </w:rPr>
              <w:drawing>
                <wp:inline distT="0" distB="0" distL="0" distR="0">
                  <wp:extent cx="443627" cy="609600"/>
                  <wp:effectExtent l="0" t="0" r="0" b="0"/>
                  <wp:docPr id="3" name="irc_mi" descr="http://api.ning.com/files/IZ2QqZza6TCwavaAd*5fUs*4QsdCYtPG-s9CZ3OqFbr-VrlLrZI8Omp31OT95FKCYgU1iN04lnqoyOQe8eb6BzGlVhvoRFjX/DCENRha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pi.ning.com/files/IZ2QqZza6TCwavaAd*5fUs*4QsdCYtPG-s9CZ3OqFbr-VrlLrZI8Omp31OT95FKCYgU1iN04lnqoyOQe8eb6BzGlVhvoRFjX/DCENRha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27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9E6" w:rsidRPr="00664B1B" w:rsidTr="000C49C6">
        <w:tc>
          <w:tcPr>
            <w:tcW w:w="1654" w:type="dxa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Eanáir</w:t>
            </w: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  <w:tc>
          <w:tcPr>
            <w:tcW w:w="1654" w:type="dxa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Feabhra</w:t>
            </w:r>
          </w:p>
        </w:tc>
        <w:tc>
          <w:tcPr>
            <w:tcW w:w="1654" w:type="dxa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Márta</w:t>
            </w:r>
          </w:p>
        </w:tc>
        <w:tc>
          <w:tcPr>
            <w:tcW w:w="1654" w:type="dxa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Aibreán</w:t>
            </w: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  <w:tc>
          <w:tcPr>
            <w:tcW w:w="1654" w:type="dxa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Bealtaine</w:t>
            </w:r>
          </w:p>
        </w:tc>
        <w:tc>
          <w:tcPr>
            <w:tcW w:w="1654" w:type="dxa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Meitheamh</w:t>
            </w: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</w:tr>
      <w:tr w:rsidR="008679E6" w:rsidRPr="00664B1B" w:rsidTr="000C49C6">
        <w:tc>
          <w:tcPr>
            <w:tcW w:w="1654" w:type="dxa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Iúil</w:t>
            </w: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  <w:tc>
          <w:tcPr>
            <w:tcW w:w="1654" w:type="dxa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Lúnasa</w:t>
            </w:r>
          </w:p>
        </w:tc>
        <w:tc>
          <w:tcPr>
            <w:tcW w:w="1654" w:type="dxa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Meán Fómhair</w:t>
            </w:r>
          </w:p>
        </w:tc>
        <w:tc>
          <w:tcPr>
            <w:tcW w:w="1654" w:type="dxa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Deireadh Fómhair</w:t>
            </w: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  <w:tc>
          <w:tcPr>
            <w:tcW w:w="1654" w:type="dxa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Samhain</w:t>
            </w:r>
          </w:p>
        </w:tc>
        <w:tc>
          <w:tcPr>
            <w:tcW w:w="1654" w:type="dxa"/>
          </w:tcPr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Nollaig</w:t>
            </w:r>
          </w:p>
          <w:p w:rsidR="008679E6" w:rsidRPr="00664B1B" w:rsidRDefault="008679E6" w:rsidP="000C49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</w:tr>
    </w:tbl>
    <w:p w:rsidR="0020549A" w:rsidRPr="00664B1B" w:rsidRDefault="0020549A" w:rsidP="008679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lastRenderedPageBreak/>
        <w:t>Ag déanamh socruithe</w:t>
      </w:r>
    </w:p>
    <w:p w:rsidR="0020549A" w:rsidRPr="00664B1B" w:rsidRDefault="0020549A" w:rsidP="002054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44"/>
          <w:szCs w:val="44"/>
          <w:lang w:val="ga-IE"/>
        </w:rPr>
        <w:t>Dialann an Uachtaráin (B)</w:t>
      </w:r>
    </w:p>
    <w:p w:rsidR="0020549A" w:rsidRPr="00664B1B" w:rsidRDefault="0020549A" w:rsidP="002054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02CD8" w:rsidRPr="00664B1B" w:rsidRDefault="00102CD8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Is tusa duine de na rúnaithe atá ag Uachtarán na hÉireann. Thit tú i do chodladh </w:t>
      </w:r>
      <w:r w:rsidR="00213236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ag an gc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ruinniú deireanach. Tá bearnaí i do </w:t>
      </w:r>
      <w:r w:rsid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chuid 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nótaí dá bharr.</w:t>
      </w: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 xml:space="preserve"> </w:t>
      </w:r>
    </w:p>
    <w:p w:rsidR="00102CD8" w:rsidRPr="00664B1B" w:rsidRDefault="00102CD8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02CD8" w:rsidRPr="00664B1B" w:rsidRDefault="00102CD8" w:rsidP="00102C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Cuir glao ar an rúnaí eile chun na bearnaí a líonadh agus ansin líon isteach dialann an Uachtaráin i gceart. Seo an cheist a bheidh uait:</w:t>
      </w:r>
    </w:p>
    <w:p w:rsidR="00102CD8" w:rsidRPr="00664B1B" w:rsidRDefault="00102CD8" w:rsidP="00102C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02CD8" w:rsidRPr="00664B1B" w:rsidRDefault="00102CD8" w:rsidP="00102CD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Cathain a bheidh ____________________________ ann?</w:t>
      </w:r>
    </w:p>
    <w:p w:rsidR="00102CD8" w:rsidRPr="00664B1B" w:rsidRDefault="00102CD8" w:rsidP="00102C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02CD8" w:rsidRPr="00664B1B" w:rsidRDefault="00102CD8" w:rsidP="00102C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  <w:t>Déan na rudaí seo a leanas sa chomhrá:</w:t>
      </w:r>
    </w:p>
    <w:p w:rsidR="00102CD8" w:rsidRPr="00664B1B" w:rsidRDefault="00102CD8" w:rsidP="00102CD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102CD8" w:rsidRPr="00664B1B" w:rsidRDefault="00664B1B" w:rsidP="002132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Beannaigh don rúnaí eile</w:t>
      </w:r>
    </w:p>
    <w:p w:rsidR="00102CD8" w:rsidRPr="00664B1B" w:rsidRDefault="00102CD8" w:rsidP="002132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Cuir ceist cad é mar atá an duine eile</w:t>
      </w:r>
    </w:p>
    <w:p w:rsidR="00102CD8" w:rsidRPr="00664B1B" w:rsidRDefault="00213236" w:rsidP="002132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Abair</w:t>
      </w:r>
      <w:r w:rsidR="00102CD8"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 cad a tharla</w:t>
      </w: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 xml:space="preserve">: </w:t>
      </w:r>
      <w:r w:rsidRPr="00664B1B">
        <w:rPr>
          <w:rFonts w:ascii="Arial" w:eastAsia="Calibri" w:hAnsi="Arial" w:cs="Arial"/>
          <w:bCs/>
          <w:i/>
          <w:color w:val="000000"/>
          <w:sz w:val="24"/>
          <w:szCs w:val="24"/>
          <w:lang w:val="ga-IE"/>
        </w:rPr>
        <w:t>Thit mé i mo chodladh ag…</w:t>
      </w:r>
    </w:p>
    <w:p w:rsidR="00102CD8" w:rsidRPr="00664B1B" w:rsidRDefault="00102CD8" w:rsidP="002132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" w:eastAsia="Calibri" w:hAnsi="Arial" w:cs="Arial"/>
          <w:bCs/>
          <w:color w:val="000000"/>
          <w:sz w:val="24"/>
          <w:szCs w:val="24"/>
          <w:lang w:val="ga-IE"/>
        </w:rPr>
        <w:t>Fiafraigh den duine eile faoi na hócáidí áirithe</w:t>
      </w:r>
    </w:p>
    <w:p w:rsidR="002F1ED5" w:rsidRPr="00664B1B" w:rsidRDefault="00A32822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  <w:r>
        <w:rPr>
          <w:rFonts w:ascii="Arial" w:eastAsia="Calibri" w:hAnsi="Arial" w:cs="Arial"/>
          <w:b/>
          <w:bCs/>
          <w:noProof/>
          <w:color w:val="000000"/>
          <w:sz w:val="24"/>
          <w:szCs w:val="24"/>
          <w:lang w:val="ga-IE" w:eastAsia="ga-IE"/>
        </w:rPr>
        <w:pict>
          <v:roundrect id="_x0000_s1027" style="position:absolute;margin-left:-24.75pt;margin-top:6.45pt;width:519pt;height:225.75pt;z-index:251659264" arcsize="10923f">
            <v:textbox>
              <w:txbxContent>
                <w:p w:rsidR="00B23D57" w:rsidRPr="002F1ED5" w:rsidRDefault="00B23D57" w:rsidP="002F1E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2F1ED5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Nótaí ón gcruinniú Dé Luain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,</w:t>
                  </w:r>
                  <w:r w:rsidRPr="002F1ED5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2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Meitheamh</w:t>
                  </w:r>
                  <w:r w:rsidRPr="002F1ED5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 xml:space="preserve"> 2013</w:t>
                  </w:r>
                </w:p>
                <w:p w:rsidR="00B23D57" w:rsidRPr="002F1ED5" w:rsidRDefault="00B23D57" w:rsidP="002F1E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44"/>
                      <w:szCs w:val="44"/>
                      <w:u w:val="single"/>
                    </w:rPr>
                  </w:pP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ainis an Tánaiste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 amárach </w:t>
                  </w:r>
                  <w:proofErr w:type="gramStart"/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ag</w:t>
                  </w:r>
                  <w:proofErr w:type="gramEnd"/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 11.00.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óisir an tsamhraidh i bPáirc an Fhionnuisce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 ___________________________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eisiún</w:t>
                  </w:r>
                  <w:proofErr w:type="spellEnd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eoil</w:t>
                  </w:r>
                  <w:proofErr w:type="spellEnd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hFaiche</w:t>
                  </w:r>
                  <w:proofErr w:type="spellEnd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tiabhna</w:t>
                  </w:r>
                  <w:proofErr w:type="spellEnd"/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Iúil</w:t>
                  </w:r>
                  <w:proofErr w:type="spellEnd"/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 ag 19.00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ruinniú leis an Taoiseach</w:t>
                  </w:r>
                  <w:r w:rsidRPr="00213236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__________________________________________ 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ruinniú i nDáil Éireann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____________________________________________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reithlá Aoife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8 Deireadh Fómhair ag 18.00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ráma in Amharclann na Mainistreach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________________________________</w:t>
                  </w:r>
                </w:p>
                <w:p w:rsidR="00B23D57" w:rsidRPr="0020549A" w:rsidRDefault="00B23D57" w:rsidP="002F1ED5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eolchoirm</w:t>
                  </w:r>
                  <w:proofErr w:type="spellEnd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in</w:t>
                  </w: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mharclann</w:t>
                  </w:r>
                  <w:proofErr w:type="spellEnd"/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an </w:t>
                  </w:r>
                  <w:r w:rsidRPr="0020549A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O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lympia</w:t>
                  </w:r>
                  <w:r w:rsidRPr="0020549A"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10 </w:t>
                  </w:r>
                  <w:proofErr w:type="spellStart"/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>Nollaig</w:t>
                  </w:r>
                  <w:proofErr w:type="spellEnd"/>
                  <w:r>
                    <w:rPr>
                      <w:rFonts w:ascii="Arial" w:eastAsia="Calibri" w:hAnsi="Arial" w:cs="Arial"/>
                      <w:bCs/>
                      <w:color w:val="000000"/>
                      <w:sz w:val="24"/>
                      <w:szCs w:val="24"/>
                    </w:rPr>
                    <w:t xml:space="preserve"> 19.30</w:t>
                  </w:r>
                </w:p>
                <w:p w:rsidR="00B23D57" w:rsidRDefault="00B23D57" w:rsidP="002F1E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color w:val="000000"/>
                      <w:sz w:val="44"/>
                      <w:szCs w:val="44"/>
                    </w:rPr>
                  </w:pPr>
                </w:p>
                <w:p w:rsidR="00B23D57" w:rsidRDefault="00B23D57"/>
              </w:txbxContent>
            </v:textbox>
          </v:roundrect>
        </w:pict>
      </w: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2F1ED5" w:rsidRPr="00664B1B" w:rsidRDefault="002F1ED5" w:rsidP="0020549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p w:rsidR="00091FD5" w:rsidRPr="00664B1B" w:rsidRDefault="00091FD5" w:rsidP="00091FD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val="ga-IE"/>
        </w:rPr>
      </w:pPr>
    </w:p>
    <w:tbl>
      <w:tblPr>
        <w:tblStyle w:val="TableGrid"/>
        <w:tblW w:w="9924" w:type="dxa"/>
        <w:tblInd w:w="-318" w:type="dxa"/>
        <w:tblLook w:val="04A0"/>
      </w:tblPr>
      <w:tblGrid>
        <w:gridCol w:w="1654"/>
        <w:gridCol w:w="1654"/>
        <w:gridCol w:w="1654"/>
        <w:gridCol w:w="1654"/>
        <w:gridCol w:w="1654"/>
        <w:gridCol w:w="1654"/>
      </w:tblGrid>
      <w:tr w:rsidR="00091FD5" w:rsidRPr="00664B1B" w:rsidTr="000C49C6">
        <w:tc>
          <w:tcPr>
            <w:tcW w:w="9924" w:type="dxa"/>
            <w:gridSpan w:val="6"/>
          </w:tcPr>
          <w:p w:rsidR="00091FD5" w:rsidRPr="00664B1B" w:rsidRDefault="00091FD5" w:rsidP="00091F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  <w:t>Dialann an Uachtaráin</w:t>
            </w:r>
          </w:p>
          <w:p w:rsidR="00091FD5" w:rsidRPr="00664B1B" w:rsidRDefault="00091FD5" w:rsidP="00091FD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ga-IE"/>
              </w:rPr>
            </w:pPr>
            <w:r w:rsidRPr="00664B1B">
              <w:rPr>
                <w:noProof/>
                <w:lang w:val="ga-IE" w:eastAsia="ga-IE"/>
              </w:rPr>
              <w:t xml:space="preserve"> </w:t>
            </w:r>
            <w:r w:rsidRPr="00664B1B">
              <w:rPr>
                <w:noProof/>
                <w:lang w:val="ga-IE" w:eastAsia="ga-IE"/>
              </w:rPr>
              <w:drawing>
                <wp:inline distT="0" distB="0" distL="0" distR="0">
                  <wp:extent cx="443627" cy="609600"/>
                  <wp:effectExtent l="0" t="0" r="0" b="0"/>
                  <wp:docPr id="27" name="irc_mi" descr="http://api.ning.com/files/IZ2QqZza6TCwavaAd*5fUs*4QsdCYtPG-s9CZ3OqFbr-VrlLrZI8Omp31OT95FKCYgU1iN04lnqoyOQe8eb6BzGlVhvoRFjX/DCENRha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pi.ning.com/files/IZ2QqZza6TCwavaAd*5fUs*4QsdCYtPG-s9CZ3OqFbr-VrlLrZI8Omp31OT95FKCYgU1iN04lnqoyOQe8eb6BzGlVhvoRFjX/DCENRha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27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D5" w:rsidRPr="00664B1B" w:rsidTr="008679E6">
        <w:tc>
          <w:tcPr>
            <w:tcW w:w="1654" w:type="dxa"/>
          </w:tcPr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Eanáir</w:t>
            </w:r>
          </w:p>
          <w:p w:rsidR="008679E6" w:rsidRPr="00664B1B" w:rsidRDefault="008679E6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8679E6" w:rsidRPr="00664B1B" w:rsidRDefault="008679E6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8679E6" w:rsidRPr="00664B1B" w:rsidRDefault="008679E6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  <w:tc>
          <w:tcPr>
            <w:tcW w:w="1654" w:type="dxa"/>
          </w:tcPr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Feabhra</w:t>
            </w:r>
          </w:p>
        </w:tc>
        <w:tc>
          <w:tcPr>
            <w:tcW w:w="1654" w:type="dxa"/>
          </w:tcPr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Márta</w:t>
            </w:r>
          </w:p>
        </w:tc>
        <w:tc>
          <w:tcPr>
            <w:tcW w:w="1654" w:type="dxa"/>
          </w:tcPr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Aibreán</w:t>
            </w:r>
          </w:p>
          <w:p w:rsidR="008C5007" w:rsidRPr="00664B1B" w:rsidRDefault="008C5007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8C5007" w:rsidRPr="00664B1B" w:rsidRDefault="008C5007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  <w:tc>
          <w:tcPr>
            <w:tcW w:w="1654" w:type="dxa"/>
          </w:tcPr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Bealtaine</w:t>
            </w:r>
          </w:p>
        </w:tc>
        <w:tc>
          <w:tcPr>
            <w:tcW w:w="1654" w:type="dxa"/>
          </w:tcPr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Meitheamh</w:t>
            </w:r>
          </w:p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</w:tr>
      <w:tr w:rsidR="002F1ED5" w:rsidRPr="00664B1B" w:rsidTr="008679E6">
        <w:tc>
          <w:tcPr>
            <w:tcW w:w="1654" w:type="dxa"/>
          </w:tcPr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Iúil</w:t>
            </w:r>
          </w:p>
          <w:p w:rsidR="008679E6" w:rsidRPr="00664B1B" w:rsidRDefault="008679E6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8679E6" w:rsidRPr="00664B1B" w:rsidRDefault="008679E6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8679E6" w:rsidRPr="00664B1B" w:rsidRDefault="008679E6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  <w:tc>
          <w:tcPr>
            <w:tcW w:w="1654" w:type="dxa"/>
          </w:tcPr>
          <w:p w:rsidR="002F1ED5" w:rsidRPr="00664B1B" w:rsidRDefault="008679E6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Lúnasa</w:t>
            </w:r>
          </w:p>
        </w:tc>
        <w:tc>
          <w:tcPr>
            <w:tcW w:w="1654" w:type="dxa"/>
          </w:tcPr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 xml:space="preserve">Meán </w:t>
            </w:r>
            <w:r w:rsidR="008679E6"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Fómhair</w:t>
            </w:r>
          </w:p>
        </w:tc>
        <w:tc>
          <w:tcPr>
            <w:tcW w:w="1654" w:type="dxa"/>
          </w:tcPr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 xml:space="preserve">Deireadh </w:t>
            </w:r>
            <w:r w:rsidR="008679E6"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Fómhair</w:t>
            </w:r>
          </w:p>
          <w:p w:rsidR="008C5007" w:rsidRPr="00664B1B" w:rsidRDefault="008C5007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  <w:p w:rsidR="008C5007" w:rsidRPr="00664B1B" w:rsidRDefault="008C5007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  <w:tc>
          <w:tcPr>
            <w:tcW w:w="1654" w:type="dxa"/>
          </w:tcPr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Samhain</w:t>
            </w:r>
          </w:p>
        </w:tc>
        <w:tc>
          <w:tcPr>
            <w:tcW w:w="1654" w:type="dxa"/>
          </w:tcPr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  <w:r w:rsidRPr="00664B1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  <w:t>Nollaig</w:t>
            </w:r>
          </w:p>
          <w:p w:rsidR="002F1ED5" w:rsidRPr="00664B1B" w:rsidRDefault="002F1ED5" w:rsidP="00091F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ga-IE"/>
              </w:rPr>
            </w:pPr>
          </w:p>
        </w:tc>
      </w:tr>
    </w:tbl>
    <w:p w:rsidR="009601E1" w:rsidRPr="00664B1B" w:rsidRDefault="009601E1" w:rsidP="00102CD8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  <w:color w:val="000000"/>
          <w:sz w:val="4"/>
          <w:szCs w:val="4"/>
          <w:lang w:val="ga-IE"/>
        </w:rPr>
      </w:pPr>
    </w:p>
    <w:p w:rsidR="009E6D0C" w:rsidRPr="00664B1B" w:rsidRDefault="009E6D0C" w:rsidP="008679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Arial"/>
          <w:b/>
          <w:bCs/>
          <w:color w:val="000000"/>
          <w:sz w:val="44"/>
          <w:szCs w:val="44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44"/>
          <w:szCs w:val="44"/>
          <w:lang w:val="ga-IE"/>
        </w:rPr>
        <w:lastRenderedPageBreak/>
        <w:t>Treoracha don mhúinteoir</w:t>
      </w:r>
    </w:p>
    <w:p w:rsidR="009E6D0C" w:rsidRPr="00664B1B" w:rsidRDefault="009E6D0C" w:rsidP="001A7C44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ga-IE"/>
        </w:rPr>
      </w:pPr>
    </w:p>
    <w:p w:rsidR="009E6D0C" w:rsidRPr="00664B1B" w:rsidRDefault="00AE76E7" w:rsidP="001A7C44">
      <w:pPr>
        <w:autoSpaceDE w:val="0"/>
        <w:autoSpaceDN w:val="0"/>
        <w:adjustRightInd w:val="0"/>
        <w:spacing w:after="0"/>
        <w:rPr>
          <w:rFonts w:ascii="Arial Narrow" w:eastAsia="Calibri" w:hAnsi="Arial Narrow" w:cs="Times New Roman"/>
          <w:color w:val="000000"/>
          <w:sz w:val="32"/>
          <w:szCs w:val="32"/>
          <w:lang w:val="ga-IE"/>
        </w:rPr>
      </w:pPr>
      <w:r w:rsidRPr="00664B1B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ga-IE"/>
        </w:rPr>
        <w:t>Ag déanamh socruithe</w:t>
      </w:r>
      <w:r w:rsidR="00102CD8" w:rsidRPr="00664B1B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ga-IE"/>
        </w:rPr>
        <w:tab/>
      </w:r>
      <w:r w:rsidR="00102CD8" w:rsidRPr="00664B1B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ga-IE"/>
        </w:rPr>
        <w:tab/>
      </w:r>
      <w:r w:rsidR="00102CD8" w:rsidRPr="00664B1B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ga-IE"/>
        </w:rPr>
        <w:tab/>
      </w:r>
      <w:r w:rsidR="00102CD8" w:rsidRPr="00664B1B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ga-IE"/>
        </w:rPr>
        <w:tab/>
      </w:r>
      <w:r w:rsidR="00102CD8" w:rsidRPr="00664B1B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ga-IE"/>
        </w:rPr>
        <w:tab/>
      </w:r>
      <w:r w:rsidR="00102CD8" w:rsidRPr="00664B1B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ga-IE"/>
        </w:rPr>
        <w:tab/>
        <w:t xml:space="preserve">         </w:t>
      </w:r>
      <w:r w:rsidR="009E6D0C" w:rsidRPr="00664B1B">
        <w:rPr>
          <w:rFonts w:ascii="Arial Narrow" w:eastAsia="Calibri" w:hAnsi="Arial Narrow" w:cs="Times New Roman"/>
          <w:b/>
          <w:bCs/>
          <w:color w:val="000000"/>
          <w:sz w:val="32"/>
          <w:szCs w:val="32"/>
          <w:lang w:val="ga-IE"/>
        </w:rPr>
        <w:t xml:space="preserve">Labhairt </w:t>
      </w:r>
    </w:p>
    <w:p w:rsidR="009E6D0C" w:rsidRPr="00664B1B" w:rsidRDefault="009E6D0C" w:rsidP="001A7C44">
      <w:pPr>
        <w:autoSpaceDE w:val="0"/>
        <w:autoSpaceDN w:val="0"/>
        <w:adjustRightInd w:val="0"/>
        <w:spacing w:after="0"/>
        <w:rPr>
          <w:rFonts w:ascii="Arial Narrow" w:eastAsia="Calibri" w:hAnsi="Arial Narrow" w:cs="Arial"/>
          <w:b/>
          <w:bCs/>
          <w:color w:val="000000"/>
          <w:sz w:val="32"/>
          <w:szCs w:val="32"/>
          <w:lang w:val="ga-IE"/>
        </w:rPr>
      </w:pPr>
    </w:p>
    <w:p w:rsidR="001A7C44" w:rsidRPr="00664B1B" w:rsidRDefault="001A7C44" w:rsidP="001A7C44">
      <w:pPr>
        <w:autoSpaceDE w:val="0"/>
        <w:autoSpaceDN w:val="0"/>
        <w:adjustRightInd w:val="0"/>
        <w:spacing w:after="0"/>
        <w:rPr>
          <w:rFonts w:ascii="Arial Narrow" w:eastAsia="Calibri" w:hAnsi="Arial Narrow" w:cs="Arial"/>
          <w:b/>
          <w:bCs/>
          <w:color w:val="000000"/>
          <w:sz w:val="28"/>
          <w:szCs w:val="28"/>
          <w:lang w:val="ga-IE"/>
        </w:rPr>
      </w:pPr>
    </w:p>
    <w:p w:rsidR="009E6D0C" w:rsidRPr="00664B1B" w:rsidRDefault="009E6D0C" w:rsidP="001A7C44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/>
          <w:bCs/>
          <w:color w:val="000000"/>
          <w:sz w:val="28"/>
          <w:szCs w:val="28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28"/>
          <w:szCs w:val="28"/>
          <w:lang w:val="ga-IE"/>
        </w:rPr>
        <w:t>Le múineadh</w:t>
      </w:r>
    </w:p>
    <w:p w:rsidR="009E6D0C" w:rsidRPr="00664B1B" w:rsidRDefault="009E6D0C" w:rsidP="001A7C44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/>
          <w:bCs/>
          <w:color w:val="000000"/>
          <w:sz w:val="28"/>
          <w:szCs w:val="28"/>
          <w:lang w:val="ga-IE"/>
        </w:rPr>
      </w:pPr>
    </w:p>
    <w:p w:rsidR="009E6D0C" w:rsidRPr="00664B1B" w:rsidRDefault="00AE76E7" w:rsidP="001A7C44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Ceist a chur ar dhuine an mbeidh sé saor </w:t>
      </w:r>
      <w:r w:rsidR="00102CD8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agus an cheist sin a fhreagairt;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tagairt d’ócáidí sóisialta</w:t>
      </w:r>
      <w:r w:rsidR="00102CD8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;</w:t>
      </w:r>
      <w:r w:rsidR="00183D85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ceist a chur ar dhuine cén uair a bheidh rud éigin ar siúl agus an cheist sin a fhreagairt</w:t>
      </w:r>
      <w:r w:rsidR="00102CD8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;</w:t>
      </w:r>
      <w:r w:rsidR="00183D85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cuireadh a thabhairt do dhuine</w:t>
      </w:r>
      <w:r w:rsidR="00102CD8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;</w:t>
      </w:r>
      <w:r w:rsidR="00183D85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agus glacadh le agus diúltú do chuireadh.</w:t>
      </w:r>
    </w:p>
    <w:p w:rsidR="009E6D0C" w:rsidRPr="00664B1B" w:rsidRDefault="009E6D0C" w:rsidP="001A7C44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/>
          <w:bCs/>
          <w:color w:val="000000"/>
          <w:sz w:val="28"/>
          <w:szCs w:val="28"/>
          <w:lang w:val="ga-IE"/>
        </w:rPr>
      </w:pPr>
    </w:p>
    <w:p w:rsidR="00492166" w:rsidRPr="00664B1B" w:rsidRDefault="009E6D0C" w:rsidP="00102CD8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 w:cs="Arial"/>
          <w:b/>
          <w:bCs/>
          <w:color w:val="000000"/>
          <w:sz w:val="28"/>
          <w:szCs w:val="28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28"/>
          <w:szCs w:val="28"/>
          <w:lang w:val="ga-IE"/>
        </w:rPr>
        <w:t>Moltaí</w:t>
      </w:r>
    </w:p>
    <w:p w:rsidR="001A7C44" w:rsidRPr="00664B1B" w:rsidRDefault="004D0321" w:rsidP="001A7C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Mínigh do na foghlaimeoirí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go mbeidh siad ag baint úsáid</w:t>
      </w:r>
      <w:r w:rsidR="00251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</w:t>
      </w:r>
      <w:r w:rsidR="007A606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s an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="007A606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msir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f</w:t>
      </w:r>
      <w:r w:rsidR="007A606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áistineach sa topaic seo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. </w:t>
      </w:r>
    </w:p>
    <w:p w:rsidR="00102CD8" w:rsidRPr="00664B1B" w:rsidRDefault="00102CD8" w:rsidP="00102CD8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641964" w:rsidP="001A7C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Scríobh an méid seo a leanas ar an gclár </w:t>
      </w:r>
      <w:r w:rsidR="00832ADF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le cabhair na bhfoghlaimeoirí</w:t>
      </w:r>
      <w:r w:rsid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;</w:t>
      </w:r>
      <w:r w:rsidR="00664B1B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r thréshoilseán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ó oscail an sleamhnán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An Briathar Bí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 taispeántas PowerPoint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Gníomhaíochtaí Labharth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.</w:t>
      </w:r>
      <w:r w:rsidR="007A606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</w:p>
    <w:p w:rsidR="00102CD8" w:rsidRPr="00664B1B" w:rsidRDefault="00102CD8" w:rsidP="00102CD8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b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b/>
          <w:bCs/>
          <w:i/>
          <w:color w:val="000000"/>
          <w:sz w:val="24"/>
          <w:szCs w:val="24"/>
          <w:lang w:val="ga-IE"/>
        </w:rPr>
        <w:t>Bí</w:t>
      </w:r>
    </w:p>
    <w:p w:rsidR="00102CD8" w:rsidRPr="00664B1B" w:rsidRDefault="00102CD8" w:rsidP="00102CD8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i/>
          <w:color w:val="000000"/>
          <w:sz w:val="24"/>
          <w:szCs w:val="24"/>
          <w:u w:val="single"/>
          <w:lang w:val="ga-IE"/>
        </w:rPr>
      </w:pPr>
      <w:r w:rsidRPr="00664B1B">
        <w:rPr>
          <w:rFonts w:ascii="Arial Narrow" w:hAnsi="Arial Narrow" w:cs="Times New Roman"/>
          <w:bCs/>
          <w:i/>
          <w:color w:val="000000"/>
          <w:sz w:val="24"/>
          <w:szCs w:val="24"/>
          <w:u w:val="single"/>
          <w:lang w:val="ga-IE"/>
        </w:rPr>
        <w:t>An Aimsir Chaite</w:t>
      </w:r>
    </w:p>
    <w:p w:rsidR="00B23D57" w:rsidRDefault="00102CD8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raibh?</w:t>
      </w:r>
    </w:p>
    <w:p w:rsidR="00B23D57" w:rsidRDefault="00102CD8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Bhí </w:t>
      </w:r>
    </w:p>
    <w:p w:rsidR="00B23D57" w:rsidRDefault="00102CD8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Ní raibh</w:t>
      </w:r>
    </w:p>
    <w:p w:rsidR="00102CD8" w:rsidRPr="00664B1B" w:rsidRDefault="00102CD8" w:rsidP="00102CD8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i/>
          <w:color w:val="000000"/>
          <w:sz w:val="24"/>
          <w:szCs w:val="24"/>
          <w:u w:val="single"/>
          <w:lang w:val="ga-IE"/>
        </w:rPr>
      </w:pPr>
      <w:r w:rsidRPr="00664B1B">
        <w:rPr>
          <w:rFonts w:ascii="Arial Narrow" w:hAnsi="Arial Narrow" w:cs="Times New Roman"/>
          <w:bCs/>
          <w:i/>
          <w:color w:val="000000"/>
          <w:sz w:val="24"/>
          <w:szCs w:val="24"/>
          <w:u w:val="single"/>
          <w:lang w:val="ga-IE"/>
        </w:rPr>
        <w:t>An Aimsir Láithreach</w:t>
      </w:r>
    </w:p>
    <w:p w:rsidR="00B23D57" w:rsidRDefault="00102CD8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bhfuil?</w:t>
      </w:r>
    </w:p>
    <w:p w:rsidR="00B23D57" w:rsidRDefault="00102CD8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Tá</w:t>
      </w:r>
    </w:p>
    <w:p w:rsidR="00B23D57" w:rsidRDefault="00102CD8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Níl</w:t>
      </w:r>
    </w:p>
    <w:p w:rsidR="00102CD8" w:rsidRPr="00664B1B" w:rsidRDefault="00102CD8" w:rsidP="00102CD8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i/>
          <w:color w:val="000000"/>
          <w:sz w:val="24"/>
          <w:szCs w:val="24"/>
          <w:u w:val="single"/>
          <w:lang w:val="ga-IE"/>
        </w:rPr>
      </w:pPr>
      <w:r w:rsidRPr="00664B1B">
        <w:rPr>
          <w:rFonts w:ascii="Arial Narrow" w:hAnsi="Arial Narrow" w:cs="Times New Roman"/>
          <w:bCs/>
          <w:i/>
          <w:color w:val="000000"/>
          <w:sz w:val="24"/>
          <w:szCs w:val="24"/>
          <w:u w:val="single"/>
          <w:lang w:val="ga-IE"/>
        </w:rPr>
        <w:t>An Aimsir Fháistineach</w:t>
      </w:r>
    </w:p>
    <w:p w:rsidR="00B23D57" w:rsidRDefault="00102CD8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mbeidh?</w:t>
      </w:r>
    </w:p>
    <w:p w:rsidR="00B23D57" w:rsidRDefault="00102CD8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Beidh </w:t>
      </w:r>
    </w:p>
    <w:p w:rsidR="00B23D57" w:rsidRDefault="00102CD8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Ní bheidh</w:t>
      </w:r>
    </w:p>
    <w:p w:rsidR="001A7C44" w:rsidRPr="00664B1B" w:rsidRDefault="001A7C44" w:rsidP="001A7C4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641964" w:rsidP="001A7C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Nocht an chéad líne,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n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msir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c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aite. Iarr ar na foghlai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m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oirí an fhoirm ch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steach, an fhoirm dhearfach agus an fhoirm dhiúltach a thabhairt duit. </w:t>
      </w:r>
    </w:p>
    <w:p w:rsidR="001A7C44" w:rsidRPr="00664B1B" w:rsidRDefault="001A7C44" w:rsidP="001A7C44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966DBA" w:rsidRPr="00664B1B" w:rsidRDefault="00EC77B8" w:rsidP="001A7C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De réir ma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r 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thugann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na foghlaimeoirí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a fr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graí duit</w:t>
      </w:r>
      <w:r w:rsid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ocht na freagraí sa taispeántas. </w:t>
      </w:r>
      <w:r w:rsidR="006419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Cuir cúpla ceist ar fhoghl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imeoirí éagsúla ag baint úsáid</w:t>
      </w:r>
      <w:r w:rsidR="00251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</w:t>
      </w:r>
      <w:r w:rsidR="006419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s</w:t>
      </w:r>
      <w:r w:rsid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 struchtúr seo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  <w:r w:rsidR="006419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641964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raibh?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Mar shampla:</w:t>
      </w:r>
      <w:r w:rsidR="006419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</w:p>
    <w:p w:rsidR="00EC77B8" w:rsidRPr="00664B1B" w:rsidRDefault="00EC77B8" w:rsidP="001A7C44">
      <w:pPr>
        <w:pStyle w:val="ListParagraph"/>
        <w:autoSpaceDE w:val="0"/>
        <w:autoSpaceDN w:val="0"/>
        <w:adjustRightInd w:val="0"/>
        <w:spacing w:after="0"/>
        <w:ind w:left="360" w:firstLine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966DBA" w:rsidRPr="00664B1B" w:rsidRDefault="00641964" w:rsidP="001A7C44">
      <w:pPr>
        <w:pStyle w:val="ListParagraph"/>
        <w:autoSpaceDE w:val="0"/>
        <w:autoSpaceDN w:val="0"/>
        <w:adjustRightInd w:val="0"/>
        <w:spacing w:after="0"/>
        <w:ind w:left="360" w:firstLine="3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</w:t>
      </w:r>
      <w:r w:rsidR="00966DBA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 raibh an aimsir go maith inné?</w:t>
      </w:r>
    </w:p>
    <w:p w:rsidR="00966DBA" w:rsidRPr="00664B1B" w:rsidRDefault="00641964" w:rsidP="001A7C44">
      <w:pPr>
        <w:pStyle w:val="ListParagraph"/>
        <w:autoSpaceDE w:val="0"/>
        <w:autoSpaceDN w:val="0"/>
        <w:adjustRightInd w:val="0"/>
        <w:spacing w:after="0"/>
        <w:ind w:left="360" w:firstLine="3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</w:t>
      </w:r>
      <w:r w:rsidR="00966DBA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n raibh tú ar saoire sa Spáinn?</w:t>
      </w:r>
    </w:p>
    <w:p w:rsidR="00EC77B8" w:rsidRPr="00664B1B" w:rsidRDefault="00966DBA" w:rsidP="00102CD8">
      <w:pPr>
        <w:pStyle w:val="ListParagraph"/>
        <w:autoSpaceDE w:val="0"/>
        <w:autoSpaceDN w:val="0"/>
        <w:adjustRightInd w:val="0"/>
        <w:spacing w:after="0"/>
        <w:ind w:left="360" w:firstLine="3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lastRenderedPageBreak/>
        <w:t xml:space="preserve">An raibh tú tinn an </w:t>
      </w:r>
      <w:r w:rsidR="00641964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t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s</w:t>
      </w:r>
      <w:r w:rsidR="00641964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eachtain seo caite? </w:t>
      </w:r>
    </w:p>
    <w:p w:rsidR="001A7C44" w:rsidRPr="00664B1B" w:rsidRDefault="00102CD8" w:rsidP="001A7C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R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oinn an rang i mbeirteanna agus iarr ar gach duine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n 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c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ist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raibh….?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 chur ar an </w:t>
      </w:r>
      <w:r w:rsidR="00EC77B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dui</w:t>
      </w:r>
      <w:r w:rsidR="00966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ne</w:t>
      </w:r>
      <w:r w:rsidR="00EC77B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tá in aice leo.</w:t>
      </w:r>
    </w:p>
    <w:p w:rsidR="001A7C44" w:rsidRPr="00664B1B" w:rsidRDefault="001A7C44" w:rsidP="001A7C4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966DBA" w:rsidP="001A7C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Ceartaigh an ghníomhaíocht trí iarraidh ar </w:t>
      </w:r>
      <w:r w:rsidR="00EC77B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fhoghlaimeoirí éagsúla ceisteanna a chur ort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sa</w:t>
      </w:r>
      <w:r w:rsidR="00EC77B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n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="00EC77B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msir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c</w:t>
      </w:r>
      <w:r w:rsidR="00EC77B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haite. </w:t>
      </w:r>
    </w:p>
    <w:p w:rsidR="001A7C44" w:rsidRPr="00664B1B" w:rsidRDefault="001A7C44" w:rsidP="001A7C44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EC77B8" w:rsidP="001A7C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L</w:t>
      </w:r>
      <w:r w:rsidR="00832ADF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an na treoracha céanna don ché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d chéim eile,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n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msir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l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áithreach. Má thagann botúin choitianta chun cinn</w:t>
      </w:r>
      <w:r w:rsid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téigh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iar ar na pointí sin leis an rang ina iomlá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i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n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. </w:t>
      </w:r>
    </w:p>
    <w:p w:rsidR="001A7C44" w:rsidRPr="00664B1B" w:rsidRDefault="001A7C44" w:rsidP="001A7C44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EC77B8" w:rsidP="001A7C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nsin, nocht an chéad p</w:t>
      </w:r>
      <w:r w:rsidR="007F7D46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íosa</w:t>
      </w:r>
      <w:r w:rsidR="00B17766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eolais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eile</w:t>
      </w:r>
      <w:r w:rsidR="00B17766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 an sleamhnán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, an </w:t>
      </w:r>
      <w:r w:rsidR="00664B1B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briath</w:t>
      </w:r>
      <w:r w:rsid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r</w:t>
      </w:r>
      <w:r w:rsidR="00664B1B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 xml:space="preserve">Bí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san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msir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f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áistineach. Nocht an fhoirm che</w:t>
      </w:r>
      <w:r w:rsidR="007F7D46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isteach</w:t>
      </w:r>
      <w:r w:rsid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  <w:r w:rsidR="007F7D46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n mbeidh?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arr ar na foghlaimeoirí </w:t>
      </w:r>
      <w:r w:rsidR="007F7D46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buill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faoi thuairim a thabhairt mar gheall ar an bhfoirm dhearfach agus an f</w:t>
      </w:r>
      <w:r w:rsid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oirm dhiúltach. Nocht na freagraí. </w:t>
      </w:r>
    </w:p>
    <w:p w:rsidR="001A7C44" w:rsidRPr="00664B1B" w:rsidRDefault="001A7C44" w:rsidP="001A7C44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EC77B8" w:rsidRPr="00664B1B" w:rsidRDefault="00EC77B8" w:rsidP="001A7C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Cuir ceisteanna san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msir 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fháistineach, ag baint úsáid</w:t>
      </w:r>
      <w:r w:rsidR="00251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s</w:t>
      </w:r>
      <w:r w:rsid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 struchtúr seo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mbeidh tú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…? ar gach foghlaimeoir. Mar shampla:</w:t>
      </w:r>
    </w:p>
    <w:p w:rsidR="00EC77B8" w:rsidRPr="00664B1B" w:rsidRDefault="00EC77B8" w:rsidP="001A7C44">
      <w:pPr>
        <w:pStyle w:val="ListParagraph"/>
        <w:autoSpaceDE w:val="0"/>
        <w:autoSpaceDN w:val="0"/>
        <w:adjustRightInd w:val="0"/>
        <w:spacing w:after="0"/>
        <w:ind w:left="360" w:firstLine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EC77B8" w:rsidRPr="00664B1B" w:rsidRDefault="00EC77B8" w:rsidP="001A7C44">
      <w:pPr>
        <w:pStyle w:val="ListParagraph"/>
        <w:autoSpaceDE w:val="0"/>
        <w:autoSpaceDN w:val="0"/>
        <w:adjustRightInd w:val="0"/>
        <w:spacing w:after="0"/>
        <w:ind w:left="360" w:firstLine="3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mbeidh tú ag dul go dtí an Spáinn?</w:t>
      </w:r>
    </w:p>
    <w:p w:rsidR="00EC77B8" w:rsidRPr="00664B1B" w:rsidRDefault="00EC77B8" w:rsidP="001A7C44">
      <w:pPr>
        <w:pStyle w:val="ListParagraph"/>
        <w:autoSpaceDE w:val="0"/>
        <w:autoSpaceDN w:val="0"/>
        <w:adjustRightInd w:val="0"/>
        <w:spacing w:after="0"/>
        <w:ind w:left="360" w:firstLine="3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mbeidh tú ag dul go dtí an Fhrainc?</w:t>
      </w:r>
    </w:p>
    <w:p w:rsidR="00EC77B8" w:rsidRPr="00664B1B" w:rsidRDefault="00EC77B8" w:rsidP="001A7C44">
      <w:pPr>
        <w:pStyle w:val="ListParagraph"/>
        <w:autoSpaceDE w:val="0"/>
        <w:autoSpaceDN w:val="0"/>
        <w:adjustRightInd w:val="0"/>
        <w:spacing w:after="0"/>
        <w:ind w:left="360" w:firstLine="3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mbeidh tú ag dul go dtí an Iodáil?</w:t>
      </w:r>
    </w:p>
    <w:p w:rsidR="00EC77B8" w:rsidRPr="00664B1B" w:rsidRDefault="00EC77B8" w:rsidP="001A7C44">
      <w:pPr>
        <w:pStyle w:val="ListParagraph"/>
        <w:autoSpaceDE w:val="0"/>
        <w:autoSpaceDN w:val="0"/>
        <w:adjustRightInd w:val="0"/>
        <w:spacing w:after="0"/>
        <w:ind w:left="360" w:firstLine="3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mbeidh tú ag dul go Sasana?</w:t>
      </w:r>
    </w:p>
    <w:p w:rsidR="00EC77B8" w:rsidRPr="00664B1B" w:rsidRDefault="00EC77B8" w:rsidP="001A7C44">
      <w:pPr>
        <w:pStyle w:val="ListParagraph"/>
        <w:autoSpaceDE w:val="0"/>
        <w:autoSpaceDN w:val="0"/>
        <w:adjustRightInd w:val="0"/>
        <w:spacing w:after="0"/>
        <w:ind w:left="360" w:firstLine="3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mbeidh tú ag dul go Meiriceá?</w:t>
      </w:r>
    </w:p>
    <w:p w:rsidR="00EC77B8" w:rsidRPr="00664B1B" w:rsidRDefault="00EC77B8" w:rsidP="001A7C44">
      <w:pPr>
        <w:pStyle w:val="ListParagraph"/>
        <w:autoSpaceDE w:val="0"/>
        <w:autoSpaceDN w:val="0"/>
        <w:adjustRightInd w:val="0"/>
        <w:spacing w:after="0"/>
        <w:ind w:left="360" w:firstLine="3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mbeidh tú ag dul go Ceanada?</w:t>
      </w:r>
    </w:p>
    <w:p w:rsidR="00EC77B8" w:rsidRPr="00664B1B" w:rsidRDefault="00EC77B8" w:rsidP="001A7C4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</w:p>
    <w:p w:rsidR="001A7C44" w:rsidRPr="00664B1B" w:rsidRDefault="007A1277" w:rsidP="001A7C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Beidh tú ag súil le freagraí ar nós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Beidh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us 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Ní bheidh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. Nuair a bheidh ceist curtha agat ar gach foghlaimeoir</w:t>
      </w:r>
      <w:r w:rsid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iarr ar an bhfoghlaimeoir deireanach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 ar chuir tú ceist air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eist a chur ar an bhfoghlaimeoir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tá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in aice leis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an. Nuair a thugann an duine sin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freagra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uirfidh sé ceist ar an duine</w:t>
      </w:r>
      <w:r w:rsidR="00102CD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tá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in aice leis</w:t>
      </w:r>
      <w:r w:rsidR="007F7D46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in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us ar aghaidh mar sin timpeall an ranga go dtí go mbeidh ceist curtha agus freagra tugtha ag gach foghlaimeoir. </w:t>
      </w:r>
    </w:p>
    <w:p w:rsidR="001A7C44" w:rsidRPr="00664B1B" w:rsidRDefault="001A7C44" w:rsidP="001A7C4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CF125A" w:rsidRPr="00664B1B" w:rsidRDefault="00102CD8" w:rsidP="001A7C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Mínigh</w:t>
      </w:r>
      <w:r w:rsidR="00CF125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us múin an cheist </w:t>
      </w:r>
      <w:r w:rsidR="006B214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gus na freagraí </w:t>
      </w:r>
      <w:r w:rsidR="00CF125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seo a leanas: </w:t>
      </w:r>
    </w:p>
    <w:p w:rsidR="00AE76E7" w:rsidRPr="00664B1B" w:rsidRDefault="00AE76E7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mbeidh tú saor Déardaoin? </w:t>
      </w:r>
    </w:p>
    <w:p w:rsidR="006B2148" w:rsidRPr="00664B1B" w:rsidRDefault="006B2148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Beidh. Cén fáth? </w:t>
      </w:r>
    </w:p>
    <w:p w:rsidR="006B2148" w:rsidRPr="00664B1B" w:rsidRDefault="006B2148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Ní bheidh. Beidh mé ag obair. </w:t>
      </w:r>
    </w:p>
    <w:p w:rsidR="006B2148" w:rsidRPr="00664B1B" w:rsidRDefault="006B2148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6B2148" w:rsidP="001A7C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Scríobh an méid sin ar an gclár, ar thréshoilseán</w:t>
      </w:r>
      <w:r w:rsidR="006C15D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ó oscail an sleamhnán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Saor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 taispeántas PowerPoint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Gníomhaíochtaí Labharth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. Nocht na ceisteanna agus na freagraí</w:t>
      </w:r>
      <w:r w:rsidR="006C15D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eann ar cheann. Léigh amach iad agus iarr ar na foghlaimeoirí iad a rá i do dhiaidh. </w:t>
      </w:r>
    </w:p>
    <w:p w:rsidR="001A7C44" w:rsidRPr="00664B1B" w:rsidRDefault="001A7C44" w:rsidP="001A7C4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6B2148" w:rsidP="001A7C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lastRenderedPageBreak/>
        <w:t>An dtuigeann na foghlaimeoirí</w:t>
      </w:r>
      <w:r w:rsidR="006C15D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An mbeidh tú saor?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Éist </w:t>
      </w:r>
      <w:r w:rsidR="006C15D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lena gcuid tuairimí agus mínigh,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ás gá. 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arr orthu féachaint ar na ceisteanna agus na freagraí ar an sleamhnán </w:t>
      </w:r>
      <w:r w:rsidR="00B7002D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Saor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ís. </w:t>
      </w:r>
    </w:p>
    <w:p w:rsidR="001A7C44" w:rsidRPr="00664B1B" w:rsidRDefault="001A7C44" w:rsidP="001A7C44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B7002D" w:rsidRPr="00664B1B" w:rsidRDefault="00B7002D" w:rsidP="001A7C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Cuir na ceisteanna seo </w:t>
      </w:r>
      <w:r w:rsidR="006C15D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leanas ar na foghlaimeoirí:</w:t>
      </w:r>
    </w:p>
    <w:p w:rsidR="00B7002D" w:rsidRPr="00664B1B" w:rsidRDefault="00B7002D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B7002D" w:rsidRPr="00664B1B" w:rsidRDefault="00B7002D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Conas a chuirtear ceist san </w:t>
      </w:r>
      <w:r w:rsidR="006C15D3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imsir </w:t>
      </w:r>
      <w:r w:rsidR="006C15D3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f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háistineach?</w:t>
      </w:r>
    </w:p>
    <w:p w:rsidR="00B7002D" w:rsidRPr="00664B1B" w:rsidRDefault="00B7002D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Cén tionchar atá ag </w:t>
      </w:r>
      <w:r w:rsidRPr="00664B1B">
        <w:rPr>
          <w:rFonts w:ascii="Arial Narrow" w:hAnsi="Arial Narrow" w:cs="Times New Roman"/>
          <w:b/>
          <w:i/>
          <w:color w:val="000000"/>
          <w:sz w:val="24"/>
          <w:szCs w:val="24"/>
          <w:lang w:val="ga-IE"/>
        </w:rPr>
        <w:t>An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 ar an mbriathar?</w:t>
      </w:r>
    </w:p>
    <w:p w:rsidR="00B7002D" w:rsidRPr="00664B1B" w:rsidRDefault="00B7002D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Conas a </w:t>
      </w:r>
      <w:r w:rsid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chumtar</w:t>
      </w:r>
      <w:r w:rsidR="00664B1B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fhoirm dhiúltach?</w:t>
      </w:r>
    </w:p>
    <w:p w:rsidR="00B7002D" w:rsidRPr="00664B1B" w:rsidRDefault="00B7002D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Cén tionchar atá ag </w:t>
      </w:r>
      <w:r w:rsidRPr="00664B1B">
        <w:rPr>
          <w:rFonts w:ascii="Arial Narrow" w:hAnsi="Arial Narrow" w:cs="Times New Roman"/>
          <w:b/>
          <w:i/>
          <w:color w:val="000000"/>
          <w:sz w:val="24"/>
          <w:szCs w:val="24"/>
          <w:lang w:val="ga-IE"/>
        </w:rPr>
        <w:t>Ní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 ar an mbriathar?</w:t>
      </w:r>
    </w:p>
    <w:p w:rsidR="00B7002D" w:rsidRPr="00664B1B" w:rsidRDefault="00B7002D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bhfuil na rialacha seo cosúil le haon aimsir eile?</w:t>
      </w:r>
    </w:p>
    <w:p w:rsidR="00B7002D" w:rsidRPr="00664B1B" w:rsidRDefault="00B7002D" w:rsidP="001A7C44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B7002D" w:rsidRPr="00664B1B" w:rsidRDefault="00B7002D" w:rsidP="001A7C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Mínigh</w:t>
      </w:r>
      <w:r w:rsidR="00B17766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óibh go gcuirtear urú ar an mb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riathar i ndiaidh 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n</w:t>
      </w:r>
      <w:r w:rsidR="006C15D3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go díreach mar a tharlaíonn le briathra san </w:t>
      </w:r>
      <w:r w:rsidR="006C15D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msir </w:t>
      </w:r>
      <w:r w:rsidR="006C15D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l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áithreach. Mar shampla</w:t>
      </w:r>
      <w:r w:rsidR="006C15D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mbíonn tú? An ndéanann tú? An dtéann tú? </w:t>
      </w:r>
    </w:p>
    <w:p w:rsidR="006C15D3" w:rsidRPr="00664B1B" w:rsidRDefault="006C15D3" w:rsidP="006C15D3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B17766" w:rsidP="001A7C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ínigh go leanann séimhiú </w:t>
      </w:r>
      <w:r w:rsidR="00B7002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ní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n </w:t>
      </w:r>
      <w:r w:rsidR="006C15D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msir </w:t>
      </w:r>
      <w:r w:rsidR="006C15D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f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áistineach chomh maith</w:t>
      </w:r>
      <w:r w:rsidR="00C042B6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C042B6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Ní</w:t>
      </w:r>
      <w:r w:rsidR="00C042B6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 </w:t>
      </w:r>
      <w:r w:rsidR="00B7002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bheidh</w:t>
      </w:r>
      <w:r w:rsidR="006C15D3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,</w:t>
      </w:r>
      <w:r w:rsidR="00B7002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 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gus go bhfeicfidh siad tuilleadh samplaí amach anseo. </w:t>
      </w:r>
    </w:p>
    <w:p w:rsidR="001A7C44" w:rsidRPr="00664B1B" w:rsidRDefault="001A7C44" w:rsidP="001A7C4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6C15D3" w:rsidP="001A7C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Cuir an cheist: </w:t>
      </w:r>
      <w:r w:rsidR="006B2148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mbeidh tú saor Dé hAoine?</w:t>
      </w:r>
      <w:r w:rsidR="006B214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 f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="006B214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oghlaimeoir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mháin. Iarr air freagra diúltach</w:t>
      </w:r>
      <w:r w:rsidR="006B214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 thabhairt </w:t>
      </w:r>
      <w:r w:rsidR="00C042B6">
        <w:rPr>
          <w:rFonts w:ascii="Arial Narrow" w:hAnsi="Arial Narrow" w:cs="Times New Roman"/>
          <w:color w:val="000000"/>
          <w:sz w:val="24"/>
          <w:szCs w:val="24"/>
          <w:lang w:val="ga-IE"/>
        </w:rPr>
        <w:t>ort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6B214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us a rá cén fáth nach bhfuil 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sé</w:t>
      </w:r>
      <w:r w:rsidR="006B2148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or. </w:t>
      </w:r>
      <w:r w:rsidR="007F7D46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nsin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, casfaidh an foghlaimeoir sin ar an duine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tá 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in aice leis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an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us cuirfidh sé an cheist chéanna air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sean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. Nuair a thugann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n duine sin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freagr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uirfidh sé ceist ar an duine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tá 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in aice leis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an</w:t>
      </w:r>
      <w:r w:rsidR="00B7002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us ar aghaidh mar sin timpeall an ranga go dtí go mbeidh ceist curtha agus freagra tugtha ag gach foghlaimeoir. </w:t>
      </w:r>
      <w:r w:rsidR="00E520ED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Iarr ar na foghlaimeoirí freagraí diúltacha a thabhairt agus a rá cén fáth nach bhfuil siad saor.</w:t>
      </w:r>
      <w:r w:rsidR="00362ABE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</w:p>
    <w:p w:rsidR="001A7C44" w:rsidRPr="00664B1B" w:rsidRDefault="001A7C44" w:rsidP="001A7C44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362ABE" w:rsidRPr="00664B1B" w:rsidRDefault="00362ABE" w:rsidP="001A7C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ínigh agus múin na focail seo a leanas: </w:t>
      </w:r>
    </w:p>
    <w:p w:rsidR="00362ABE" w:rsidRPr="00664B1B" w:rsidRDefault="00362ABE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</w:p>
    <w:p w:rsidR="00362ABE" w:rsidRPr="00664B1B" w:rsidRDefault="00362ABE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breithlá</w:t>
      </w:r>
    </w:p>
    <w:p w:rsidR="00362ABE" w:rsidRPr="00664B1B" w:rsidRDefault="00362ABE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cóisir</w:t>
      </w:r>
    </w:p>
    <w:p w:rsidR="00362ABE" w:rsidRPr="00664B1B" w:rsidRDefault="00362ABE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pósadh</w:t>
      </w:r>
    </w:p>
    <w:p w:rsidR="00362ABE" w:rsidRPr="00664B1B" w:rsidRDefault="00362ABE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bainis </w:t>
      </w:r>
    </w:p>
    <w:p w:rsidR="00362ABE" w:rsidRPr="00664B1B" w:rsidRDefault="00362ABE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cruinniú</w:t>
      </w:r>
    </w:p>
    <w:p w:rsidR="006B2148" w:rsidRPr="00664B1B" w:rsidRDefault="006B2148" w:rsidP="001A7C44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362ABE" w:rsidP="001A7C4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Scríobh an foclóir ar an gclár, ar thréshoilseán</w:t>
      </w:r>
      <w:r w:rsidR="006C15D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ó oscail an sleamhnán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Ócáidí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 taispeántas PowerPoint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Gníomhaíochtaí Labharth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. Nocht an foclóir agus na híomhánna</w:t>
      </w:r>
      <w:r w:rsidR="006C15D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eann ar cheann. Léigh amach iad agus iarr ar na foghlaimeoirí iad a rá i do dhiaidh. Téigh siar ar an sleamhnán más </w:t>
      </w:r>
      <w:r w:rsidR="007F7D46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gá.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</w:p>
    <w:p w:rsidR="001A7C44" w:rsidRPr="00664B1B" w:rsidRDefault="001A7C44" w:rsidP="001A7C4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32C21" w:rsidRPr="00664B1B" w:rsidRDefault="006C15D3" w:rsidP="001A7C4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Oscail</w:t>
      </w:r>
      <w:r w:rsidR="00362ABE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 chéad sleamhnán eil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sin</w:t>
      </w:r>
      <w:r w:rsidR="00362ABE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, </w:t>
      </w:r>
      <w:r w:rsidR="00362ABE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Ócáidí ar lean</w:t>
      </w:r>
      <w:r w:rsidR="00362ABE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. Nocht na híomhánn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362ABE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eann ar cheann. Iarr ar na foghlaimeoirí an foclóir ceart a rá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362ABE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mar ghrúpa. Ansin, téigh siar ar an sleamhnán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362ABE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 iarraidh ar fhoghlaimeoirí aonair an foclóir a rá. </w:t>
      </w:r>
      <w:r w:rsidR="00032C2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nsin mínigh: </w:t>
      </w:r>
    </w:p>
    <w:p w:rsidR="00032C21" w:rsidRPr="00664B1B" w:rsidRDefault="00032C21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032C21" w:rsidRPr="00664B1B" w:rsidRDefault="00032C21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Beidh breithlá Eoin ann. </w:t>
      </w:r>
    </w:p>
    <w:p w:rsidR="00032C21" w:rsidRPr="00664B1B" w:rsidRDefault="00032C21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Beidh cóisir Bhríd ann. </w:t>
      </w:r>
    </w:p>
    <w:p w:rsidR="00032C21" w:rsidRPr="00664B1B" w:rsidRDefault="00032C21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Beidh bainis Shorcha ann. </w:t>
      </w:r>
    </w:p>
    <w:p w:rsidR="00032C21" w:rsidRPr="00664B1B" w:rsidRDefault="00032C21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Beidh cruinniú agam an lá sin. </w:t>
      </w:r>
    </w:p>
    <w:p w:rsidR="00362ABE" w:rsidRPr="00664B1B" w:rsidRDefault="00362ABE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6C15D3" w:rsidP="001A7C4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Roinn</w:t>
      </w:r>
      <w:r w:rsidR="007E7865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 rang i mbeirteanna. Tabhair an clúdach litreach </w:t>
      </w:r>
      <w:r w:rsidR="007E7865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Ag déanamh socruithe</w:t>
      </w:r>
      <w:r w:rsidR="007E7865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1A7C4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- </w:t>
      </w:r>
      <w:r w:rsidR="007E7865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Saor?</w:t>
      </w:r>
      <w:r w:rsidR="007E7865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o gach grúpa. </w:t>
      </w:r>
    </w:p>
    <w:p w:rsidR="001A7C44" w:rsidRPr="00664B1B" w:rsidRDefault="001A7C44" w:rsidP="001A7C4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7E7865" w:rsidRPr="00664B1B" w:rsidRDefault="007E7865" w:rsidP="001A7C4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Mínigh do na foghlaimeoirí go bhfuil cárt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í éagsúla sa chlúdach. T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rraingeoidh Duine A cárta amach as an gclúdach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 dtús, agus c</w:t>
      </w:r>
      <w:r w:rsidR="006E064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uirfidh Duine B an cheist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  <w:r w:rsidR="006E064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6E0644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mbeidh tú saor Dé hAoine?</w:t>
      </w:r>
      <w:r w:rsidR="006E064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 D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="006E064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uine A. Beidh ar D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="006E064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uine A an cheist a fhreagairt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6E064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 baint úsáid</w:t>
      </w:r>
      <w:r w:rsidR="00C042B6">
        <w:rPr>
          <w:rFonts w:ascii="Arial Narrow" w:hAnsi="Arial Narrow" w:cs="Times New Roman"/>
          <w:color w:val="000000"/>
          <w:sz w:val="24"/>
          <w:szCs w:val="24"/>
          <w:lang w:val="ga-IE"/>
        </w:rPr>
        <w:t>e</w:t>
      </w:r>
      <w:r w:rsidR="006E064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s an eolas ar an gcárta. Mar shampla:</w:t>
      </w:r>
    </w:p>
    <w:p w:rsidR="009E77E6" w:rsidRPr="00664B1B" w:rsidRDefault="009E77E6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6E0644" w:rsidRPr="00664B1B" w:rsidRDefault="006E0644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Times New Roman"/>
          <w:b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b/>
          <w:i/>
          <w:color w:val="000000"/>
          <w:sz w:val="24"/>
          <w:szCs w:val="24"/>
          <w:lang w:val="ga-IE"/>
        </w:rPr>
        <w:t>Cárta 1</w:t>
      </w:r>
    </w:p>
    <w:p w:rsidR="006E0644" w:rsidRPr="00664B1B" w:rsidRDefault="006E0644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Duine B: An mbeidh tú saor Dé hAoine?</w:t>
      </w:r>
    </w:p>
    <w:p w:rsidR="006E0644" w:rsidRPr="00664B1B" w:rsidRDefault="006E0644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Duine A: Ní bheidh.</w:t>
      </w:r>
    </w:p>
    <w:p w:rsidR="006E0644" w:rsidRPr="00664B1B" w:rsidRDefault="006E0644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Duine B: </w:t>
      </w:r>
      <w:r w:rsidR="00C042B6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Cén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 fáth?</w:t>
      </w:r>
    </w:p>
    <w:p w:rsidR="006E0644" w:rsidRPr="00664B1B" w:rsidRDefault="006E0644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Duine A: Beidh breithlá Eoin ann. </w:t>
      </w:r>
    </w:p>
    <w:p w:rsidR="006E0644" w:rsidRPr="00664B1B" w:rsidRDefault="006E0644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6E0644" w:rsidP="001A7C44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nsin, tarraingeoidh Duine B cárta amach as an gclúdach. Cuirfidh Duine A an cheist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n mbeidh tú saor Dé Sathairn?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 D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uine B. Beidh ar D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uine B an che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ist a fhreagairt ag baint úsáid</w:t>
      </w:r>
      <w:r w:rsidR="00251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s an eolas ar an gcárta. Leanfaidh an cluiche ar aghaidh mar sin go dtí go mbeidh comhrá bunaithe acu ar gach cárta. </w:t>
      </w:r>
    </w:p>
    <w:p w:rsidR="001A7C44" w:rsidRPr="00664B1B" w:rsidRDefault="001A7C44" w:rsidP="001A7C44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6E0644" w:rsidP="001A7C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Téigh timpeall an ranga fad is atá na foghlaimeoirí i mbun na gníomhaíochta. Éist go géar leo agus ceartaigh aon bhotúin a thugann tú faoi deara, go háirithe ó thaobh na teanga </w:t>
      </w:r>
      <w:r w:rsidR="00C042B6">
        <w:rPr>
          <w:rFonts w:ascii="Arial Narrow" w:hAnsi="Arial Narrow" w:cs="Times New Roman"/>
          <w:color w:val="000000"/>
          <w:sz w:val="24"/>
          <w:szCs w:val="24"/>
          <w:lang w:val="ga-IE"/>
        </w:rPr>
        <w:t>agus n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foghraíochta de. </w:t>
      </w:r>
    </w:p>
    <w:p w:rsidR="001A7C44" w:rsidRPr="00664B1B" w:rsidRDefault="001A7C44" w:rsidP="001A7C44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6E0644" w:rsidP="001A7C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Ceartaigh an ghníomhaíocht trí iarraidh ar fhoghlaimeoirí éagsúla cuid den ghníomhaíocht a dhéanamh os comhair an ranga. </w:t>
      </w:r>
    </w:p>
    <w:p w:rsidR="001A7C44" w:rsidRPr="00664B1B" w:rsidRDefault="001A7C44" w:rsidP="001A7C44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CF125A" w:rsidRPr="00664B1B" w:rsidRDefault="00CF125A" w:rsidP="001A7C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nsin </w:t>
      </w:r>
      <w:r w:rsidR="00C042B6">
        <w:rPr>
          <w:rFonts w:ascii="Arial Narrow" w:hAnsi="Arial Narrow" w:cs="Times New Roman"/>
          <w:color w:val="000000"/>
          <w:sz w:val="24"/>
          <w:szCs w:val="24"/>
          <w:lang w:val="ga-IE"/>
        </w:rPr>
        <w:t>téigh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iar ar na focail seo a leanas: </w:t>
      </w:r>
    </w:p>
    <w:p w:rsidR="00362ABE" w:rsidRPr="00664B1B" w:rsidRDefault="00362ABE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362ABE" w:rsidRPr="00664B1B" w:rsidRDefault="00362ABE" w:rsidP="001A7C44">
      <w:pPr>
        <w:autoSpaceDE w:val="0"/>
        <w:autoSpaceDN w:val="0"/>
        <w:adjustRightInd w:val="0"/>
        <w:spacing w:after="0"/>
        <w:ind w:left="108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scannán</w:t>
      </w:r>
    </w:p>
    <w:p w:rsidR="00362ABE" w:rsidRPr="00664B1B" w:rsidRDefault="00362ABE" w:rsidP="001A7C44">
      <w:pPr>
        <w:autoSpaceDE w:val="0"/>
        <w:autoSpaceDN w:val="0"/>
        <w:adjustRightInd w:val="0"/>
        <w:spacing w:after="0"/>
        <w:ind w:left="108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dráma</w:t>
      </w:r>
    </w:p>
    <w:p w:rsidR="00362ABE" w:rsidRPr="00664B1B" w:rsidRDefault="00362ABE" w:rsidP="001A7C44">
      <w:pPr>
        <w:autoSpaceDE w:val="0"/>
        <w:autoSpaceDN w:val="0"/>
        <w:adjustRightInd w:val="0"/>
        <w:spacing w:after="0"/>
        <w:ind w:left="108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ceolchoirm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108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seisiún ceoil </w:t>
      </w:r>
    </w:p>
    <w:p w:rsidR="007E7865" w:rsidRPr="00664B1B" w:rsidRDefault="007E7865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6D7A32" w:rsidP="001A7C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Bíodh íomhánna ullmhaithe agat</w:t>
      </w:r>
      <w:r w:rsidR="006E064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le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cur</w:t>
      </w:r>
      <w:r w:rsidR="006E064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 an gclár, ar thréshoilseán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6E064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ó oscail an sleamhnán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Ócáidí eil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 taispeántas PowerPoint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Gníomhaíochtaí Labharth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. </w:t>
      </w:r>
      <w:r w:rsidR="00CB426F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Nocht an chéad íomhá agus iarr ar an rang an focal cuí a thabhairt duit. </w:t>
      </w:r>
    </w:p>
    <w:p w:rsidR="001A7C44" w:rsidRPr="00664B1B" w:rsidRDefault="001A7C44" w:rsidP="001A7C44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CB426F" w:rsidP="001A7C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lastRenderedPageBreak/>
        <w:t xml:space="preserve">Ansin, nocht an focal. Lean an nós seo leis an bhfoclóir ar fad. </w:t>
      </w:r>
    </w:p>
    <w:p w:rsidR="001A7C44" w:rsidRPr="00664B1B" w:rsidRDefault="001A7C44" w:rsidP="001A7C44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1A7C44" w:rsidRPr="00664B1B" w:rsidRDefault="00CB426F" w:rsidP="001A7C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Oscail an chéad sleamhnán eile,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Na hócáidí ar fad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. Nocht na híomhánna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eann ar cheann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 iarraidh ar na foghlaimeoirí na freagraí a thabhairt duit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mar ghrúpa</w:t>
      </w:r>
      <w:r w:rsidR="002C2364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 dtús agus ansin, téigh siar ar an sleamhnán agus iarr ar fhoghlaimeoirí aonair an foclóir </w:t>
      </w:r>
      <w:r w:rsidR="007F7D46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rá. </w:t>
      </w:r>
    </w:p>
    <w:p w:rsidR="001A7C44" w:rsidRPr="00664B1B" w:rsidRDefault="001A7C44" w:rsidP="001A7C44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CF125A" w:rsidRPr="00664B1B" w:rsidRDefault="00CF125A" w:rsidP="001A7C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nsin múin:</w:t>
      </w:r>
    </w:p>
    <w:p w:rsidR="006D2F85" w:rsidRPr="00664B1B" w:rsidRDefault="006D2F85" w:rsidP="001A7C44">
      <w:pPr>
        <w:pStyle w:val="Default"/>
        <w:spacing w:line="276" w:lineRule="auto"/>
        <w:ind w:firstLine="720"/>
        <w:jc w:val="both"/>
        <w:rPr>
          <w:rFonts w:ascii="Arial Narrow" w:hAnsi="Arial Narrow"/>
          <w:i/>
          <w:iCs/>
          <w:lang w:val="ga-IE"/>
        </w:rPr>
      </w:pPr>
    </w:p>
    <w:p w:rsidR="00AE76E7" w:rsidRPr="00664B1B" w:rsidRDefault="00CF125A" w:rsidP="001A7C44">
      <w:pPr>
        <w:pStyle w:val="Default"/>
        <w:spacing w:line="276" w:lineRule="auto"/>
        <w:ind w:firstLine="720"/>
        <w:jc w:val="both"/>
        <w:rPr>
          <w:rFonts w:ascii="Arial Narrow" w:hAnsi="Arial Narrow"/>
          <w:i/>
          <w:lang w:val="ga-IE"/>
        </w:rPr>
      </w:pPr>
      <w:r w:rsidRPr="00664B1B">
        <w:rPr>
          <w:rFonts w:ascii="Arial Narrow" w:hAnsi="Arial Narrow"/>
          <w:i/>
          <w:iCs/>
          <w:lang w:val="ga-IE"/>
        </w:rPr>
        <w:t xml:space="preserve">Beidh mé ag dul… </w:t>
      </w:r>
    </w:p>
    <w:p w:rsidR="00AE76E7" w:rsidRPr="00664B1B" w:rsidRDefault="00AE76E7" w:rsidP="001A7C44">
      <w:pPr>
        <w:pStyle w:val="Default"/>
        <w:spacing w:line="276" w:lineRule="auto"/>
        <w:jc w:val="both"/>
        <w:rPr>
          <w:rFonts w:ascii="Arial Narrow" w:hAnsi="Arial Narrow"/>
          <w:i/>
          <w:lang w:val="ga-IE"/>
        </w:rPr>
      </w:pPr>
    </w:p>
    <w:p w:rsidR="00CF125A" w:rsidRPr="00664B1B" w:rsidRDefault="00CF125A" w:rsidP="001A7C44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lang w:val="ga-IE"/>
        </w:rPr>
      </w:pPr>
      <w:r w:rsidRPr="00664B1B">
        <w:rPr>
          <w:rFonts w:ascii="Arial Narrow" w:hAnsi="Arial Narrow"/>
          <w:lang w:val="ga-IE"/>
        </w:rPr>
        <w:t xml:space="preserve">Fiafraigh den rang ansin, cén fáth a ndeirtear: </w:t>
      </w:r>
    </w:p>
    <w:p w:rsidR="00AE76E7" w:rsidRPr="00664B1B" w:rsidRDefault="00AE76E7" w:rsidP="001A7C44">
      <w:pPr>
        <w:pStyle w:val="Default"/>
        <w:spacing w:line="276" w:lineRule="auto"/>
        <w:ind w:left="360"/>
        <w:jc w:val="both"/>
        <w:rPr>
          <w:rFonts w:ascii="Arial Narrow" w:hAnsi="Arial Narrow"/>
          <w:i/>
          <w:iCs/>
          <w:lang w:val="ga-IE"/>
        </w:rPr>
      </w:pPr>
    </w:p>
    <w:p w:rsidR="00CF125A" w:rsidRPr="00664B1B" w:rsidRDefault="00CF125A" w:rsidP="001A7C44">
      <w:pPr>
        <w:pStyle w:val="Default"/>
        <w:spacing w:line="276" w:lineRule="auto"/>
        <w:ind w:left="360" w:firstLine="360"/>
        <w:jc w:val="both"/>
        <w:rPr>
          <w:rFonts w:ascii="Arial Narrow" w:hAnsi="Arial Narrow"/>
          <w:i/>
          <w:lang w:val="ga-IE"/>
        </w:rPr>
      </w:pPr>
      <w:r w:rsidRPr="00664B1B">
        <w:rPr>
          <w:rFonts w:ascii="Arial Narrow" w:hAnsi="Arial Narrow"/>
          <w:i/>
          <w:iCs/>
          <w:lang w:val="ga-IE"/>
        </w:rPr>
        <w:t xml:space="preserve">go dtí an phictiúrlann/an teach tábhairne </w:t>
      </w:r>
      <w:r w:rsidRPr="00664B1B">
        <w:rPr>
          <w:rFonts w:ascii="Arial Narrow" w:hAnsi="Arial Narrow"/>
          <w:b/>
          <w:bCs/>
          <w:i/>
          <w:iCs/>
          <w:lang w:val="ga-IE"/>
        </w:rPr>
        <w:t xml:space="preserve">ach </w:t>
      </w:r>
      <w:r w:rsidRPr="00664B1B">
        <w:rPr>
          <w:rFonts w:ascii="Arial Narrow" w:hAnsi="Arial Narrow"/>
          <w:i/>
          <w:iCs/>
          <w:lang w:val="ga-IE"/>
        </w:rPr>
        <w:t xml:space="preserve">chuig cóisir/scannán/bainis/scannán </w:t>
      </w:r>
    </w:p>
    <w:p w:rsidR="00AE76E7" w:rsidRPr="00664B1B" w:rsidRDefault="00AE76E7" w:rsidP="001A7C44">
      <w:pPr>
        <w:pStyle w:val="Default"/>
        <w:spacing w:line="276" w:lineRule="auto"/>
        <w:jc w:val="both"/>
        <w:rPr>
          <w:rFonts w:ascii="Arial Narrow" w:hAnsi="Arial Narrow"/>
          <w:i/>
          <w:lang w:val="ga-IE"/>
        </w:rPr>
      </w:pPr>
    </w:p>
    <w:p w:rsidR="001A7C44" w:rsidRPr="00664B1B" w:rsidRDefault="00CF125A" w:rsidP="001A7C44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lang w:val="ga-IE"/>
        </w:rPr>
      </w:pPr>
      <w:r w:rsidRPr="00664B1B">
        <w:rPr>
          <w:rFonts w:ascii="Arial Narrow" w:hAnsi="Arial Narrow"/>
          <w:lang w:val="ga-IE"/>
        </w:rPr>
        <w:t xml:space="preserve">Éist lena dtuairimí agus mínigh go n-úsáidtear </w:t>
      </w:r>
      <w:r w:rsidRPr="00664B1B">
        <w:rPr>
          <w:rFonts w:ascii="Arial Narrow" w:hAnsi="Arial Narrow"/>
          <w:i/>
          <w:iCs/>
          <w:lang w:val="ga-IE"/>
        </w:rPr>
        <w:t xml:space="preserve">chuig </w:t>
      </w:r>
      <w:r w:rsidRPr="00664B1B">
        <w:rPr>
          <w:rFonts w:ascii="Arial Narrow" w:hAnsi="Arial Narrow"/>
          <w:lang w:val="ga-IE"/>
        </w:rPr>
        <w:t xml:space="preserve">de ghnáth nuair a bhíonn ócáid i gceist agus go n-úsáidtear </w:t>
      </w:r>
      <w:r w:rsidRPr="00664B1B">
        <w:rPr>
          <w:rFonts w:ascii="Arial Narrow" w:hAnsi="Arial Narrow"/>
          <w:i/>
          <w:iCs/>
          <w:lang w:val="ga-IE"/>
        </w:rPr>
        <w:t xml:space="preserve">go dtí </w:t>
      </w:r>
      <w:r w:rsidRPr="00664B1B">
        <w:rPr>
          <w:rFonts w:ascii="Arial Narrow" w:hAnsi="Arial Narrow"/>
          <w:lang w:val="ga-IE"/>
        </w:rPr>
        <w:t>de ghnáth uair a bhíonn</w:t>
      </w:r>
      <w:r w:rsidR="006D2F85" w:rsidRPr="00664B1B">
        <w:rPr>
          <w:rFonts w:ascii="Arial Narrow" w:hAnsi="Arial Narrow"/>
          <w:lang w:val="ga-IE"/>
        </w:rPr>
        <w:t xml:space="preserve"> áit nó foirgneamh i gceist, mar a luadh i </w:t>
      </w:r>
      <w:r w:rsidR="002C2364" w:rsidRPr="00664B1B">
        <w:rPr>
          <w:rFonts w:ascii="Arial Narrow" w:hAnsi="Arial Narrow"/>
          <w:lang w:val="ga-IE"/>
        </w:rPr>
        <w:t>d</w:t>
      </w:r>
      <w:r w:rsidR="006D2F85" w:rsidRPr="00664B1B">
        <w:rPr>
          <w:rFonts w:ascii="Arial Narrow" w:hAnsi="Arial Narrow"/>
          <w:b/>
          <w:lang w:val="ga-IE"/>
        </w:rPr>
        <w:t>Topaic 5 Caitheamh Aimsire</w:t>
      </w:r>
      <w:r w:rsidR="006D2F85" w:rsidRPr="00664B1B">
        <w:rPr>
          <w:rFonts w:ascii="Arial Narrow" w:hAnsi="Arial Narrow"/>
          <w:lang w:val="ga-IE"/>
        </w:rPr>
        <w:t xml:space="preserve">. </w:t>
      </w:r>
    </w:p>
    <w:p w:rsidR="002C2364" w:rsidRPr="00664B1B" w:rsidRDefault="002C2364" w:rsidP="002C2364">
      <w:pPr>
        <w:pStyle w:val="Default"/>
        <w:spacing w:line="276" w:lineRule="auto"/>
        <w:ind w:left="360"/>
        <w:jc w:val="both"/>
        <w:rPr>
          <w:rFonts w:ascii="Arial Narrow" w:hAnsi="Arial Narrow"/>
          <w:lang w:val="ga-IE"/>
        </w:rPr>
      </w:pPr>
    </w:p>
    <w:p w:rsidR="001A7C44" w:rsidRPr="00664B1B" w:rsidRDefault="006D2F85" w:rsidP="001A7C44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lang w:val="ga-IE"/>
        </w:rPr>
      </w:pPr>
      <w:r w:rsidRPr="00664B1B">
        <w:rPr>
          <w:rFonts w:ascii="Arial Narrow" w:hAnsi="Arial Narrow"/>
          <w:lang w:val="ga-IE"/>
        </w:rPr>
        <w:t>Cuir an cheist</w:t>
      </w:r>
      <w:r w:rsidR="002C2364" w:rsidRPr="00664B1B">
        <w:rPr>
          <w:rFonts w:ascii="Arial Narrow" w:hAnsi="Arial Narrow"/>
          <w:lang w:val="ga-IE"/>
        </w:rPr>
        <w:t>:</w:t>
      </w:r>
      <w:r w:rsidRPr="00664B1B">
        <w:rPr>
          <w:rFonts w:ascii="Arial Narrow" w:hAnsi="Arial Narrow"/>
          <w:lang w:val="ga-IE"/>
        </w:rPr>
        <w:t xml:space="preserve"> </w:t>
      </w:r>
      <w:r w:rsidRPr="00664B1B">
        <w:rPr>
          <w:rFonts w:ascii="Arial Narrow" w:hAnsi="Arial Narrow"/>
          <w:i/>
          <w:lang w:val="ga-IE"/>
        </w:rPr>
        <w:t>An mbeidh tú saor Dé hAoine?</w:t>
      </w:r>
      <w:r w:rsidRPr="00664B1B">
        <w:rPr>
          <w:rFonts w:ascii="Arial Narrow" w:hAnsi="Arial Narrow"/>
          <w:lang w:val="ga-IE"/>
        </w:rPr>
        <w:t xml:space="preserve"> (nó aon lá) ar gach foghlaimeoir. Iarr orthu freagraí diúltacha a thabhairt duit agus a rá go bhfuil siad ag dul </w:t>
      </w:r>
      <w:r w:rsidRPr="00664B1B">
        <w:rPr>
          <w:rFonts w:ascii="Arial Narrow" w:hAnsi="Arial Narrow"/>
          <w:i/>
          <w:lang w:val="ga-IE"/>
        </w:rPr>
        <w:t>go dtí</w:t>
      </w:r>
      <w:r w:rsidRPr="00664B1B">
        <w:rPr>
          <w:rFonts w:ascii="Arial Narrow" w:hAnsi="Arial Narrow"/>
          <w:lang w:val="ga-IE"/>
        </w:rPr>
        <w:t xml:space="preserve"> nó </w:t>
      </w:r>
      <w:r w:rsidRPr="00664B1B">
        <w:rPr>
          <w:rFonts w:ascii="Arial Narrow" w:hAnsi="Arial Narrow"/>
          <w:i/>
          <w:lang w:val="ga-IE"/>
        </w:rPr>
        <w:t xml:space="preserve">chuig </w:t>
      </w:r>
      <w:r w:rsidRPr="00664B1B">
        <w:rPr>
          <w:rFonts w:ascii="Arial Narrow" w:hAnsi="Arial Narrow"/>
          <w:lang w:val="ga-IE"/>
        </w:rPr>
        <w:t xml:space="preserve">áit éigin. Éist lena gcuid freagraí agus déan cibé ceartúcháin is gá. </w:t>
      </w:r>
    </w:p>
    <w:p w:rsidR="001A7C44" w:rsidRPr="00664B1B" w:rsidRDefault="001A7C44" w:rsidP="001A7C44">
      <w:pPr>
        <w:pStyle w:val="Default"/>
        <w:spacing w:line="276" w:lineRule="auto"/>
        <w:ind w:left="360"/>
        <w:jc w:val="both"/>
        <w:rPr>
          <w:rFonts w:ascii="Arial Narrow" w:hAnsi="Arial Narrow"/>
          <w:lang w:val="ga-IE"/>
        </w:rPr>
      </w:pPr>
    </w:p>
    <w:p w:rsidR="001A7C44" w:rsidRPr="00664B1B" w:rsidRDefault="006D2F85" w:rsidP="002C2364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lang w:val="ga-IE"/>
        </w:rPr>
      </w:pPr>
      <w:r w:rsidRPr="00664B1B">
        <w:rPr>
          <w:rFonts w:ascii="Arial Narrow" w:hAnsi="Arial Narrow"/>
          <w:lang w:val="ga-IE"/>
        </w:rPr>
        <w:t xml:space="preserve">Oscail an sleamhnán </w:t>
      </w:r>
      <w:r w:rsidR="005F116F" w:rsidRPr="00664B1B">
        <w:rPr>
          <w:rFonts w:ascii="Arial Narrow" w:hAnsi="Arial Narrow"/>
          <w:b/>
          <w:lang w:val="ga-IE"/>
        </w:rPr>
        <w:t xml:space="preserve">Comhrá </w:t>
      </w:r>
      <w:r w:rsidR="005F116F" w:rsidRPr="00664B1B">
        <w:rPr>
          <w:rFonts w:ascii="Arial Narrow" w:hAnsi="Arial Narrow"/>
          <w:lang w:val="ga-IE"/>
        </w:rPr>
        <w:t xml:space="preserve">sa taispeántas PowerPoint </w:t>
      </w:r>
      <w:r w:rsidR="005F116F" w:rsidRPr="00664B1B">
        <w:rPr>
          <w:rFonts w:ascii="Arial Narrow" w:hAnsi="Arial Narrow"/>
          <w:b/>
          <w:lang w:val="ga-IE"/>
        </w:rPr>
        <w:t xml:space="preserve">Gníomhaíochtaí Labhartha. </w:t>
      </w:r>
      <w:r w:rsidR="005F116F" w:rsidRPr="00664B1B">
        <w:rPr>
          <w:rFonts w:ascii="Arial Narrow" w:hAnsi="Arial Narrow"/>
          <w:lang w:val="ga-IE"/>
        </w:rPr>
        <w:t>Nocht línte an chomhrá</w:t>
      </w:r>
      <w:r w:rsidR="002C2364" w:rsidRPr="00664B1B">
        <w:rPr>
          <w:rFonts w:ascii="Arial Narrow" w:hAnsi="Arial Narrow"/>
          <w:lang w:val="ga-IE"/>
        </w:rPr>
        <w:t>,</w:t>
      </w:r>
      <w:r w:rsidR="005F116F" w:rsidRPr="00664B1B">
        <w:rPr>
          <w:rFonts w:ascii="Arial Narrow" w:hAnsi="Arial Narrow"/>
          <w:lang w:val="ga-IE"/>
        </w:rPr>
        <w:t xml:space="preserve"> ceann ar cheann. Léigh amach os ard</w:t>
      </w:r>
      <w:r w:rsidR="00B05C67" w:rsidRPr="00B05C67">
        <w:rPr>
          <w:rFonts w:ascii="Arial Narrow" w:hAnsi="Arial Narrow"/>
          <w:lang w:val="ga-IE"/>
        </w:rPr>
        <w:t xml:space="preserve"> </w:t>
      </w:r>
      <w:r w:rsidR="00B05C67" w:rsidRPr="00664B1B">
        <w:rPr>
          <w:rFonts w:ascii="Arial Narrow" w:hAnsi="Arial Narrow"/>
          <w:lang w:val="ga-IE"/>
        </w:rPr>
        <w:t>é</w:t>
      </w:r>
      <w:r w:rsidR="005F116F" w:rsidRPr="00664B1B">
        <w:rPr>
          <w:rFonts w:ascii="Arial Narrow" w:hAnsi="Arial Narrow"/>
          <w:lang w:val="ga-IE"/>
        </w:rPr>
        <w:t>. Ansin, iarr ar bheirt fhoghlaimeoirí an comhrá a léamh amach do</w:t>
      </w:r>
      <w:r w:rsidR="00893960" w:rsidRPr="00664B1B">
        <w:rPr>
          <w:rFonts w:ascii="Arial Narrow" w:hAnsi="Arial Narrow"/>
          <w:lang w:val="ga-IE"/>
        </w:rPr>
        <w:t>n</w:t>
      </w:r>
      <w:r w:rsidR="005F116F" w:rsidRPr="00664B1B">
        <w:rPr>
          <w:rFonts w:ascii="Arial Narrow" w:hAnsi="Arial Narrow"/>
          <w:lang w:val="ga-IE"/>
        </w:rPr>
        <w:t xml:space="preserve"> rang. </w:t>
      </w:r>
    </w:p>
    <w:p w:rsidR="002C2364" w:rsidRPr="00664B1B" w:rsidRDefault="002C2364" w:rsidP="002C2364">
      <w:pPr>
        <w:pStyle w:val="Default"/>
        <w:spacing w:line="276" w:lineRule="auto"/>
        <w:ind w:left="360"/>
        <w:jc w:val="both"/>
        <w:rPr>
          <w:rFonts w:ascii="Arial Narrow" w:hAnsi="Arial Narrow"/>
          <w:lang w:val="ga-IE"/>
        </w:rPr>
      </w:pPr>
    </w:p>
    <w:p w:rsidR="001A7C44" w:rsidRPr="00664B1B" w:rsidRDefault="002C2364" w:rsidP="002C2364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lang w:val="ga-IE"/>
        </w:rPr>
      </w:pPr>
      <w:r w:rsidRPr="00664B1B">
        <w:rPr>
          <w:rFonts w:ascii="Arial Narrow" w:hAnsi="Arial Narrow"/>
          <w:lang w:val="ga-IE"/>
        </w:rPr>
        <w:t xml:space="preserve">Roinn an rang i mbeirteanna. </w:t>
      </w:r>
      <w:r w:rsidR="00893960" w:rsidRPr="00664B1B">
        <w:rPr>
          <w:rFonts w:ascii="Arial Narrow" w:hAnsi="Arial Narrow"/>
          <w:lang w:val="ga-IE"/>
        </w:rPr>
        <w:t xml:space="preserve">Tabhair cárta amháin ón mbileog </w:t>
      </w:r>
      <w:r w:rsidR="00FE0B94" w:rsidRPr="00664B1B">
        <w:rPr>
          <w:rFonts w:ascii="Arial Narrow" w:hAnsi="Arial Narrow"/>
          <w:b/>
          <w:lang w:val="ga-IE"/>
        </w:rPr>
        <w:t>Ag déanamh socruithe</w:t>
      </w:r>
      <w:r w:rsidR="00FE0B94" w:rsidRPr="00664B1B">
        <w:rPr>
          <w:rFonts w:ascii="Arial Narrow" w:hAnsi="Arial Narrow"/>
          <w:lang w:val="ga-IE"/>
        </w:rPr>
        <w:t xml:space="preserve"> </w:t>
      </w:r>
      <w:r w:rsidR="001A7C44" w:rsidRPr="00664B1B">
        <w:rPr>
          <w:rFonts w:ascii="Arial Narrow" w:hAnsi="Arial Narrow"/>
          <w:lang w:val="ga-IE"/>
        </w:rPr>
        <w:t xml:space="preserve">- </w:t>
      </w:r>
      <w:r w:rsidR="00893960" w:rsidRPr="00664B1B">
        <w:rPr>
          <w:rFonts w:ascii="Arial Narrow" w:hAnsi="Arial Narrow"/>
          <w:b/>
          <w:lang w:val="ga-IE"/>
        </w:rPr>
        <w:t>Ócáidí</w:t>
      </w:r>
      <w:r w:rsidR="00893960" w:rsidRPr="00664B1B">
        <w:rPr>
          <w:rFonts w:ascii="Arial Narrow" w:hAnsi="Arial Narrow"/>
          <w:lang w:val="ga-IE"/>
        </w:rPr>
        <w:t xml:space="preserve"> do gach foghlaimeoir. </w:t>
      </w:r>
    </w:p>
    <w:p w:rsidR="002C2364" w:rsidRPr="00664B1B" w:rsidRDefault="002C2364" w:rsidP="002C2364">
      <w:pPr>
        <w:pStyle w:val="Default"/>
        <w:spacing w:line="276" w:lineRule="auto"/>
        <w:ind w:left="360"/>
        <w:jc w:val="both"/>
        <w:rPr>
          <w:rFonts w:ascii="Arial Narrow" w:hAnsi="Arial Narrow"/>
          <w:lang w:val="ga-IE"/>
        </w:rPr>
      </w:pPr>
    </w:p>
    <w:p w:rsidR="008B13EF" w:rsidRPr="00664B1B" w:rsidRDefault="00893960" w:rsidP="00D702E7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lang w:val="ga-IE"/>
        </w:rPr>
      </w:pPr>
      <w:r w:rsidRPr="00664B1B">
        <w:rPr>
          <w:rFonts w:ascii="Arial Narrow" w:hAnsi="Arial Narrow"/>
          <w:lang w:val="ga-IE"/>
        </w:rPr>
        <w:t>Beidh orthu comhrá</w:t>
      </w:r>
      <w:r w:rsidR="002C2364" w:rsidRPr="00664B1B">
        <w:rPr>
          <w:rFonts w:ascii="Arial Narrow" w:hAnsi="Arial Narrow"/>
          <w:lang w:val="ga-IE"/>
        </w:rPr>
        <w:t>,</w:t>
      </w:r>
      <w:r w:rsidRPr="00664B1B">
        <w:rPr>
          <w:rFonts w:ascii="Arial Narrow" w:hAnsi="Arial Narrow"/>
          <w:lang w:val="ga-IE"/>
        </w:rPr>
        <w:t xml:space="preserve"> díreach cosúil leis an gceann ar an scáileán</w:t>
      </w:r>
      <w:r w:rsidR="002C2364" w:rsidRPr="00664B1B">
        <w:rPr>
          <w:rFonts w:ascii="Arial Narrow" w:hAnsi="Arial Narrow"/>
          <w:lang w:val="ga-IE"/>
        </w:rPr>
        <w:t>,</w:t>
      </w:r>
      <w:r w:rsidRPr="00664B1B">
        <w:rPr>
          <w:rFonts w:ascii="Arial Narrow" w:hAnsi="Arial Narrow"/>
          <w:lang w:val="ga-IE"/>
        </w:rPr>
        <w:t xml:space="preserve"> a </w:t>
      </w:r>
      <w:r w:rsidR="00B05C67" w:rsidRPr="00664B1B">
        <w:rPr>
          <w:rFonts w:ascii="Arial Narrow" w:hAnsi="Arial Narrow"/>
          <w:lang w:val="ga-IE"/>
        </w:rPr>
        <w:t>ch</w:t>
      </w:r>
      <w:r w:rsidR="00B05C67">
        <w:rPr>
          <w:rFonts w:ascii="Arial Narrow" w:hAnsi="Arial Narrow"/>
          <w:lang w:val="ga-IE"/>
        </w:rPr>
        <w:t>umadh</w:t>
      </w:r>
      <w:r w:rsidR="00B05C67" w:rsidRPr="00664B1B">
        <w:rPr>
          <w:rFonts w:ascii="Arial Narrow" w:hAnsi="Arial Narrow"/>
          <w:lang w:val="ga-IE"/>
        </w:rPr>
        <w:t xml:space="preserve"> </w:t>
      </w:r>
      <w:r w:rsidRPr="00664B1B">
        <w:rPr>
          <w:rFonts w:ascii="Arial Narrow" w:hAnsi="Arial Narrow"/>
          <w:lang w:val="ga-IE"/>
        </w:rPr>
        <w:t xml:space="preserve">leis </w:t>
      </w:r>
      <w:r w:rsidR="002C2364" w:rsidRPr="00664B1B">
        <w:rPr>
          <w:rFonts w:ascii="Arial Narrow" w:hAnsi="Arial Narrow"/>
          <w:lang w:val="ga-IE"/>
        </w:rPr>
        <w:t>na daoine atá in aice leo</w:t>
      </w:r>
      <w:r w:rsidRPr="00664B1B">
        <w:rPr>
          <w:rFonts w:ascii="Arial Narrow" w:hAnsi="Arial Narrow"/>
          <w:lang w:val="ga-IE"/>
        </w:rPr>
        <w:t>. Cuirfidh Duine A tús leis an gcomh</w:t>
      </w:r>
      <w:r w:rsidR="002C2364" w:rsidRPr="00664B1B">
        <w:rPr>
          <w:rFonts w:ascii="Arial Narrow" w:hAnsi="Arial Narrow"/>
          <w:lang w:val="ga-IE"/>
        </w:rPr>
        <w:t xml:space="preserve">rá. Beidh sé ag dul chuig ócáid - </w:t>
      </w:r>
      <w:r w:rsidRPr="00664B1B">
        <w:rPr>
          <w:rFonts w:ascii="Arial Narrow" w:hAnsi="Arial Narrow"/>
          <w:lang w:val="ga-IE"/>
        </w:rPr>
        <w:t xml:space="preserve">an ócáid atá ar a chárta. Ní bheidh Duine B in ann dul </w:t>
      </w:r>
      <w:r w:rsidR="00D702E7" w:rsidRPr="00664B1B">
        <w:rPr>
          <w:rFonts w:ascii="Arial Narrow" w:hAnsi="Arial Narrow"/>
          <w:lang w:val="ga-IE"/>
        </w:rPr>
        <w:t>chuig</w:t>
      </w:r>
      <w:r w:rsidRPr="00664B1B">
        <w:rPr>
          <w:rFonts w:ascii="Arial Narrow" w:hAnsi="Arial Narrow"/>
          <w:lang w:val="ga-IE"/>
        </w:rPr>
        <w:t xml:space="preserve"> an ócáid </w:t>
      </w:r>
      <w:r w:rsidR="002C2364" w:rsidRPr="00664B1B">
        <w:rPr>
          <w:rFonts w:ascii="Arial Narrow" w:hAnsi="Arial Narrow"/>
          <w:lang w:val="ga-IE"/>
        </w:rPr>
        <w:t xml:space="preserve">sin </w:t>
      </w:r>
      <w:r w:rsidRPr="00664B1B">
        <w:rPr>
          <w:rFonts w:ascii="Arial Narrow" w:hAnsi="Arial Narrow"/>
          <w:lang w:val="ga-IE"/>
        </w:rPr>
        <w:t>mar beidh sé ag dul chuig an ócáid</w:t>
      </w:r>
      <w:r w:rsidR="002C2364" w:rsidRPr="00664B1B">
        <w:rPr>
          <w:rFonts w:ascii="Arial Narrow" w:hAnsi="Arial Narrow"/>
          <w:lang w:val="ga-IE"/>
        </w:rPr>
        <w:t xml:space="preserve"> eile – an ócáid</w:t>
      </w:r>
      <w:r w:rsidR="00D702E7" w:rsidRPr="00664B1B">
        <w:rPr>
          <w:rFonts w:ascii="Arial Narrow" w:hAnsi="Arial Narrow"/>
          <w:lang w:val="ga-IE"/>
        </w:rPr>
        <w:t xml:space="preserve"> atá</w:t>
      </w:r>
      <w:r w:rsidRPr="00664B1B">
        <w:rPr>
          <w:rFonts w:ascii="Arial Narrow" w:hAnsi="Arial Narrow"/>
          <w:lang w:val="ga-IE"/>
        </w:rPr>
        <w:t xml:space="preserve"> ar a chárta</w:t>
      </w:r>
      <w:r w:rsidR="00D702E7" w:rsidRPr="00664B1B">
        <w:rPr>
          <w:rFonts w:ascii="Arial Narrow" w:hAnsi="Arial Narrow"/>
          <w:lang w:val="ga-IE"/>
        </w:rPr>
        <w:t xml:space="preserve"> féin</w:t>
      </w:r>
      <w:r w:rsidRPr="00664B1B">
        <w:rPr>
          <w:rFonts w:ascii="Arial Narrow" w:hAnsi="Arial Narrow"/>
          <w:lang w:val="ga-IE"/>
        </w:rPr>
        <w:t xml:space="preserve">. Tabhair </w:t>
      </w:r>
      <w:r w:rsidR="00D702E7" w:rsidRPr="00664B1B">
        <w:rPr>
          <w:rFonts w:ascii="Arial Narrow" w:hAnsi="Arial Narrow"/>
          <w:lang w:val="ga-IE"/>
        </w:rPr>
        <w:t>cúpla nóiméad</w:t>
      </w:r>
      <w:r w:rsidRPr="00664B1B">
        <w:rPr>
          <w:rFonts w:ascii="Arial Narrow" w:hAnsi="Arial Narrow"/>
          <w:lang w:val="ga-IE"/>
        </w:rPr>
        <w:t xml:space="preserve"> do na foghlaimeoir</w:t>
      </w:r>
      <w:r w:rsidR="00D6597D" w:rsidRPr="00664B1B">
        <w:rPr>
          <w:rFonts w:ascii="Arial Narrow" w:hAnsi="Arial Narrow"/>
          <w:lang w:val="ga-IE"/>
        </w:rPr>
        <w:t>í</w:t>
      </w:r>
      <w:r w:rsidRPr="00664B1B">
        <w:rPr>
          <w:rFonts w:ascii="Arial Narrow" w:hAnsi="Arial Narrow"/>
          <w:lang w:val="ga-IE"/>
        </w:rPr>
        <w:t xml:space="preserve"> an comhrá a </w:t>
      </w:r>
      <w:r w:rsidR="00B05C67">
        <w:rPr>
          <w:rFonts w:ascii="Arial Narrow" w:hAnsi="Arial Narrow"/>
          <w:lang w:val="ga-IE"/>
        </w:rPr>
        <w:t>chur le chéile</w:t>
      </w:r>
      <w:r w:rsidRPr="00664B1B">
        <w:rPr>
          <w:rFonts w:ascii="Arial Narrow" w:hAnsi="Arial Narrow"/>
          <w:lang w:val="ga-IE"/>
        </w:rPr>
        <w:t xml:space="preserve">. </w:t>
      </w:r>
    </w:p>
    <w:p w:rsidR="00D702E7" w:rsidRPr="00664B1B" w:rsidRDefault="00D702E7" w:rsidP="00D702E7">
      <w:pPr>
        <w:pStyle w:val="Default"/>
        <w:spacing w:line="276" w:lineRule="auto"/>
        <w:ind w:left="360"/>
        <w:jc w:val="both"/>
        <w:rPr>
          <w:rFonts w:ascii="Arial Narrow" w:hAnsi="Arial Narrow"/>
          <w:lang w:val="ga-IE"/>
        </w:rPr>
      </w:pPr>
    </w:p>
    <w:p w:rsidR="00D702E7" w:rsidRPr="00664B1B" w:rsidRDefault="00D702E7" w:rsidP="00D702E7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lang w:val="ga-IE"/>
        </w:rPr>
      </w:pPr>
      <w:r w:rsidRPr="00664B1B">
        <w:rPr>
          <w:rFonts w:ascii="Arial Narrow" w:hAnsi="Arial Narrow"/>
          <w:lang w:val="ga-IE"/>
        </w:rPr>
        <w:t xml:space="preserve">Iarr ar na foghlaimeoirí comhrá a dhéanamh leis na foghlaimeoirí eile </w:t>
      </w:r>
      <w:r w:rsidR="00B05C67">
        <w:rPr>
          <w:rFonts w:ascii="Arial Narrow" w:hAnsi="Arial Narrow"/>
          <w:lang w:val="ga-IE"/>
        </w:rPr>
        <w:t xml:space="preserve">atá </w:t>
      </w:r>
      <w:r w:rsidRPr="00664B1B">
        <w:rPr>
          <w:rFonts w:ascii="Arial Narrow" w:hAnsi="Arial Narrow"/>
          <w:lang w:val="ga-IE"/>
        </w:rPr>
        <w:t xml:space="preserve">sa rang. Má tharlaíonn sé go gcasann foghlaimeoir </w:t>
      </w:r>
      <w:r w:rsidR="00B05C67">
        <w:rPr>
          <w:rFonts w:ascii="Arial Narrow" w:hAnsi="Arial Narrow"/>
          <w:lang w:val="ga-IE"/>
        </w:rPr>
        <w:t>ar</w:t>
      </w:r>
      <w:r w:rsidR="00B05C67" w:rsidRPr="00664B1B">
        <w:rPr>
          <w:rFonts w:ascii="Arial Narrow" w:hAnsi="Arial Narrow"/>
          <w:lang w:val="ga-IE"/>
        </w:rPr>
        <w:t xml:space="preserve"> </w:t>
      </w:r>
      <w:r w:rsidRPr="00664B1B">
        <w:rPr>
          <w:rFonts w:ascii="Arial Narrow" w:hAnsi="Arial Narrow"/>
          <w:lang w:val="ga-IE"/>
        </w:rPr>
        <w:t>f</w:t>
      </w:r>
      <w:r w:rsidR="00B05C67">
        <w:rPr>
          <w:rFonts w:ascii="Arial Narrow" w:hAnsi="Arial Narrow"/>
          <w:lang w:val="ga-IE"/>
        </w:rPr>
        <w:t>h</w:t>
      </w:r>
      <w:r w:rsidRPr="00664B1B">
        <w:rPr>
          <w:rFonts w:ascii="Arial Narrow" w:hAnsi="Arial Narrow"/>
          <w:lang w:val="ga-IE"/>
        </w:rPr>
        <w:t>oghlaimeoir eile leis an ócáid chéanna – is é sin</w:t>
      </w:r>
      <w:r w:rsidR="00B05C67">
        <w:rPr>
          <w:rFonts w:ascii="Arial Narrow" w:hAnsi="Arial Narrow"/>
          <w:lang w:val="ga-IE"/>
        </w:rPr>
        <w:t>,</w:t>
      </w:r>
      <w:r w:rsidRPr="00664B1B">
        <w:rPr>
          <w:rFonts w:ascii="Arial Narrow" w:hAnsi="Arial Narrow"/>
          <w:lang w:val="ga-IE"/>
        </w:rPr>
        <w:t xml:space="preserve"> má tá níos mó ná naonúr sa rang – beidh air glacadh leis an gcuireadh. Mar shampla:</w:t>
      </w:r>
    </w:p>
    <w:p w:rsidR="00D702E7" w:rsidRPr="00664B1B" w:rsidRDefault="00D702E7" w:rsidP="00D702E7">
      <w:pPr>
        <w:pStyle w:val="Default"/>
        <w:spacing w:line="276" w:lineRule="auto"/>
        <w:jc w:val="both"/>
        <w:rPr>
          <w:rFonts w:ascii="Arial Narrow" w:hAnsi="Arial Narrow"/>
          <w:lang w:val="ga-IE"/>
        </w:rPr>
      </w:pPr>
    </w:p>
    <w:p w:rsidR="00D702E7" w:rsidRPr="00664B1B" w:rsidRDefault="00D702E7" w:rsidP="00D702E7">
      <w:pPr>
        <w:pStyle w:val="Default"/>
        <w:spacing w:line="276" w:lineRule="auto"/>
        <w:ind w:left="720"/>
        <w:jc w:val="both"/>
        <w:rPr>
          <w:rFonts w:ascii="Arial Narrow" w:hAnsi="Arial Narrow"/>
          <w:i/>
          <w:lang w:val="ga-IE"/>
        </w:rPr>
      </w:pPr>
      <w:r w:rsidRPr="00664B1B">
        <w:rPr>
          <w:rFonts w:ascii="Arial Narrow" w:hAnsi="Arial Narrow"/>
          <w:b/>
          <w:bCs/>
          <w:i/>
          <w:lang w:val="ga-IE"/>
        </w:rPr>
        <w:t>Máire:</w:t>
      </w:r>
      <w:r w:rsidRPr="00664B1B">
        <w:rPr>
          <w:rFonts w:ascii="Arial Narrow" w:hAnsi="Arial Narrow"/>
          <w:i/>
          <w:lang w:val="ga-IE"/>
        </w:rPr>
        <w:t xml:space="preserve"> </w:t>
      </w:r>
      <w:r w:rsidR="00B05C67">
        <w:rPr>
          <w:rFonts w:ascii="Arial Narrow" w:hAnsi="Arial Narrow"/>
          <w:i/>
          <w:lang w:val="ga-IE"/>
        </w:rPr>
        <w:tab/>
      </w:r>
      <w:r w:rsidRPr="00664B1B">
        <w:rPr>
          <w:rFonts w:ascii="Arial Narrow" w:hAnsi="Arial Narrow"/>
          <w:i/>
          <w:lang w:val="ga-IE"/>
        </w:rPr>
        <w:t>Dia duit</w:t>
      </w:r>
      <w:r w:rsidR="00B05C67">
        <w:rPr>
          <w:rFonts w:ascii="Arial Narrow" w:hAnsi="Arial Narrow"/>
          <w:i/>
          <w:lang w:val="ga-IE"/>
        </w:rPr>
        <w:t>,</w:t>
      </w:r>
      <w:r w:rsidRPr="00664B1B">
        <w:rPr>
          <w:rFonts w:ascii="Arial Narrow" w:hAnsi="Arial Narrow"/>
          <w:i/>
          <w:lang w:val="ga-IE"/>
        </w:rPr>
        <w:t xml:space="preserve"> a Sheáin!</w:t>
      </w:r>
    </w:p>
    <w:p w:rsidR="00D702E7" w:rsidRPr="00664B1B" w:rsidRDefault="00D702E7" w:rsidP="00D702E7">
      <w:pPr>
        <w:pStyle w:val="Default"/>
        <w:spacing w:line="276" w:lineRule="auto"/>
        <w:ind w:left="720"/>
        <w:jc w:val="both"/>
        <w:rPr>
          <w:rFonts w:ascii="Arial Narrow" w:hAnsi="Arial Narrow"/>
          <w:i/>
          <w:lang w:val="ga-IE"/>
        </w:rPr>
      </w:pPr>
      <w:r w:rsidRPr="00664B1B">
        <w:rPr>
          <w:rFonts w:ascii="Arial Narrow" w:hAnsi="Arial Narrow"/>
          <w:b/>
          <w:bCs/>
          <w:i/>
          <w:lang w:val="ga-IE"/>
        </w:rPr>
        <w:t>Seán:</w:t>
      </w:r>
      <w:r w:rsidRPr="00664B1B">
        <w:rPr>
          <w:rFonts w:ascii="Arial Narrow" w:hAnsi="Arial Narrow"/>
          <w:i/>
          <w:lang w:val="ga-IE"/>
        </w:rPr>
        <w:t xml:space="preserve"> </w:t>
      </w:r>
      <w:r w:rsidR="00B05C67">
        <w:rPr>
          <w:rFonts w:ascii="Arial Narrow" w:hAnsi="Arial Narrow"/>
          <w:i/>
          <w:lang w:val="ga-IE"/>
        </w:rPr>
        <w:tab/>
      </w:r>
      <w:r w:rsidRPr="00664B1B">
        <w:rPr>
          <w:rFonts w:ascii="Arial Narrow" w:hAnsi="Arial Narrow"/>
          <w:i/>
          <w:lang w:val="ga-IE"/>
        </w:rPr>
        <w:t>Dia is Muire duit</w:t>
      </w:r>
      <w:r w:rsidR="00B05C67">
        <w:rPr>
          <w:rFonts w:ascii="Arial Narrow" w:hAnsi="Arial Narrow"/>
          <w:i/>
          <w:lang w:val="ga-IE"/>
        </w:rPr>
        <w:t>,</w:t>
      </w:r>
      <w:r w:rsidRPr="00664B1B">
        <w:rPr>
          <w:rFonts w:ascii="Arial Narrow" w:hAnsi="Arial Narrow"/>
          <w:i/>
          <w:lang w:val="ga-IE"/>
        </w:rPr>
        <w:t xml:space="preserve"> a Mháire.</w:t>
      </w:r>
    </w:p>
    <w:p w:rsidR="00D702E7" w:rsidRPr="00664B1B" w:rsidRDefault="00D702E7" w:rsidP="00D702E7">
      <w:pPr>
        <w:pStyle w:val="Default"/>
        <w:spacing w:line="276" w:lineRule="auto"/>
        <w:ind w:left="720"/>
        <w:jc w:val="both"/>
        <w:rPr>
          <w:rFonts w:ascii="Arial Narrow" w:hAnsi="Arial Narrow"/>
          <w:i/>
          <w:lang w:val="ga-IE"/>
        </w:rPr>
      </w:pPr>
      <w:r w:rsidRPr="00664B1B">
        <w:rPr>
          <w:rFonts w:ascii="Arial Narrow" w:hAnsi="Arial Narrow"/>
          <w:b/>
          <w:bCs/>
          <w:i/>
          <w:lang w:val="ga-IE"/>
        </w:rPr>
        <w:t xml:space="preserve">Máire: </w:t>
      </w:r>
      <w:r w:rsidR="00B05C67">
        <w:rPr>
          <w:rFonts w:ascii="Arial Narrow" w:hAnsi="Arial Narrow"/>
          <w:b/>
          <w:bCs/>
          <w:i/>
          <w:lang w:val="ga-IE"/>
        </w:rPr>
        <w:tab/>
      </w:r>
      <w:r w:rsidRPr="00664B1B">
        <w:rPr>
          <w:rFonts w:ascii="Arial Narrow" w:hAnsi="Arial Narrow"/>
          <w:i/>
          <w:lang w:val="ga-IE"/>
        </w:rPr>
        <w:t>Conas atá tú inniu?</w:t>
      </w:r>
    </w:p>
    <w:p w:rsidR="00D702E7" w:rsidRPr="00664B1B" w:rsidRDefault="00D702E7" w:rsidP="00D702E7">
      <w:pPr>
        <w:pStyle w:val="Default"/>
        <w:spacing w:line="276" w:lineRule="auto"/>
        <w:ind w:left="720"/>
        <w:jc w:val="both"/>
        <w:rPr>
          <w:rFonts w:ascii="Arial Narrow" w:hAnsi="Arial Narrow"/>
          <w:i/>
          <w:lang w:val="ga-IE"/>
        </w:rPr>
      </w:pPr>
      <w:r w:rsidRPr="00664B1B">
        <w:rPr>
          <w:rFonts w:ascii="Arial Narrow" w:hAnsi="Arial Narrow"/>
          <w:b/>
          <w:bCs/>
          <w:i/>
          <w:lang w:val="ga-IE"/>
        </w:rPr>
        <w:t>Seán</w:t>
      </w:r>
      <w:r w:rsidRPr="00664B1B">
        <w:rPr>
          <w:rFonts w:ascii="Arial Narrow" w:hAnsi="Arial Narrow"/>
          <w:i/>
          <w:lang w:val="ga-IE"/>
        </w:rPr>
        <w:t xml:space="preserve">: </w:t>
      </w:r>
      <w:r w:rsidR="00B05C67">
        <w:rPr>
          <w:rFonts w:ascii="Arial Narrow" w:hAnsi="Arial Narrow"/>
          <w:i/>
          <w:lang w:val="ga-IE"/>
        </w:rPr>
        <w:tab/>
      </w:r>
      <w:r w:rsidRPr="00664B1B">
        <w:rPr>
          <w:rFonts w:ascii="Arial Narrow" w:hAnsi="Arial Narrow"/>
          <w:i/>
          <w:lang w:val="ga-IE"/>
        </w:rPr>
        <w:t>Táim go breá. Agus tú féin? Aon scéal?</w:t>
      </w:r>
    </w:p>
    <w:p w:rsidR="00D702E7" w:rsidRPr="00664B1B" w:rsidRDefault="00D702E7" w:rsidP="00D702E7">
      <w:pPr>
        <w:pStyle w:val="Default"/>
        <w:spacing w:line="276" w:lineRule="auto"/>
        <w:ind w:left="720"/>
        <w:jc w:val="both"/>
        <w:rPr>
          <w:rFonts w:ascii="Arial Narrow" w:hAnsi="Arial Narrow"/>
          <w:i/>
          <w:lang w:val="ga-IE"/>
        </w:rPr>
      </w:pPr>
      <w:r w:rsidRPr="00664B1B">
        <w:rPr>
          <w:rFonts w:ascii="Arial Narrow" w:hAnsi="Arial Narrow"/>
          <w:b/>
          <w:bCs/>
          <w:i/>
          <w:lang w:val="ga-IE"/>
        </w:rPr>
        <w:lastRenderedPageBreak/>
        <w:t xml:space="preserve">Máire: </w:t>
      </w:r>
      <w:r w:rsidR="00B05C67">
        <w:rPr>
          <w:rFonts w:ascii="Arial Narrow" w:hAnsi="Arial Narrow"/>
          <w:b/>
          <w:bCs/>
          <w:i/>
          <w:lang w:val="ga-IE"/>
        </w:rPr>
        <w:tab/>
      </w:r>
      <w:r w:rsidRPr="00664B1B">
        <w:rPr>
          <w:rFonts w:ascii="Arial Narrow" w:hAnsi="Arial Narrow"/>
          <w:i/>
          <w:lang w:val="ga-IE"/>
        </w:rPr>
        <w:t>Táim go diail! Beidh breithlá Aoife ann Dé hAoine. An mbeidh tú saor?</w:t>
      </w:r>
    </w:p>
    <w:p w:rsidR="00D702E7" w:rsidRPr="00664B1B" w:rsidRDefault="00D702E7" w:rsidP="00D702E7">
      <w:pPr>
        <w:pStyle w:val="Default"/>
        <w:spacing w:line="276" w:lineRule="auto"/>
        <w:ind w:left="720"/>
        <w:jc w:val="both"/>
        <w:rPr>
          <w:rFonts w:ascii="Arial Narrow" w:hAnsi="Arial Narrow"/>
          <w:i/>
          <w:lang w:val="ga-IE"/>
        </w:rPr>
      </w:pPr>
      <w:r w:rsidRPr="00664B1B">
        <w:rPr>
          <w:rFonts w:ascii="Arial Narrow" w:hAnsi="Arial Narrow"/>
          <w:b/>
          <w:bCs/>
          <w:i/>
          <w:lang w:val="ga-IE"/>
        </w:rPr>
        <w:t>Seán:</w:t>
      </w:r>
      <w:r w:rsidRPr="00664B1B">
        <w:rPr>
          <w:rFonts w:ascii="Arial Narrow" w:hAnsi="Arial Narrow"/>
          <w:i/>
          <w:lang w:val="ga-IE"/>
        </w:rPr>
        <w:t xml:space="preserve"> </w:t>
      </w:r>
      <w:r w:rsidR="00B05C67">
        <w:rPr>
          <w:rFonts w:ascii="Arial Narrow" w:hAnsi="Arial Narrow"/>
          <w:i/>
          <w:lang w:val="ga-IE"/>
        </w:rPr>
        <w:tab/>
      </w:r>
      <w:r w:rsidRPr="00664B1B">
        <w:rPr>
          <w:rFonts w:ascii="Arial Narrow" w:hAnsi="Arial Narrow"/>
          <w:i/>
          <w:lang w:val="ga-IE"/>
        </w:rPr>
        <w:t xml:space="preserve">Beidh. Beidh mé ann. </w:t>
      </w:r>
    </w:p>
    <w:p w:rsidR="008B13EF" w:rsidRPr="00664B1B" w:rsidRDefault="00D702E7" w:rsidP="00D702E7">
      <w:pPr>
        <w:pStyle w:val="Default"/>
        <w:spacing w:line="276" w:lineRule="auto"/>
        <w:ind w:left="720"/>
        <w:jc w:val="both"/>
        <w:rPr>
          <w:rFonts w:ascii="Arial Narrow" w:hAnsi="Arial Narrow"/>
          <w:i/>
          <w:lang w:val="ga-IE"/>
        </w:rPr>
      </w:pPr>
      <w:r w:rsidRPr="00664B1B">
        <w:rPr>
          <w:rFonts w:ascii="Arial Narrow" w:hAnsi="Arial Narrow"/>
          <w:b/>
          <w:bCs/>
          <w:i/>
          <w:lang w:val="ga-IE"/>
        </w:rPr>
        <w:t xml:space="preserve">Máire: </w:t>
      </w:r>
      <w:r w:rsidR="00B05C67">
        <w:rPr>
          <w:rFonts w:ascii="Arial Narrow" w:hAnsi="Arial Narrow"/>
          <w:b/>
          <w:bCs/>
          <w:i/>
          <w:lang w:val="ga-IE"/>
        </w:rPr>
        <w:tab/>
      </w:r>
      <w:r w:rsidRPr="00664B1B">
        <w:rPr>
          <w:rFonts w:ascii="Arial Narrow" w:hAnsi="Arial Narrow"/>
          <w:i/>
          <w:lang w:val="ga-IE"/>
        </w:rPr>
        <w:t xml:space="preserve">Go hiontach! </w:t>
      </w:r>
    </w:p>
    <w:p w:rsidR="00D702E7" w:rsidRPr="00664B1B" w:rsidRDefault="00D702E7" w:rsidP="00D702E7">
      <w:pPr>
        <w:pStyle w:val="Default"/>
        <w:spacing w:line="276" w:lineRule="auto"/>
        <w:ind w:left="720"/>
        <w:jc w:val="both"/>
        <w:rPr>
          <w:rFonts w:ascii="Arial Narrow" w:hAnsi="Arial Narrow"/>
          <w:i/>
          <w:lang w:val="ga-IE"/>
        </w:rPr>
      </w:pPr>
    </w:p>
    <w:p w:rsidR="006D2F85" w:rsidRPr="00664B1B" w:rsidRDefault="00FE0B94" w:rsidP="002C2364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 Narrow" w:hAnsi="Arial Narrow"/>
          <w:lang w:val="ga-IE"/>
        </w:rPr>
      </w:pPr>
      <w:r w:rsidRPr="00664B1B">
        <w:rPr>
          <w:rFonts w:ascii="Arial Narrow" w:hAnsi="Arial Narrow"/>
          <w:lang w:val="ga-IE"/>
        </w:rPr>
        <w:t>Téigh timpeall an ranga fad is atá na foghlaimeoirí i mbun na gníomhaíochta agus ceartaigh aon bhotúin a thugann tú faoi deara. Má thagann botúin choitianta chun cinn</w:t>
      </w:r>
      <w:r w:rsidR="00B05C67">
        <w:rPr>
          <w:rFonts w:ascii="Arial Narrow" w:hAnsi="Arial Narrow"/>
          <w:lang w:val="ga-IE"/>
        </w:rPr>
        <w:t>,</w:t>
      </w:r>
      <w:r w:rsidRPr="00664B1B">
        <w:rPr>
          <w:rFonts w:ascii="Arial Narrow" w:hAnsi="Arial Narrow"/>
          <w:lang w:val="ga-IE"/>
        </w:rPr>
        <w:t xml:space="preserve"> déan nóta </w:t>
      </w:r>
      <w:r w:rsidR="00B05C67">
        <w:rPr>
          <w:rFonts w:ascii="Arial Narrow" w:hAnsi="Arial Narrow"/>
          <w:lang w:val="ga-IE"/>
        </w:rPr>
        <w:t>díobh</w:t>
      </w:r>
      <w:r w:rsidR="00B05C67" w:rsidRPr="00664B1B">
        <w:rPr>
          <w:rFonts w:ascii="Arial Narrow" w:hAnsi="Arial Narrow"/>
          <w:lang w:val="ga-IE"/>
        </w:rPr>
        <w:t xml:space="preserve"> </w:t>
      </w:r>
      <w:r w:rsidRPr="00664B1B">
        <w:rPr>
          <w:rFonts w:ascii="Arial Narrow" w:hAnsi="Arial Narrow"/>
          <w:lang w:val="ga-IE"/>
        </w:rPr>
        <w:t xml:space="preserve">agus </w:t>
      </w:r>
      <w:r w:rsidR="00D702E7" w:rsidRPr="00664B1B">
        <w:rPr>
          <w:rFonts w:ascii="Arial Narrow" w:hAnsi="Arial Narrow"/>
          <w:lang w:val="ga-IE"/>
        </w:rPr>
        <w:t>téigh</w:t>
      </w:r>
      <w:r w:rsidRPr="00664B1B">
        <w:rPr>
          <w:rFonts w:ascii="Arial Narrow" w:hAnsi="Arial Narrow"/>
          <w:lang w:val="ga-IE"/>
        </w:rPr>
        <w:t xml:space="preserve"> siar ar na pointí sin leis na rang ina iomlá</w:t>
      </w:r>
      <w:r w:rsidR="00D702E7" w:rsidRPr="00664B1B">
        <w:rPr>
          <w:rFonts w:ascii="Arial Narrow" w:hAnsi="Arial Narrow"/>
          <w:lang w:val="ga-IE"/>
        </w:rPr>
        <w:t>i</w:t>
      </w:r>
      <w:r w:rsidRPr="00664B1B">
        <w:rPr>
          <w:rFonts w:ascii="Arial Narrow" w:hAnsi="Arial Narrow"/>
          <w:lang w:val="ga-IE"/>
        </w:rPr>
        <w:t>n</w:t>
      </w:r>
      <w:r w:rsidR="00D702E7" w:rsidRPr="00664B1B">
        <w:rPr>
          <w:rFonts w:ascii="Arial Narrow" w:hAnsi="Arial Narrow"/>
          <w:lang w:val="ga-IE"/>
        </w:rPr>
        <w:t>e</w:t>
      </w:r>
      <w:r w:rsidRPr="00664B1B">
        <w:rPr>
          <w:rFonts w:ascii="Arial Narrow" w:hAnsi="Arial Narrow"/>
          <w:lang w:val="ga-IE"/>
        </w:rPr>
        <w:t>.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CF125A" w:rsidRPr="00664B1B" w:rsidRDefault="00CF125A" w:rsidP="001A7C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úin cibé leagan den cheist thíos atá coitianta sa cheantar ina bhfuil an rang: </w:t>
      </w:r>
    </w:p>
    <w:p w:rsidR="007B024A" w:rsidRPr="00664B1B" w:rsidRDefault="007B024A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Cén uair? 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Cathain? </w:t>
      </w:r>
    </w:p>
    <w:p w:rsidR="00AE76E7" w:rsidRPr="00664B1B" w:rsidRDefault="00AE76E7" w:rsidP="001A7C44">
      <w:pPr>
        <w:autoSpaceDE w:val="0"/>
        <w:autoSpaceDN w:val="0"/>
        <w:adjustRightInd w:val="0"/>
        <w:spacing w:after="0"/>
        <w:ind w:left="560" w:hanging="5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FE0B94" w:rsidP="008B13E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Oscail an sleamhnán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Cathain?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 taispeántas PowerPoint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Gníomhaíochtaí Labhartha</w:t>
      </w:r>
      <w:r w:rsidRPr="00664B1B">
        <w:rPr>
          <w:rFonts w:ascii="Arial Narrow" w:hAnsi="Arial Narrow"/>
          <w:b/>
          <w:lang w:val="ga-IE"/>
        </w:rPr>
        <w:t xml:space="preserve">. </w:t>
      </w:r>
      <w:r w:rsidR="0069790B" w:rsidRPr="00664B1B">
        <w:rPr>
          <w:rFonts w:ascii="Arial Narrow" w:hAnsi="Arial Narrow"/>
          <w:sz w:val="24"/>
          <w:szCs w:val="24"/>
          <w:lang w:val="ga-IE"/>
        </w:rPr>
        <w:t>Nocht an dá</w:t>
      </w:r>
      <w:r w:rsidRPr="00664B1B">
        <w:rPr>
          <w:rFonts w:ascii="Arial Narrow" w:hAnsi="Arial Narrow"/>
          <w:sz w:val="24"/>
          <w:szCs w:val="24"/>
          <w:lang w:val="ga-IE"/>
        </w:rPr>
        <w:t xml:space="preserve"> chomhrá, ceann ar cheann.  An dtuigeann na foghlaimeoirí </w:t>
      </w:r>
      <w:r w:rsidR="00B05C67">
        <w:rPr>
          <w:rFonts w:ascii="Arial Narrow" w:hAnsi="Arial Narrow"/>
          <w:i/>
          <w:sz w:val="24"/>
          <w:szCs w:val="24"/>
          <w:lang w:val="ga-IE"/>
        </w:rPr>
        <w:t>C</w:t>
      </w:r>
      <w:r w:rsidRPr="00664B1B">
        <w:rPr>
          <w:rFonts w:ascii="Arial Narrow" w:hAnsi="Arial Narrow"/>
          <w:i/>
          <w:sz w:val="24"/>
          <w:szCs w:val="24"/>
          <w:lang w:val="ga-IE"/>
        </w:rPr>
        <w:t xml:space="preserve">athain? </w:t>
      </w:r>
    </w:p>
    <w:p w:rsidR="008B13EF" w:rsidRPr="00664B1B" w:rsidRDefault="008B13EF" w:rsidP="008B13EF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CF125A" w:rsidRPr="00664B1B" w:rsidRDefault="00CF125A" w:rsidP="008B13E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Téigh siar ar laethanta na seachtaine arís agus na nathanna ama seo: </w:t>
      </w:r>
    </w:p>
    <w:p w:rsidR="00FE0B94" w:rsidRPr="00664B1B" w:rsidRDefault="00FE0B94" w:rsidP="001A7C44">
      <w:pPr>
        <w:autoSpaceDE w:val="0"/>
        <w:autoSpaceDN w:val="0"/>
        <w:adjustRightInd w:val="0"/>
        <w:spacing w:after="0"/>
        <w:ind w:left="112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112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márach </w:t>
      </w:r>
    </w:p>
    <w:p w:rsidR="00FB108D" w:rsidRPr="00664B1B" w:rsidRDefault="00CF125A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oíche amárach 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Dé Sathairn seo chugainn ag a hocht 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deireadh seachtaine seo chugainn </w:t>
      </w:r>
    </w:p>
    <w:p w:rsidR="00AE76E7" w:rsidRPr="00664B1B" w:rsidRDefault="00AE76E7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7B024A" w:rsidRPr="00664B1B" w:rsidRDefault="007B024A" w:rsidP="008B13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Déan comhrá mar seo a chleachtadh le gach foghlaimeoir:</w:t>
      </w:r>
    </w:p>
    <w:p w:rsidR="007B024A" w:rsidRPr="00664B1B" w:rsidRDefault="007B024A" w:rsidP="001A7C44">
      <w:pPr>
        <w:autoSpaceDE w:val="0"/>
        <w:autoSpaceDN w:val="0"/>
        <w:adjustRightInd w:val="0"/>
        <w:spacing w:after="0"/>
        <w:ind w:left="1146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7B024A" w:rsidRPr="00664B1B" w:rsidRDefault="007B024A" w:rsidP="00B05C67">
      <w:pPr>
        <w:autoSpaceDE w:val="0"/>
        <w:autoSpaceDN w:val="0"/>
        <w:adjustRightInd w:val="0"/>
        <w:spacing w:after="0"/>
        <w:ind w:left="1146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Múinteoir: A </w:t>
      </w:r>
      <w:r w:rsidR="00146DC9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Mh</w:t>
      </w:r>
      <w:r w:rsidR="00B23D57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á</w:t>
      </w:r>
      <w:r w:rsidR="00146DC9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ire 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, beidh breithlá Antoinette ann an tseachtain seo chugainn.</w:t>
      </w:r>
    </w:p>
    <w:p w:rsidR="007B024A" w:rsidRPr="00664B1B" w:rsidRDefault="007B024A" w:rsidP="001A7C44">
      <w:pPr>
        <w:autoSpaceDE w:val="0"/>
        <w:autoSpaceDN w:val="0"/>
        <w:adjustRightInd w:val="0"/>
        <w:spacing w:after="0"/>
        <w:ind w:left="852" w:firstLine="294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Foghlaimeoir: Cathain?</w:t>
      </w:r>
    </w:p>
    <w:p w:rsidR="007B024A" w:rsidRPr="00664B1B" w:rsidRDefault="007B024A" w:rsidP="001A7C44">
      <w:pPr>
        <w:autoSpaceDE w:val="0"/>
        <w:autoSpaceDN w:val="0"/>
        <w:adjustRightInd w:val="0"/>
        <w:spacing w:after="0"/>
        <w:ind w:left="852" w:firstLine="294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Múinteoir: Dé hAoine. An mbeidh tú saor?</w:t>
      </w:r>
    </w:p>
    <w:p w:rsidR="007B024A" w:rsidRPr="00664B1B" w:rsidRDefault="007B024A" w:rsidP="001A7C44">
      <w:pPr>
        <w:autoSpaceDE w:val="0"/>
        <w:autoSpaceDN w:val="0"/>
        <w:adjustRightInd w:val="0"/>
        <w:spacing w:after="0"/>
        <w:ind w:left="852" w:firstLine="294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Foghlaimeoir: Beidh!</w:t>
      </w:r>
    </w:p>
    <w:p w:rsidR="007B024A" w:rsidRPr="00664B1B" w:rsidRDefault="007B024A" w:rsidP="001A7C44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D702E7" w:rsidP="008B13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Roinn</w:t>
      </w:r>
      <w:r w:rsidR="007B024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 rang i mbeirteanna. Tabhair cóip den bhileog </w:t>
      </w:r>
      <w:r w:rsidR="00E917FE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 xml:space="preserve">Ag déanamh socruithe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–</w:t>
      </w:r>
      <w:r w:rsidR="008B13EF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 xml:space="preserve"> </w:t>
      </w:r>
      <w:r w:rsidR="00E917FE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Cathain? (A)</w:t>
      </w:r>
      <w:r w:rsidR="00E917FE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’fhoghlaimeoir amháin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(Duine A) </w:t>
      </w:r>
      <w:r w:rsidR="00E917FE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gus cóip den bhileog </w:t>
      </w:r>
      <w:r w:rsidR="00E917FE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 xml:space="preserve">Ag déanamh socruithe </w:t>
      </w:r>
      <w:r w:rsidR="008B13EF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 xml:space="preserve">- </w:t>
      </w:r>
      <w:r w:rsidR="00E917FE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 xml:space="preserve">Cathain? (B) </w:t>
      </w:r>
      <w:r w:rsidR="00E917FE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don fhoghlaimeoirí eile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(Duine B)</w:t>
      </w:r>
      <w:r w:rsidR="00E917FE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 ngach grúpa. </w:t>
      </w:r>
    </w:p>
    <w:p w:rsidR="008B13EF" w:rsidRPr="00664B1B" w:rsidRDefault="008B13EF" w:rsidP="008B13EF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D702E7" w:rsidRPr="00664B1B" w:rsidRDefault="00E917FE" w:rsidP="008B13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ínigh na treoracha </w:t>
      </w:r>
      <w:r w:rsidR="00B05C67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tá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g barr na bileoige do na foghlaimeoirí. </w:t>
      </w:r>
      <w:r w:rsidR="00D702E7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C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ríochnóidh siad na habairtí faoi na hócáidí</w:t>
      </w:r>
      <w:r w:rsidR="00D702E7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 fad ar dtús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 baint </w:t>
      </w:r>
      <w:r w:rsidR="00D702E7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úsáid</w:t>
      </w:r>
      <w:r w:rsidR="00251DB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s na nathanna ama mar threoir. </w:t>
      </w:r>
      <w:r w:rsidR="00122912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nsin, scríobhfaidh gach foghlaimeoir </w:t>
      </w:r>
      <w:r w:rsidR="00B05C67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I</w:t>
      </w:r>
      <w:r w:rsidR="00122912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nniu</w:t>
      </w:r>
      <w:r w:rsidR="00122912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 spás cuí </w:t>
      </w:r>
      <w:r w:rsidR="00D771F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sa ghreille</w:t>
      </w:r>
      <w:r w:rsidR="00122912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, ag brath ar lá an ranga. </w:t>
      </w:r>
      <w:r w:rsidR="00146DC9">
        <w:rPr>
          <w:rFonts w:ascii="Arial Narrow" w:hAnsi="Arial Narrow" w:cs="Times New Roman"/>
          <w:color w:val="000000"/>
          <w:sz w:val="24"/>
          <w:szCs w:val="24"/>
          <w:lang w:val="ga-IE"/>
        </w:rPr>
        <w:t>Má tá an rang ar an gCéadoin mar sin, cui</w:t>
      </w:r>
      <w:r w:rsidR="00B23D57">
        <w:rPr>
          <w:rFonts w:ascii="Arial Narrow" w:hAnsi="Arial Narrow" w:cs="Times New Roman"/>
          <w:color w:val="000000"/>
          <w:sz w:val="24"/>
          <w:szCs w:val="24"/>
          <w:lang w:val="ga-IE"/>
        </w:rPr>
        <w:t>r</w:t>
      </w:r>
      <w:r w:rsidR="00146DC9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fidh siad an focal </w:t>
      </w:r>
      <w:r w:rsidR="00A32822" w:rsidRPr="00A32822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inniu</w:t>
      </w:r>
      <w:r w:rsidR="00146DC9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 spás</w:t>
      </w:r>
      <w:r w:rsidR="00B23D57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: </w:t>
      </w:r>
      <w:r w:rsidR="00146DC9" w:rsidRPr="00B23D57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Dé Céadaoin</w:t>
      </w:r>
      <w:r w:rsidR="00146DC9">
        <w:rPr>
          <w:rFonts w:ascii="Arial Narrow" w:hAnsi="Arial Narrow" w:cs="Times New Roman"/>
          <w:color w:val="000000"/>
          <w:sz w:val="24"/>
          <w:szCs w:val="24"/>
          <w:lang w:val="ga-IE"/>
        </w:rPr>
        <w:t>.</w:t>
      </w:r>
      <w:bookmarkStart w:id="0" w:name="_GoBack"/>
      <w:bookmarkEnd w:id="0"/>
      <w:r w:rsidR="00146DC9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sin, má deir an duine eile go mbeidh sé ag dul áit éigin </w:t>
      </w:r>
      <w:r w:rsidR="00146DC9" w:rsidRPr="00B23D57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márach</w:t>
      </w:r>
      <w:r w:rsidR="00146DC9">
        <w:rPr>
          <w:rFonts w:ascii="Arial Narrow" w:hAnsi="Arial Narrow" w:cs="Times New Roman"/>
          <w:color w:val="000000"/>
          <w:sz w:val="24"/>
          <w:szCs w:val="24"/>
          <w:lang w:val="ga-IE"/>
        </w:rPr>
        <w:t>, cui</w:t>
      </w:r>
      <w:r w:rsidR="00B23D57">
        <w:rPr>
          <w:rFonts w:ascii="Arial Narrow" w:hAnsi="Arial Narrow" w:cs="Times New Roman"/>
          <w:color w:val="000000"/>
          <w:sz w:val="24"/>
          <w:szCs w:val="24"/>
          <w:lang w:val="ga-IE"/>
        </w:rPr>
        <w:t>r</w:t>
      </w:r>
      <w:r w:rsidR="00146DC9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fidh an duine eile an ócáid sin sa spás faoi </w:t>
      </w:r>
      <w:r w:rsidR="00146DC9" w:rsidRPr="00B23D57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Déardaoin</w:t>
      </w:r>
      <w:r w:rsidR="00146DC9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. </w:t>
      </w:r>
    </w:p>
    <w:p w:rsidR="00D702E7" w:rsidRPr="00664B1B" w:rsidRDefault="00D702E7" w:rsidP="00D702E7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68547C" w:rsidRPr="00664B1B" w:rsidRDefault="00E917FE" w:rsidP="0068547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lastRenderedPageBreak/>
        <w:t xml:space="preserve">Ansin, </w:t>
      </w:r>
      <w:r w:rsidR="0068547C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léifidh Duine A a chuid abairtí amach do Dhuine B agus beidh ar Dhuine B iad a bhreacadh síos ina dhialann. Léifidh Duine B a chuid abairtí </w:t>
      </w:r>
      <w:r w:rsidR="00B05C67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féin </w:t>
      </w:r>
      <w:r w:rsidR="0068547C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mach ansin agus beidh ar Dhuine A iad a bhreacadh síos ina dhialann. </w:t>
      </w:r>
    </w:p>
    <w:p w:rsidR="0068547C" w:rsidRPr="00664B1B" w:rsidRDefault="0068547C" w:rsidP="00D702E7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D702E7" w:rsidRPr="00664B1B" w:rsidRDefault="00D702E7" w:rsidP="00D702E7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122912" w:rsidP="008B13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Leanfaidh siad ar aghaidh mar sin</w:t>
      </w:r>
      <w:r w:rsidR="00D702E7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go dtí go mbeidh na hócáidí a luaigh Duine A scríofa sios sa ghreille ag Duine B agus </w:t>
      </w:r>
      <w:r w:rsidR="00B05C67">
        <w:rPr>
          <w:rFonts w:ascii="Arial Narrow" w:hAnsi="Arial Narrow" w:cs="Times New Roman"/>
          <w:color w:val="000000"/>
          <w:sz w:val="24"/>
          <w:szCs w:val="24"/>
          <w:lang w:val="ga-IE"/>
        </w:rPr>
        <w:t>go dtí go mb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eidh na hócáidí a luaigh Duine B scríofa sios sa ghreille ag Duine A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122912" w:rsidP="008B13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Téigh timpeall an ranga fad is atá na </w:t>
      </w:r>
      <w:r w:rsidR="0069790B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foghlaimeoirí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i mbun na gníomhaíochta agus ceartaigh aon bhotúin a thugann tú faoi deara, go háirithe ó thaobh </w:t>
      </w:r>
      <w:r w:rsidR="00B05C67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na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foghraíochta de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122912" w:rsidP="008B13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Nuair a bheidh na </w:t>
      </w:r>
      <w:r w:rsidR="0069790B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foghlaimeoirí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ríochnaithe leis </w:t>
      </w:r>
      <w:r w:rsidR="00CA7C8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n ngníomhaíocht</w:t>
      </w:r>
      <w:r w:rsidR="00B05C67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iarr ar </w:t>
      </w:r>
      <w:r w:rsidR="00CA7C8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gach beirt a mbileoga a mhalartú.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eartóidh gach foghlaimeoir obair an duine eile. </w:t>
      </w:r>
    </w:p>
    <w:p w:rsidR="00581517" w:rsidRPr="00664B1B" w:rsidRDefault="00581517" w:rsidP="001A7C44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CF125A" w:rsidP="001A7C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úin míonna na </w:t>
      </w:r>
      <w:r w:rsidR="0069790B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blian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D771F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do na foghlaimeoirí ag an bp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ointe </w:t>
      </w:r>
      <w:r w:rsidR="009E77E6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seo. </w:t>
      </w:r>
    </w:p>
    <w:p w:rsidR="00CA7C83" w:rsidRPr="00664B1B" w:rsidRDefault="00CA7C83" w:rsidP="00CA7C83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AE76E7" w:rsidRPr="00664B1B" w:rsidRDefault="009E77E6" w:rsidP="008B13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Bíodh siad scríofa ar an gc</w:t>
      </w:r>
      <w:r w:rsidR="00CF125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lár</w:t>
      </w:r>
      <w:r w:rsidR="00CA7C8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CF125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ó ar thrésho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ilseán agat roimh thús an ranga</w:t>
      </w:r>
      <w:r w:rsidR="00CA7C8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ó oscail an sleamhnán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Na míonn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 </w:t>
      </w:r>
      <w:r w:rsidRPr="00664B1B">
        <w:rPr>
          <w:rFonts w:ascii="Arial Narrow" w:hAnsi="Arial Narrow"/>
          <w:lang w:val="ga-IE"/>
        </w:rPr>
        <w:t xml:space="preserve">taispeántas PowerPoint </w:t>
      </w:r>
      <w:r w:rsidRPr="00664B1B">
        <w:rPr>
          <w:rFonts w:ascii="Arial Narrow" w:hAnsi="Arial Narrow"/>
          <w:b/>
          <w:lang w:val="ga-IE"/>
        </w:rPr>
        <w:t>Gníomhaíochtaí Labhartha:</w:t>
      </w:r>
    </w:p>
    <w:p w:rsidR="006D2F85" w:rsidRPr="00664B1B" w:rsidRDefault="006D2F85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400"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Eanáir </w:t>
      </w:r>
      <w:r w:rsidR="002A549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="002A549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Iúil 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Feabhra </w:t>
      </w:r>
      <w:r w:rsidR="002A549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="002A549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Lúnasa 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Márta </w:t>
      </w:r>
      <w:r w:rsidR="002A549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="002A549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Meán Fómhair 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ibreán </w:t>
      </w:r>
      <w:r w:rsidR="002A549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="002A549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Deireadh Fómhair 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560" w:firstLine="5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Bealtaine </w:t>
      </w:r>
      <w:r w:rsidR="002A549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="002A549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Samhain </w:t>
      </w:r>
    </w:p>
    <w:p w:rsidR="00CF125A" w:rsidRPr="00664B1B" w:rsidRDefault="00CF125A" w:rsidP="001A7C44">
      <w:pPr>
        <w:ind w:left="400" w:firstLine="72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Meitheamh </w:t>
      </w:r>
      <w:r w:rsidR="002A549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="002A549D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Nollaig</w:t>
      </w:r>
    </w:p>
    <w:p w:rsidR="008B13EF" w:rsidRPr="00664B1B" w:rsidRDefault="009E77E6" w:rsidP="00CA7C8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Nocht na míonna</w:t>
      </w:r>
      <w:r w:rsidR="00CA7C8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eann ar cheann. Abair gach ceann amach os ard agus iarr ar na foghlaimeoirí iad a rá i do dhiaidh. </w:t>
      </w:r>
      <w:r w:rsidR="00CF125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Déan cleachtadh ar na míonna go dtí go mbeidh siad ar eolas go maith acu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F63DE0" w:rsidP="008B13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mir cluiche leis na foghlaimeoirí.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An chéad c</w:t>
      </w:r>
      <w:r w:rsidR="00285D72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h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eann eil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 t-ainm atá air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6C3AB1" w:rsidP="008B13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Suigh i gciorcal leis na foghlaimeoirí. Abair mí le foghlaimeoir,</w:t>
      </w:r>
      <w:r w:rsidR="00D771F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CA7C8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mar shampla: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A Aoife</w:t>
      </w:r>
      <w:r w:rsidR="00CA7C83"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 Aibreán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. Beidh ar an bhfoghlaimeoir sin an c</w:t>
      </w:r>
      <w:r w:rsidR="00CA7C8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héad mhí eile a rá, mar shampla: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>Bealtain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. Ansin, luafaidh an foghlaimeoir sin mí le foghlaimeoir eile agus beidh air</w:t>
      </w:r>
      <w:r w:rsidR="00CA7C8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sean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 chéad mhí eile a rá. Lean ar aghaidh timpeall an ranga mar sin. Má bhíonn foghlaimeoir stadach</w:t>
      </w:r>
      <w:r w:rsidR="00B05C67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ó má thuga</w:t>
      </w:r>
      <w:r w:rsidR="00D771F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nn sé freagra mícheart díb</w:t>
      </w:r>
      <w:r w:rsidR="00285D72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reof</w:t>
      </w:r>
      <w:r w:rsidR="00D771F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r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s an gcluiche é. Cuir luas leis an gcluiche de réir mar a théann sé ar aghaidh. Tabhair seans nó dhó do gach foghlaimeoir. </w:t>
      </w:r>
      <w:r w:rsidR="00B05C67">
        <w:rPr>
          <w:rFonts w:ascii="Arial Narrow" w:hAnsi="Arial Narrow" w:cs="Times New Roman"/>
          <w:color w:val="000000"/>
          <w:sz w:val="24"/>
          <w:szCs w:val="24"/>
          <w:lang w:val="ga-IE"/>
        </w:rPr>
        <w:t>Beidh an bua ag</w:t>
      </w:r>
      <w:r w:rsidR="00163DA5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n duine atá fágtha ag an deireadh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D771F1" w:rsidP="008B13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Cuir ceisteanna ar na foghlaimeoirí faoi na míonna ina dteangacha féin. An bhfuil aon </w:t>
      </w:r>
      <w:r w:rsidR="00285D72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chosúlachtaí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CA7C8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idir míonna ina dteangacha féin agus míonna i nGaeilge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?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CF125A" w:rsidRPr="00664B1B" w:rsidRDefault="00CF125A" w:rsidP="008B13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lastRenderedPageBreak/>
        <w:t xml:space="preserve">Seiceáil go bhfuil </w:t>
      </w:r>
      <w:r w:rsidR="00D771F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na míonn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 eolas acu trí uimhreacha a chur ar </w:t>
      </w:r>
      <w:r w:rsidR="00F63DE0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n gclár</w:t>
      </w:r>
      <w:r w:rsidR="00CA7C8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F63DE0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ó oscail an chéad sleamhnán eile </w:t>
      </w:r>
      <w:r w:rsidR="00F63DE0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Na míonna ar lean</w:t>
      </w:r>
      <w:r w:rsidR="00CA7C8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F63DE0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D771F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gus iarr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orthu </w:t>
      </w:r>
      <w:r w:rsidR="00905254">
        <w:rPr>
          <w:rFonts w:ascii="Arial Narrow" w:hAnsi="Arial Narrow" w:cs="Times New Roman"/>
          <w:color w:val="000000"/>
          <w:sz w:val="24"/>
          <w:szCs w:val="24"/>
          <w:lang w:val="ga-IE"/>
        </w:rPr>
        <w:t>an t-ord uimhreach den mhí a lua</w:t>
      </w:r>
      <w:r w:rsidR="00163DA5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:</w:t>
      </w:r>
    </w:p>
    <w:p w:rsidR="0020549A" w:rsidRPr="00664B1B" w:rsidRDefault="0020549A" w:rsidP="001A7C44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180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3 = Márta 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180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color w:val="000000"/>
          <w:sz w:val="24"/>
          <w:szCs w:val="24"/>
          <w:lang w:val="ga-IE"/>
        </w:rPr>
        <w:t xml:space="preserve">8 = Lúnasa </w:t>
      </w:r>
    </w:p>
    <w:p w:rsidR="0020549A" w:rsidRPr="00664B1B" w:rsidRDefault="0020549A" w:rsidP="001A7C44">
      <w:pPr>
        <w:autoSpaceDE w:val="0"/>
        <w:autoSpaceDN w:val="0"/>
        <w:adjustRightInd w:val="0"/>
        <w:spacing w:after="0"/>
        <w:ind w:left="1800"/>
        <w:jc w:val="both"/>
        <w:rPr>
          <w:rFonts w:ascii="Arial Narrow" w:hAnsi="Arial Narrow" w:cs="Times New Roman"/>
          <w:i/>
          <w:color w:val="000000"/>
          <w:sz w:val="24"/>
          <w:szCs w:val="24"/>
          <w:lang w:val="ga-IE"/>
        </w:rPr>
      </w:pPr>
    </w:p>
    <w:p w:rsidR="008B13EF" w:rsidRPr="00664B1B" w:rsidRDefault="00163DA5" w:rsidP="008B13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Déan an ghníomhaíocht leis na foghlaimeoirí</w:t>
      </w:r>
      <w:r w:rsidR="00AC5C1F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mar ghrúpa ar dtús agus ansin, iarr ar fho</w:t>
      </w:r>
      <w:r w:rsidR="00E33ED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ghlai</w:t>
      </w:r>
      <w:r w:rsidR="003C40F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m</w:t>
      </w:r>
      <w:r w:rsidR="00E33ED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e</w:t>
      </w:r>
      <w:r w:rsidR="003C40F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oirí aonair na míonna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 rá. </w:t>
      </w:r>
    </w:p>
    <w:p w:rsidR="008B13EF" w:rsidRPr="00664B1B" w:rsidRDefault="008B13EF" w:rsidP="008B13EF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E33ED1" w:rsidP="008B13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Roinn an rang i mbeirteanna arís. Dean iarracht daoine nach raibh </w:t>
      </w:r>
      <w:r w:rsidR="00D771F1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g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obair le chéile cheana a chur i mbun oibre le chéile. Tabhair clúdach litreach</w:t>
      </w:r>
      <w:r w:rsidR="00AC5C1F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leis na cártaí Ról A ón mbileog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b/>
          <w:bCs/>
          <w:color w:val="000000"/>
          <w:sz w:val="24"/>
          <w:szCs w:val="24"/>
          <w:lang w:val="ga-IE"/>
        </w:rPr>
        <w:t xml:space="preserve">Ag déanamh socruithe </w:t>
      </w:r>
      <w:r w:rsidR="008B13EF" w:rsidRPr="00664B1B">
        <w:rPr>
          <w:rFonts w:ascii="Arial Narrow" w:hAnsi="Arial Narrow" w:cs="Times New Roman"/>
          <w:b/>
          <w:bCs/>
          <w:color w:val="000000"/>
          <w:sz w:val="24"/>
          <w:szCs w:val="24"/>
          <w:lang w:val="ga-IE"/>
        </w:rPr>
        <w:t xml:space="preserve">- </w:t>
      </w:r>
      <w:r w:rsidRPr="00664B1B">
        <w:rPr>
          <w:rFonts w:ascii="Arial Narrow" w:hAnsi="Arial Narrow" w:cs="Times New Roman"/>
          <w:b/>
          <w:bCs/>
          <w:color w:val="000000"/>
          <w:sz w:val="24"/>
          <w:szCs w:val="24"/>
          <w:lang w:val="ga-IE"/>
        </w:rPr>
        <w:t xml:space="preserve">Sceideal Suntasach! (A) </w:t>
      </w:r>
      <w:r w:rsidRPr="00664B1B">
        <w:rPr>
          <w:rFonts w:ascii="Arial Narrow" w:hAnsi="Arial Narrow" w:cs="Times New Roman"/>
          <w:bCs/>
          <w:color w:val="000000"/>
          <w:sz w:val="24"/>
          <w:szCs w:val="24"/>
          <w:lang w:val="ga-IE"/>
        </w:rPr>
        <w:t>d’fhoghlaimeoir amháin</w:t>
      </w:r>
      <w:r w:rsidR="00AC5C1F" w:rsidRPr="00664B1B">
        <w:rPr>
          <w:rFonts w:ascii="Arial Narrow" w:hAnsi="Arial Narrow" w:cs="Times New Roman"/>
          <w:bCs/>
          <w:color w:val="000000"/>
          <w:sz w:val="24"/>
          <w:szCs w:val="24"/>
          <w:lang w:val="ga-IE"/>
        </w:rPr>
        <w:t xml:space="preserve"> (Duine A)</w:t>
      </w:r>
      <w:r w:rsidRPr="00664B1B">
        <w:rPr>
          <w:rFonts w:ascii="Arial Narrow" w:hAnsi="Arial Narrow" w:cs="Times New Roman"/>
          <w:bCs/>
          <w:color w:val="000000"/>
          <w:sz w:val="24"/>
          <w:szCs w:val="24"/>
          <w:lang w:val="ga-IE"/>
        </w:rPr>
        <w:t xml:space="preserve"> i ngach grúpa agus tabhair </w:t>
      </w:r>
      <w:r w:rsidR="00AC5C1F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clúdach litreach leis na cártaí Ról B ón mbileog</w:t>
      </w:r>
      <w:r w:rsidR="00AC5C1F" w:rsidRPr="00664B1B">
        <w:rPr>
          <w:rFonts w:ascii="Arial Narrow" w:hAnsi="Arial Narrow" w:cs="Times New Roman"/>
          <w:b/>
          <w:bCs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b/>
          <w:bCs/>
          <w:color w:val="000000"/>
          <w:sz w:val="24"/>
          <w:szCs w:val="24"/>
          <w:lang w:val="ga-IE"/>
        </w:rPr>
        <w:t xml:space="preserve">Ag déanamh socruithe </w:t>
      </w:r>
      <w:r w:rsidR="008B13EF" w:rsidRPr="00664B1B">
        <w:rPr>
          <w:rFonts w:ascii="Arial Narrow" w:hAnsi="Arial Narrow" w:cs="Times New Roman"/>
          <w:b/>
          <w:bCs/>
          <w:color w:val="000000"/>
          <w:sz w:val="24"/>
          <w:szCs w:val="24"/>
          <w:lang w:val="ga-IE"/>
        </w:rPr>
        <w:t xml:space="preserve">- </w:t>
      </w:r>
      <w:r w:rsidRPr="00664B1B">
        <w:rPr>
          <w:rFonts w:ascii="Arial Narrow" w:hAnsi="Arial Narrow" w:cs="Times New Roman"/>
          <w:b/>
          <w:bCs/>
          <w:color w:val="000000"/>
          <w:sz w:val="24"/>
          <w:szCs w:val="24"/>
          <w:lang w:val="ga-IE"/>
        </w:rPr>
        <w:t xml:space="preserve">Sceideal Suntasach! (B) </w:t>
      </w:r>
      <w:r w:rsidRPr="00664B1B">
        <w:rPr>
          <w:rFonts w:ascii="Arial Narrow" w:hAnsi="Arial Narrow" w:cs="Times New Roman"/>
          <w:bCs/>
          <w:color w:val="000000"/>
          <w:sz w:val="24"/>
          <w:szCs w:val="24"/>
          <w:lang w:val="ga-IE"/>
        </w:rPr>
        <w:t>don fhoghlaimeoir eile</w:t>
      </w:r>
      <w:r w:rsidR="00AC5C1F" w:rsidRPr="00664B1B">
        <w:rPr>
          <w:rFonts w:ascii="Arial Narrow" w:hAnsi="Arial Narrow" w:cs="Times New Roman"/>
          <w:bCs/>
          <w:color w:val="000000"/>
          <w:sz w:val="24"/>
          <w:szCs w:val="24"/>
          <w:lang w:val="ga-IE"/>
        </w:rPr>
        <w:t xml:space="preserve"> (Duine B)</w:t>
      </w:r>
      <w:r w:rsidRPr="00664B1B">
        <w:rPr>
          <w:rFonts w:ascii="Arial Narrow" w:hAnsi="Arial Narrow" w:cs="Times New Roman"/>
          <w:bCs/>
          <w:color w:val="000000"/>
          <w:sz w:val="24"/>
          <w:szCs w:val="24"/>
          <w:lang w:val="ga-IE"/>
        </w:rPr>
        <w:t>.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E33ED1" w:rsidRPr="00664B1B" w:rsidRDefault="00E33ED1" w:rsidP="008B13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Mínigh do na foghlaimeoirí go mbeidh siad ag insint dá chéile faoi imeachtaí a mbeidh siad ag freastal orthu. Déan an ghníomhaíocht a léiriú le beirt de na foghlaimeoirí. Mar shampla: Tóg</w:t>
      </w:r>
      <w:r w:rsidR="00730677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faidh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 xml:space="preserve">Duine A </w:t>
      </w:r>
      <w:r w:rsidR="008B13EF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cárta as an gc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lúdach: </w:t>
      </w:r>
    </w:p>
    <w:p w:rsidR="00E33ED1" w:rsidRPr="00664B1B" w:rsidRDefault="00E33ED1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E33ED1" w:rsidRPr="00664B1B" w:rsidRDefault="00E33ED1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Duine A: 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Beidh mé ag dul chuig cóisir </w:t>
      </w:r>
      <w:r w:rsidR="00AC5C1F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isling.</w:t>
      </w:r>
    </w:p>
    <w:p w:rsidR="00E33ED1" w:rsidRPr="00664B1B" w:rsidRDefault="00E33ED1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Duine B: 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Cathain? </w:t>
      </w:r>
    </w:p>
    <w:p w:rsidR="00E33ED1" w:rsidRPr="00664B1B" w:rsidRDefault="00E33ED1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Duine A: 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n deireadh seachtaine seo chugainn</w:t>
      </w:r>
      <w:r w:rsidR="00AC5C1F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.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 </w:t>
      </w:r>
    </w:p>
    <w:p w:rsidR="00E33ED1" w:rsidRPr="00664B1B" w:rsidRDefault="00E33ED1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E33ED1" w:rsidRPr="00664B1B" w:rsidRDefault="00E33ED1" w:rsidP="008B13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Ansin tóg</w:t>
      </w:r>
      <w:r w:rsidR="00730677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faidh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Duine B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árta as an chlúdach.</w:t>
      </w:r>
    </w:p>
    <w:p w:rsidR="00E33ED1" w:rsidRPr="00664B1B" w:rsidRDefault="00E33ED1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E33ED1" w:rsidRPr="00664B1B" w:rsidRDefault="00E33ED1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Duine B: 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Beidh mé ag </w:t>
      </w:r>
      <w:r w:rsidR="00D06353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dul chuig ceolchoirm.</w:t>
      </w:r>
    </w:p>
    <w:p w:rsidR="00E33ED1" w:rsidRPr="00664B1B" w:rsidRDefault="00E33ED1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Duine A: 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Cathain?</w:t>
      </w:r>
    </w:p>
    <w:p w:rsidR="00E33ED1" w:rsidRPr="00664B1B" w:rsidRDefault="00E33ED1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Duine B: </w:t>
      </w:r>
      <w:r w:rsidR="00D06353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Meán Fómhair seo chugainn.  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 </w:t>
      </w:r>
    </w:p>
    <w:p w:rsidR="00E33ED1" w:rsidRPr="00664B1B" w:rsidRDefault="00E33ED1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E33ED1" w:rsidP="008B13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Lean</w:t>
      </w:r>
      <w:r w:rsidR="00730677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faidh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iad ar aghaidh mar sin go dtí go mbeidh an t-eolas ar na cártaí uilig tugtha acu. </w:t>
      </w:r>
    </w:p>
    <w:p w:rsidR="008B13EF" w:rsidRPr="00664B1B" w:rsidRDefault="008B13EF" w:rsidP="008B13EF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E33ED1" w:rsidP="008B13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Téigh timpeall an ranga fad is atá na foghlaimeoirí i mbun na gníomhaíochta. Ceartaigh aon bhotúin a thugann tú faoi deara, go háirithe ó thaobh na teanga </w:t>
      </w:r>
      <w:r w:rsidR="006148E6">
        <w:rPr>
          <w:rFonts w:ascii="Arial Narrow" w:hAnsi="Arial Narrow" w:cs="Times New Roman"/>
          <w:color w:val="000000"/>
          <w:sz w:val="24"/>
          <w:szCs w:val="24"/>
          <w:lang w:val="ga-IE"/>
        </w:rPr>
        <w:t>agus n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="00285D72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foghraíochta</w:t>
      </w:r>
      <w:r w:rsidR="008B13EF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e.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E33ED1" w:rsidP="008B13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Ceartaigh an ghníomhaíocht trí iarraidh ar fhoghlaimeoirí cuid de</w:t>
      </w:r>
      <w:r w:rsidR="00285D72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n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ghníomhaíocht a dhéanamh os comhair an ranga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D06353" w:rsidP="008B13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Téigh</w:t>
      </w:r>
      <w:r w:rsidR="00CF125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iar ar na horduimhreacha (1-10) leis an rang</w:t>
      </w:r>
      <w:r w:rsidR="003C40F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(Féach </w:t>
      </w:r>
      <w:r w:rsidR="003C40FA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Topaic 4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:</w:t>
      </w:r>
      <w:r w:rsidR="003C40FA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 xml:space="preserve"> An Teach agus Lóistín</w:t>
      </w:r>
      <w:r w:rsidR="003C40F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)</w:t>
      </w:r>
      <w:r w:rsidR="00CF125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CF125A" w:rsidRPr="00664B1B" w:rsidRDefault="003C40FA" w:rsidP="008B13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lastRenderedPageBreak/>
        <w:t>Scríobh</w:t>
      </w:r>
      <w:r w:rsidR="00CF125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méid seo thíos ar an gc</w:t>
      </w:r>
      <w:r w:rsidR="00CF125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lár</w:t>
      </w:r>
      <w:r w:rsidR="00D0635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CF125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nó ar thréshoilseán</w:t>
      </w:r>
      <w:r w:rsidR="00D0635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CF125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nó oscail an sleamhnán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Dátaí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 taispeántas PowerPoint </w:t>
      </w:r>
      <w:r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Gníomhaíochtaí Labhartha</w:t>
      </w:r>
      <w:r w:rsidR="00CF125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: </w:t>
      </w: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sectPr w:rsidR="003C40FA" w:rsidRPr="00664B1B" w:rsidSect="00102CD8">
          <w:footerReference w:type="default" r:id="rId21"/>
          <w:pgSz w:w="11906" w:h="16838"/>
          <w:pgMar w:top="1440" w:right="2267" w:bottom="1440" w:left="1440" w:header="708" w:footer="708" w:gutter="0"/>
          <w:cols w:space="708"/>
          <w:docGrid w:linePitch="360"/>
        </w:sectPr>
      </w:pP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lastRenderedPageBreak/>
        <w:t>An chéad lá</w:t>
      </w: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n dara lá</w:t>
      </w: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n tríú lá</w:t>
      </w: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n ceathrú lá</w:t>
      </w: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n cúigiú lá</w:t>
      </w: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lastRenderedPageBreak/>
        <w:t>An séú lá</w:t>
      </w: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n seachtú lá</w:t>
      </w: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n t-ochtú lá</w:t>
      </w: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n naoú lá</w:t>
      </w:r>
    </w:p>
    <w:p w:rsidR="00163DA5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n deichiú lá</w:t>
      </w: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sectPr w:rsidR="003C40FA" w:rsidRPr="00664B1B" w:rsidSect="00102CD8">
          <w:type w:val="continuous"/>
          <w:pgSz w:w="11906" w:h="16838"/>
          <w:pgMar w:top="1440" w:right="2267" w:bottom="1440" w:left="1440" w:header="708" w:footer="708" w:gutter="0"/>
          <w:cols w:num="2" w:space="708"/>
          <w:docGrid w:linePitch="360"/>
        </w:sectPr>
      </w:pPr>
    </w:p>
    <w:p w:rsidR="003C40F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</w:p>
    <w:p w:rsidR="008B13EF" w:rsidRPr="00664B1B" w:rsidRDefault="003C40FA" w:rsidP="008B13E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Iarr ar na foghla</w:t>
      </w:r>
      <w:r w:rsidR="00730677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imeoirí an orduimhir cheart a rá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sula nochtfaidh tú í. De réir mar a ghlaonn na foghlaimeoirí amach na horduimhreacha</w:t>
      </w:r>
      <w:r w:rsidR="006148E6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,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nocht iad. </w:t>
      </w:r>
    </w:p>
    <w:p w:rsidR="008B13EF" w:rsidRPr="00664B1B" w:rsidRDefault="008B13EF" w:rsidP="008B13EF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D06353" w:rsidP="008B13E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Oscail</w:t>
      </w:r>
      <w:r w:rsidR="003C40FA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an sleamhnán </w:t>
      </w:r>
      <w:r w:rsidR="003C40FA" w:rsidRPr="00664B1B">
        <w:rPr>
          <w:rFonts w:ascii="Arial Narrow" w:hAnsi="Arial Narrow" w:cs="Times New Roman"/>
          <w:b/>
          <w:iCs/>
          <w:color w:val="000000"/>
          <w:sz w:val="24"/>
          <w:szCs w:val="24"/>
          <w:lang w:val="ga-IE"/>
        </w:rPr>
        <w:t xml:space="preserve">Na horduimhreacha </w:t>
      </w:r>
      <w:r w:rsidR="003C40F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sa taispeántas PowerPoint </w:t>
      </w:r>
      <w:r w:rsidR="003C40FA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Gníomhaíochtaí Labhartha</w:t>
      </w:r>
      <w:r w:rsidR="003C40F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. Nocht na híomhánna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3C40F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ceann ar cheann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,</w:t>
      </w:r>
      <w:r w:rsidR="003C40F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g iarraidh ar na foghlaimeoirí na horduimhreacha cearta a rá gach uair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3C40FA" w:rsidP="008B13E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nsin, iarr ar fhoghlaimeoirí aonair iad a rá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20549A" w:rsidRPr="00664B1B" w:rsidRDefault="00D06353" w:rsidP="008B13E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Oscail</w:t>
      </w:r>
      <w:r w:rsidR="0020549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n sleamhnán </w:t>
      </w:r>
      <w:r w:rsidR="0020549A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Dátaí ar lean</w:t>
      </w:r>
      <w:r w:rsidR="0020549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sa taispeántas PowerPoint </w:t>
      </w:r>
      <w:r w:rsidR="0020549A" w:rsidRPr="00664B1B">
        <w:rPr>
          <w:rFonts w:ascii="Arial Narrow" w:hAnsi="Arial Narrow" w:cs="Times New Roman"/>
          <w:b/>
          <w:color w:val="000000"/>
          <w:sz w:val="24"/>
          <w:szCs w:val="24"/>
          <w:lang w:val="ga-IE"/>
        </w:rPr>
        <w:t>Gníomhaíochtaí Labhartha</w:t>
      </w:r>
      <w:r w:rsidR="0020549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: </w:t>
      </w:r>
    </w:p>
    <w:p w:rsidR="003C40FA" w:rsidRPr="00664B1B" w:rsidRDefault="003C40FA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chéad lá d’Eanáir </w:t>
      </w:r>
      <w:r w:rsidR="00163DA5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="00163DA5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séú lá de Lúnasa </w:t>
      </w:r>
    </w:p>
    <w:p w:rsidR="00CF125A" w:rsidRPr="00664B1B" w:rsidRDefault="003C40F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chéad lá </w:t>
      </w:r>
      <w:r w:rsidR="00CF125A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de Mhárta </w:t>
      </w:r>
      <w:r w:rsidR="00163DA5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="00163DA5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="00CF125A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seachtú lá de Mheán Fómhair 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tríú lá de Bhealtaine </w:t>
      </w:r>
      <w:r w:rsidR="00163DA5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="00163DA5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t-ochtú lá de Dheireadh Fómhair </w:t>
      </w:r>
    </w:p>
    <w:p w:rsidR="002A549D" w:rsidRPr="00664B1B" w:rsidRDefault="00CF125A" w:rsidP="001A7C44">
      <w:pPr>
        <w:autoSpaceDE w:val="0"/>
        <w:autoSpaceDN w:val="0"/>
        <w:adjustRightInd w:val="0"/>
        <w:spacing w:after="0"/>
        <w:ind w:firstLine="560"/>
        <w:jc w:val="both"/>
        <w:outlineLvl w:val="4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ceathrú lá de Mheitheamh </w:t>
      </w:r>
      <w:r w:rsidR="00163DA5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naoú lá de Shamhain 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firstLine="560"/>
        <w:jc w:val="both"/>
        <w:outlineLvl w:val="4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cúigiú lá d’Iúil </w:t>
      </w:r>
      <w:r w:rsidR="00163DA5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="00163DA5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="00163DA5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ab/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deichiú lá de Nollaig </w:t>
      </w:r>
    </w:p>
    <w:p w:rsidR="002A549D" w:rsidRPr="00664B1B" w:rsidRDefault="002A549D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730677" w:rsidP="008B13E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Lé</w:t>
      </w:r>
      <w:r w:rsidR="0020549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igh amach na dátaí éagsúla agus iarr ar na foghlaimeoirí na dátaí a rá i do dhiaidh. Cad a tharlaíonn nuair a chuirtear dáta agus mí le chéile? </w:t>
      </w:r>
    </w:p>
    <w:p w:rsidR="008B13EF" w:rsidRPr="00664B1B" w:rsidRDefault="008B13EF" w:rsidP="008B13EF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20549A" w:rsidP="008B13E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Roinn an rang i mbeirteanna agus iarr orthu machnamh a </w:t>
      </w:r>
      <w:r w:rsidR="00285D72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dhéanamh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ar an gceist sin. Tar éis nóiméad nó</w:t>
      </w:r>
      <w:r w:rsidR="00285D72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dhó, éist lena gcuid tuairimí.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8B13EF" w:rsidRPr="00664B1B" w:rsidRDefault="00CF125A" w:rsidP="008B13E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Mínigh dóibh go gcuireann 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de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séimhiú ar an ainmfhocal a thagann ina dhiaidh agus gur 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d’ 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a úsáidtear roimh ainmfhocal a thosaíonn le guta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CF125A" w:rsidRPr="00664B1B" w:rsidRDefault="00CF125A" w:rsidP="008B13E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Déan cleachtadh ar an méid seo trí dh</w:t>
      </w:r>
      <w:r w:rsidR="0020549A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átaí difriúla a scríobh ar an gc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lár agus</w:t>
      </w:r>
      <w:r w:rsidR="00D0635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trí</w:t>
      </w: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iarraidh ar fhoghlaimeoirí éagsúla an dáta sin a rá os ard. Mar shampla: </w:t>
      </w:r>
    </w:p>
    <w:p w:rsidR="00CF125A" w:rsidRPr="00664B1B" w:rsidRDefault="00CF125A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</w:p>
    <w:p w:rsidR="00CF125A" w:rsidRPr="00664B1B" w:rsidRDefault="00CF125A" w:rsidP="001A7C4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>4/5</w:t>
      </w:r>
      <w:r w:rsidR="00D06353"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 - </w:t>
      </w:r>
      <w:r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 xml:space="preserve">an ceathrú lá de Bhealtaine </w:t>
      </w:r>
    </w:p>
    <w:p w:rsidR="00CF125A" w:rsidRPr="00664B1B" w:rsidRDefault="00D06353" w:rsidP="001A7C44">
      <w:pPr>
        <w:ind w:firstLine="72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color w:val="000000"/>
          <w:sz w:val="24"/>
          <w:szCs w:val="24"/>
          <w:lang w:val="ga-IE"/>
        </w:rPr>
        <w:t xml:space="preserve">8/8 - </w:t>
      </w:r>
      <w:r w:rsidR="00CF125A" w:rsidRPr="00664B1B">
        <w:rPr>
          <w:rFonts w:ascii="Arial Narrow" w:hAnsi="Arial Narrow" w:cs="Times New Roman"/>
          <w:i/>
          <w:iCs/>
          <w:color w:val="000000"/>
          <w:sz w:val="24"/>
          <w:szCs w:val="24"/>
          <w:lang w:val="ga-IE"/>
        </w:rPr>
        <w:t>an t-ochtú lá de Lúnasa</w:t>
      </w:r>
    </w:p>
    <w:p w:rsidR="008B13EF" w:rsidRPr="00664B1B" w:rsidRDefault="0020549A" w:rsidP="008B13EF">
      <w:pPr>
        <w:pStyle w:val="ListParagraph"/>
        <w:numPr>
          <w:ilvl w:val="0"/>
          <w:numId w:val="30"/>
        </w:numPr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Roinn an rang i mbeirteanna arís. Tabhair c</w:t>
      </w:r>
      <w:r w:rsidR="00730677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ó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ip den bhileog </w:t>
      </w:r>
      <w:r w:rsidRPr="00664B1B">
        <w:rPr>
          <w:rFonts w:ascii="Arial Narrow" w:hAnsi="Arial Narrow" w:cs="Times New Roman"/>
          <w:b/>
          <w:iCs/>
          <w:color w:val="000000"/>
          <w:sz w:val="24"/>
          <w:szCs w:val="24"/>
          <w:lang w:val="ga-IE"/>
        </w:rPr>
        <w:t xml:space="preserve">Ag </w:t>
      </w:r>
      <w:r w:rsidR="00285D72" w:rsidRPr="00664B1B">
        <w:rPr>
          <w:rFonts w:ascii="Arial Narrow" w:hAnsi="Arial Narrow" w:cs="Times New Roman"/>
          <w:b/>
          <w:iCs/>
          <w:color w:val="000000"/>
          <w:sz w:val="24"/>
          <w:szCs w:val="24"/>
          <w:lang w:val="ga-IE"/>
        </w:rPr>
        <w:t>déanamh</w:t>
      </w:r>
      <w:r w:rsidRPr="00664B1B">
        <w:rPr>
          <w:rFonts w:ascii="Arial Narrow" w:hAnsi="Arial Narrow" w:cs="Times New Roman"/>
          <w:b/>
          <w:iCs/>
          <w:color w:val="000000"/>
          <w:sz w:val="24"/>
          <w:szCs w:val="24"/>
          <w:lang w:val="ga-IE"/>
        </w:rPr>
        <w:t xml:space="preserve"> socruithe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</w:t>
      </w:r>
      <w:r w:rsidR="008B13EF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- </w:t>
      </w:r>
      <w:r w:rsidRPr="00664B1B">
        <w:rPr>
          <w:rFonts w:ascii="Arial Narrow" w:hAnsi="Arial Narrow" w:cs="Times New Roman"/>
          <w:b/>
          <w:iCs/>
          <w:color w:val="000000"/>
          <w:sz w:val="24"/>
          <w:szCs w:val="24"/>
          <w:lang w:val="ga-IE"/>
        </w:rPr>
        <w:t>Dialann an Uachtaráin (A)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d’fhoghlaimeoir amháin </w:t>
      </w:r>
      <w:r w:rsidR="00D06353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(Duine A) 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agus cóip den bhileog </w:t>
      </w:r>
      <w:r w:rsidR="008B13EF" w:rsidRPr="00664B1B">
        <w:rPr>
          <w:rFonts w:ascii="Arial Narrow" w:hAnsi="Arial Narrow" w:cs="Times New Roman"/>
          <w:b/>
          <w:iCs/>
          <w:color w:val="000000"/>
          <w:sz w:val="24"/>
          <w:szCs w:val="24"/>
          <w:lang w:val="ga-IE"/>
        </w:rPr>
        <w:t xml:space="preserve">Ag </w:t>
      </w:r>
      <w:r w:rsidR="008B13EF" w:rsidRPr="00664B1B">
        <w:rPr>
          <w:rFonts w:ascii="Arial Narrow" w:hAnsi="Arial Narrow" w:cs="Times New Roman"/>
          <w:b/>
          <w:iCs/>
          <w:color w:val="000000"/>
          <w:sz w:val="24"/>
          <w:szCs w:val="24"/>
          <w:lang w:val="ga-IE"/>
        </w:rPr>
        <w:lastRenderedPageBreak/>
        <w:t>déanamh socruithe</w:t>
      </w:r>
      <w:r w:rsidR="008B13EF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- </w:t>
      </w:r>
      <w:r w:rsidRPr="00664B1B">
        <w:rPr>
          <w:rFonts w:ascii="Arial Narrow" w:hAnsi="Arial Narrow" w:cs="Times New Roman"/>
          <w:b/>
          <w:iCs/>
          <w:color w:val="000000"/>
          <w:sz w:val="24"/>
          <w:szCs w:val="24"/>
          <w:lang w:val="ga-IE"/>
        </w:rPr>
        <w:t xml:space="preserve">Dialann an Uachtaráin (B) 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don fhoghlaimeoir eile</w:t>
      </w:r>
      <w:r w:rsidR="00D06353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(Duine B)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i ngach grúpa. </w:t>
      </w:r>
    </w:p>
    <w:p w:rsidR="008B13EF" w:rsidRPr="00664B1B" w:rsidRDefault="008B13EF" w:rsidP="008B13EF">
      <w:pPr>
        <w:pStyle w:val="ListParagraph"/>
        <w:ind w:left="360"/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</w:p>
    <w:p w:rsidR="008B13EF" w:rsidRPr="00664B1B" w:rsidRDefault="00091FD5" w:rsidP="008B13EF">
      <w:pPr>
        <w:pStyle w:val="ListParagraph"/>
        <w:numPr>
          <w:ilvl w:val="0"/>
          <w:numId w:val="30"/>
        </w:numPr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Mínigh na</w:t>
      </w:r>
      <w:r w:rsidR="00285D72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treoracha </w:t>
      </w:r>
      <w:r w:rsidR="006148E6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atá </w:t>
      </w:r>
      <w:r w:rsidR="00285D72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ag barr na bileoige. </w:t>
      </w:r>
      <w:r w:rsidR="006148E6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Abair leis na foghlaimeoirí ligean orthu féin gur</w:t>
      </w:r>
      <w:r w:rsidR="006148E6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</w:t>
      </w:r>
      <w:r w:rsidR="00285D72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rúnaithe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an Uachtaráin iad. Thit siad beirt ina </w:t>
      </w:r>
      <w:r w:rsidR="00285D72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gcodladh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i</w:t>
      </w:r>
      <w:r w:rsidR="00730677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rith cruinnithe le </w:t>
      </w:r>
      <w:r w:rsidR="00285D72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déanaí</w:t>
      </w:r>
      <w:r w:rsidR="00730677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. Tá 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bearnaí ina gcuid nótaí d</w:t>
      </w:r>
      <w:r w:rsidR="00730677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á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bharr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</w:p>
    <w:p w:rsidR="00D06353" w:rsidRPr="00664B1B" w:rsidRDefault="00091FD5" w:rsidP="008B13EF">
      <w:pPr>
        <w:pStyle w:val="ListParagraph"/>
        <w:numPr>
          <w:ilvl w:val="0"/>
          <w:numId w:val="30"/>
        </w:numPr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Ar dtús, cuirfidh Duine A glao ar D</w:t>
      </w:r>
      <w:r w:rsidR="00D06353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h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uine B. Beidh air comhrá a </w:t>
      </w:r>
      <w:r w:rsidR="00B23D57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c</w:t>
      </w:r>
      <w:r w:rsidR="006148E6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humadh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agus na nithe atá luaite ar a bhileog a lua sa chomhrá. Scríobhfaidh sé cathain a bheidh na hócáidí ar siúl sna spásanna cuí ina chuid nótaí. Ansin, cuirfidh Duine B glao ar D</w:t>
      </w:r>
      <w:r w:rsidR="00D06353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h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uine A. Beidh air</w:t>
      </w:r>
      <w:r w:rsidR="00D06353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sean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comhrá a </w:t>
      </w:r>
      <w:r w:rsidR="00B23D57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chumadh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agus na nithe atá luaite ar a bhileog a lua sa chomhrá. Scríobhfaidh sé</w:t>
      </w:r>
      <w:r w:rsidR="00D06353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féin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cathain a bheidh na hócáidí ar siúl sna</w:t>
      </w:r>
      <w:r w:rsidR="00D06353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spásanna cuí ina chuid nótaí</w:t>
      </w:r>
      <w:r w:rsidR="006148E6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féin</w:t>
      </w:r>
      <w:r w:rsidR="00D06353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.</w:t>
      </w:r>
    </w:p>
    <w:p w:rsidR="00D06353" w:rsidRPr="00664B1B" w:rsidRDefault="00D06353" w:rsidP="00D06353">
      <w:pPr>
        <w:pStyle w:val="ListParagrap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</w:p>
    <w:p w:rsidR="008B13EF" w:rsidRPr="00664B1B" w:rsidRDefault="00D06353" w:rsidP="008B13EF">
      <w:pPr>
        <w:pStyle w:val="ListParagraph"/>
        <w:numPr>
          <w:ilvl w:val="0"/>
          <w:numId w:val="30"/>
        </w:numPr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Líonfaidh</w:t>
      </w:r>
      <w:r w:rsidR="00091FD5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gach foghlaimeoir isteach Dialann an Uachtaráin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ansin</w:t>
      </w:r>
      <w:r w:rsidR="00091FD5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</w:p>
    <w:p w:rsidR="008B13EF" w:rsidRPr="00664B1B" w:rsidRDefault="00B9501E" w:rsidP="008B13EF">
      <w:pPr>
        <w:pStyle w:val="ListParagraph"/>
        <w:numPr>
          <w:ilvl w:val="0"/>
          <w:numId w:val="30"/>
        </w:numPr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T</w:t>
      </w:r>
      <w:r w:rsidR="00730677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é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igh timpeall an ran</w:t>
      </w:r>
      <w:r w:rsidR="00730677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ga ag éisteacht leis na foghlai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m</w:t>
      </w:r>
      <w:r w:rsidR="00730677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e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oirí fad is atá siad i mbun na gníomhaíochta. Ceart</w:t>
      </w:r>
      <w:r w:rsidR="00730677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aigh aon bhotúin a thugann tú f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a</w:t>
      </w:r>
      <w:r w:rsidR="00730677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o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i deara, go háirithe ó thaobh struchtúir </w:t>
      </w:r>
      <w:r w:rsidR="006148E6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agus na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foghraíochta de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</w:p>
    <w:p w:rsidR="008B13EF" w:rsidRPr="00664B1B" w:rsidRDefault="00B9501E" w:rsidP="008B13EF">
      <w:pPr>
        <w:pStyle w:val="ListParagraph"/>
        <w:numPr>
          <w:ilvl w:val="0"/>
          <w:numId w:val="30"/>
        </w:numPr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Ceartaigh an ghníomhaíocht trí iarraidh ar fhoghlaimeoirí a insint duit cathain a bheidh ócáidí éagsúla an Uachtaráin ar siúl. </w:t>
      </w:r>
    </w:p>
    <w:p w:rsidR="008B13EF" w:rsidRPr="00664B1B" w:rsidRDefault="008B13EF" w:rsidP="008B13EF">
      <w:pPr>
        <w:pStyle w:val="ListParagrap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</w:p>
    <w:p w:rsidR="00D06353" w:rsidRPr="00664B1B" w:rsidRDefault="00B9501E" w:rsidP="00D06353">
      <w:pPr>
        <w:pStyle w:val="ListParagraph"/>
        <w:numPr>
          <w:ilvl w:val="0"/>
          <w:numId w:val="30"/>
        </w:numPr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Dírigh aird na bhfoghlaimeoirí ar nithe éagsúla atá luaite sa ghníomhaíocht seo. Cuir na ceisteanna seo a leanas ar na foghlaimeoirí:</w:t>
      </w:r>
    </w:p>
    <w:p w:rsidR="00D06353" w:rsidRPr="00664B1B" w:rsidRDefault="00D06353" w:rsidP="00D06353">
      <w:pPr>
        <w:pStyle w:val="ListParagraph"/>
        <w:ind w:left="1146"/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</w:p>
    <w:p w:rsidR="00B9501E" w:rsidRPr="00664B1B" w:rsidRDefault="00B9501E" w:rsidP="001A7C44">
      <w:pPr>
        <w:pStyle w:val="ListParagraph"/>
        <w:numPr>
          <w:ilvl w:val="0"/>
          <w:numId w:val="14"/>
        </w:numPr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Cén fáth a bhfuil cláirseach ar dhialann an Uachtaráin?</w:t>
      </w:r>
      <w:r w:rsidR="00E33ED1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</w:t>
      </w:r>
    </w:p>
    <w:p w:rsidR="0020549A" w:rsidRPr="00664B1B" w:rsidRDefault="00B9501E" w:rsidP="001A7C44">
      <w:pPr>
        <w:pStyle w:val="ListParagraph"/>
        <w:numPr>
          <w:ilvl w:val="0"/>
          <w:numId w:val="14"/>
        </w:numPr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Cé hé an Taoiseach? (Níl ainm tábhachtach anseo ach </w:t>
      </w:r>
      <w:r w:rsidR="006148E6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go</w:t>
      </w:r>
      <w:r w:rsidR="006148E6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</w:t>
      </w:r>
      <w:r w:rsidR="006148E6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dtuigfidís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cad atá i gceist leis an bhfocal)</w:t>
      </w:r>
      <w:r w:rsidR="006148E6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.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</w:t>
      </w:r>
    </w:p>
    <w:p w:rsidR="00B9501E" w:rsidRPr="00664B1B" w:rsidRDefault="00B9501E" w:rsidP="001A7C44">
      <w:pPr>
        <w:pStyle w:val="ListParagraph"/>
        <w:numPr>
          <w:ilvl w:val="0"/>
          <w:numId w:val="14"/>
        </w:numPr>
        <w:jc w:val="both"/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Cé hé an Tánaiste? (Níl ainm tábhachtach anseo ach </w:t>
      </w:r>
      <w:r w:rsidR="006148E6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go</w:t>
      </w:r>
      <w:r w:rsidR="006148E6"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</w:t>
      </w:r>
      <w:r w:rsidR="006148E6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dtuigfidís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cad atá i gceist leis an bhfocal)</w:t>
      </w:r>
      <w:r w:rsidR="006148E6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.</w:t>
      </w: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 xml:space="preserve"> </w:t>
      </w:r>
    </w:p>
    <w:p w:rsidR="00B9501E" w:rsidRPr="00664B1B" w:rsidRDefault="00B9501E" w:rsidP="001A7C44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  <w:lang w:val="ga-IE"/>
        </w:rPr>
      </w:pPr>
      <w:r w:rsidRPr="00664B1B">
        <w:rPr>
          <w:rFonts w:ascii="Arial Narrow" w:hAnsi="Arial Narrow" w:cs="Times New Roman"/>
          <w:iCs/>
          <w:color w:val="000000"/>
          <w:sz w:val="24"/>
          <w:szCs w:val="24"/>
          <w:lang w:val="ga-IE"/>
        </w:rPr>
        <w:t>Cad é Dáil Éireann?</w:t>
      </w:r>
    </w:p>
    <w:p w:rsidR="00D06353" w:rsidRPr="00664B1B" w:rsidRDefault="00D06353" w:rsidP="00D06353">
      <w:pPr>
        <w:pStyle w:val="ListParagraph"/>
        <w:ind w:left="1146"/>
        <w:jc w:val="both"/>
        <w:rPr>
          <w:rFonts w:ascii="Arial Narrow" w:hAnsi="Arial Narrow"/>
          <w:sz w:val="24"/>
          <w:szCs w:val="24"/>
          <w:lang w:val="ga-IE"/>
        </w:rPr>
      </w:pPr>
    </w:p>
    <w:p w:rsidR="00B9501E" w:rsidRPr="00664B1B" w:rsidRDefault="00B9501E" w:rsidP="008B13EF">
      <w:pPr>
        <w:pStyle w:val="ListParagraph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  <w:lang w:val="ga-IE"/>
        </w:rPr>
      </w:pPr>
      <w:r w:rsidRPr="00664B1B">
        <w:rPr>
          <w:rFonts w:ascii="Arial Narrow" w:hAnsi="Arial Narrow"/>
          <w:sz w:val="24"/>
          <w:szCs w:val="24"/>
          <w:lang w:val="ga-IE"/>
        </w:rPr>
        <w:t xml:space="preserve">Déan plé ar na ceisteanna sin leis an rang. Tabhair míniú dóibh ar an bhfoclóir thuas. </w:t>
      </w:r>
      <w:r w:rsidR="00D06353" w:rsidRPr="00664B1B">
        <w:rPr>
          <w:rFonts w:ascii="Arial Narrow" w:hAnsi="Arial Narrow"/>
          <w:sz w:val="24"/>
          <w:szCs w:val="24"/>
          <w:lang w:val="ga-IE"/>
        </w:rPr>
        <w:t>An bhfuil a leithéid</w:t>
      </w:r>
      <w:r w:rsidRPr="00664B1B">
        <w:rPr>
          <w:rFonts w:ascii="Arial Narrow" w:hAnsi="Arial Narrow"/>
          <w:sz w:val="24"/>
          <w:szCs w:val="24"/>
          <w:lang w:val="ga-IE"/>
        </w:rPr>
        <w:t xml:space="preserve"> ina dteangacha féin? Mínigh do na foghlaimeoirí go n-úsáidtear an téarmaíocht sin as Gaeilge in </w:t>
      </w:r>
      <w:r w:rsidR="00285D72" w:rsidRPr="00664B1B">
        <w:rPr>
          <w:rFonts w:ascii="Arial Narrow" w:hAnsi="Arial Narrow"/>
          <w:sz w:val="24"/>
          <w:szCs w:val="24"/>
          <w:lang w:val="ga-IE"/>
        </w:rPr>
        <w:t>Éirinn</w:t>
      </w:r>
      <w:r w:rsidRPr="00664B1B">
        <w:rPr>
          <w:rFonts w:ascii="Arial Narrow" w:hAnsi="Arial Narrow"/>
          <w:sz w:val="24"/>
          <w:szCs w:val="24"/>
          <w:lang w:val="ga-IE"/>
        </w:rPr>
        <w:t xml:space="preserve"> go </w:t>
      </w:r>
      <w:r w:rsidR="006148E6">
        <w:rPr>
          <w:rFonts w:ascii="Arial Narrow" w:hAnsi="Arial Narrow"/>
          <w:sz w:val="24"/>
          <w:szCs w:val="24"/>
          <w:lang w:val="ga-IE"/>
        </w:rPr>
        <w:t>hiomlán</w:t>
      </w:r>
      <w:r w:rsidR="00D06353" w:rsidRPr="00664B1B">
        <w:rPr>
          <w:rFonts w:ascii="Arial Narrow" w:hAnsi="Arial Narrow"/>
          <w:sz w:val="24"/>
          <w:szCs w:val="24"/>
          <w:lang w:val="ga-IE"/>
        </w:rPr>
        <w:t>,</w:t>
      </w:r>
      <w:r w:rsidRPr="00664B1B">
        <w:rPr>
          <w:rFonts w:ascii="Arial Narrow" w:hAnsi="Arial Narrow"/>
          <w:sz w:val="24"/>
          <w:szCs w:val="24"/>
          <w:lang w:val="ga-IE"/>
        </w:rPr>
        <w:t xml:space="preserve"> agus sna meáin chumarsáide fiú nuair is é </w:t>
      </w:r>
      <w:r w:rsidR="00285D72" w:rsidRPr="00664B1B">
        <w:rPr>
          <w:rFonts w:ascii="Arial Narrow" w:hAnsi="Arial Narrow"/>
          <w:sz w:val="24"/>
          <w:szCs w:val="24"/>
          <w:lang w:val="ga-IE"/>
        </w:rPr>
        <w:t>a</w:t>
      </w:r>
      <w:r w:rsidRPr="00664B1B">
        <w:rPr>
          <w:rFonts w:ascii="Arial Narrow" w:hAnsi="Arial Narrow"/>
          <w:sz w:val="24"/>
          <w:szCs w:val="24"/>
          <w:lang w:val="ga-IE"/>
        </w:rPr>
        <w:t>n Béarla atá in úsáid. An dtarlaíonn a leithéid ina dtíortha féin?</w:t>
      </w:r>
    </w:p>
    <w:p w:rsidR="008B13EF" w:rsidRPr="00664B1B" w:rsidRDefault="008B13EF" w:rsidP="008B13EF">
      <w:pPr>
        <w:pStyle w:val="ListParagraph"/>
        <w:ind w:left="360"/>
        <w:jc w:val="both"/>
        <w:rPr>
          <w:rFonts w:ascii="Arial Narrow" w:hAnsi="Arial Narrow"/>
          <w:sz w:val="24"/>
          <w:szCs w:val="24"/>
          <w:lang w:val="ga-IE"/>
        </w:rPr>
      </w:pPr>
    </w:p>
    <w:p w:rsidR="00FC2C4B" w:rsidRPr="00664B1B" w:rsidRDefault="00FC2C4B" w:rsidP="001A7C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</w:t>
      </w:r>
      <w:r w:rsidR="00D06353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Téigh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siar ar an gceist seo a leanas leis na foghlaimeoirí: </w:t>
      </w: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</w:pP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left="560"/>
        <w:jc w:val="both"/>
        <w:rPr>
          <w:rFonts w:ascii="Arial Narrow" w:hAnsi="Arial Narrow" w:cs="Arial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  <w:t xml:space="preserve">Ar mhaith leat …? </w:t>
      </w: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Arial"/>
          <w:iCs/>
          <w:color w:val="000000"/>
          <w:sz w:val="24"/>
          <w:szCs w:val="24"/>
          <w:lang w:val="ga-IE"/>
        </w:rPr>
      </w:pPr>
    </w:p>
    <w:p w:rsidR="008B13EF" w:rsidRPr="00664B1B" w:rsidRDefault="00FC2C4B" w:rsidP="001A7C44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(Féach</w:t>
      </w:r>
      <w:r w:rsidR="000C49C6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Arial"/>
          <w:b/>
          <w:iCs/>
          <w:color w:val="000000"/>
          <w:sz w:val="24"/>
          <w:szCs w:val="24"/>
          <w:lang w:val="ga-IE"/>
        </w:rPr>
        <w:t>Topaic 9</w:t>
      </w:r>
      <w:r w:rsidR="00D06353" w:rsidRPr="00664B1B">
        <w:rPr>
          <w:rFonts w:ascii="Arial Narrow" w:hAnsi="Arial Narrow" w:cs="Arial"/>
          <w:b/>
          <w:iCs/>
          <w:color w:val="000000"/>
          <w:sz w:val="24"/>
          <w:szCs w:val="24"/>
          <w:lang w:val="ga-IE"/>
        </w:rPr>
        <w:t>:</w:t>
      </w:r>
      <w:r w:rsidRPr="00664B1B">
        <w:rPr>
          <w:rFonts w:ascii="Arial Narrow" w:hAnsi="Arial Narrow" w:cs="Arial"/>
          <w:b/>
          <w:iCs/>
          <w:color w:val="000000"/>
          <w:sz w:val="24"/>
          <w:szCs w:val="24"/>
          <w:lang w:val="ga-IE"/>
        </w:rPr>
        <w:t xml:space="preserve"> Bia agus Deoch</w:t>
      </w:r>
      <w:r w:rsidRPr="00664B1B"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  <w:t xml:space="preserve">)  </w:t>
      </w:r>
    </w:p>
    <w:p w:rsidR="008B13EF" w:rsidRPr="00664B1B" w:rsidRDefault="008B13EF" w:rsidP="001A7C44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</w:pPr>
    </w:p>
    <w:p w:rsidR="008B13EF" w:rsidRPr="00664B1B" w:rsidRDefault="00FC2C4B" w:rsidP="008B13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lastRenderedPageBreak/>
        <w:t xml:space="preserve">An cuimhin leis na </w:t>
      </w:r>
      <w:r w:rsidR="000C49C6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foghlaimeoirí</w:t>
      </w: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 xml:space="preserve"> conas fre</w:t>
      </w:r>
      <w:r w:rsidR="00D57AC4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a</w:t>
      </w: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 xml:space="preserve">gra dearfach agus diúltach a thabhairt ar an gceist sin? </w:t>
      </w:r>
      <w:r w:rsidR="00D57AC4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Éist lena gcuid tuairimí agus scríobh an dá fhreagra c</w:t>
      </w:r>
      <w:r w:rsidR="006148E6">
        <w:rPr>
          <w:rFonts w:ascii="Arial Narrow" w:hAnsi="Arial Narrow" w:cs="Arial"/>
          <w:iCs/>
          <w:color w:val="000000"/>
          <w:sz w:val="24"/>
          <w:szCs w:val="24"/>
          <w:lang w:val="ga-IE"/>
        </w:rPr>
        <w:t>h</w:t>
      </w:r>
      <w:r w:rsidR="00D57AC4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 xml:space="preserve">earta ar an gclár. </w:t>
      </w:r>
    </w:p>
    <w:p w:rsidR="008B13EF" w:rsidRPr="00664B1B" w:rsidRDefault="008B13EF" w:rsidP="008B13EF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Arial"/>
          <w:iCs/>
          <w:color w:val="000000"/>
          <w:sz w:val="24"/>
          <w:szCs w:val="24"/>
          <w:lang w:val="ga-IE"/>
        </w:rPr>
      </w:pPr>
    </w:p>
    <w:p w:rsidR="00FC2C4B" w:rsidRPr="00664B1B" w:rsidRDefault="00FC2C4B" w:rsidP="008B13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 xml:space="preserve">Cuir ceisteanna mar </w:t>
      </w:r>
      <w:r w:rsidR="00D57AC4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se</w:t>
      </w: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o</w:t>
      </w:r>
      <w:r w:rsidR="00D57AC4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ar gach foghlaimeoir:</w:t>
      </w: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Arial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ab/>
      </w: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Arial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  <w:t xml:space="preserve">Ar mhaith leat dul go dtí an phictiúrlann? </w:t>
      </w: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Arial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  <w:t>Ar mhaith leat dul go dtí an Fhrainc?</w:t>
      </w: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Arial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  <w:t>Ar mhaith leat dul go Meiriceá?</w:t>
      </w: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left="426" w:firstLine="294"/>
        <w:jc w:val="both"/>
        <w:rPr>
          <w:rFonts w:ascii="Arial Narrow" w:hAnsi="Arial Narrow" w:cs="Arial"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  <w:t>Ar mhaith leat dul chuig scannán?</w:t>
      </w: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Arial"/>
          <w:color w:val="000000"/>
          <w:sz w:val="24"/>
          <w:szCs w:val="24"/>
          <w:lang w:val="ga-IE"/>
        </w:rPr>
      </w:pPr>
    </w:p>
    <w:p w:rsidR="008B13EF" w:rsidRPr="00664B1B" w:rsidRDefault="00D57AC4" w:rsidP="008B13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Beidh tú ag súil le freagraí ar nós</w:t>
      </w:r>
      <w:r w:rsidR="00213236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: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</w:t>
      </w:r>
      <w:r w:rsidR="006148E6">
        <w:rPr>
          <w:rFonts w:ascii="Arial Narrow" w:hAnsi="Arial Narrow" w:cs="Arial"/>
          <w:i/>
          <w:color w:val="000000"/>
          <w:sz w:val="24"/>
          <w:szCs w:val="24"/>
          <w:lang w:val="ga-IE"/>
        </w:rPr>
        <w:t>B</w:t>
      </w:r>
      <w:r w:rsidRPr="00664B1B">
        <w:rPr>
          <w:rFonts w:ascii="Arial Narrow" w:hAnsi="Arial Narrow" w:cs="Arial"/>
          <w:i/>
          <w:color w:val="000000"/>
          <w:sz w:val="24"/>
          <w:szCs w:val="24"/>
          <w:lang w:val="ga-IE"/>
        </w:rPr>
        <w:t>a mhaith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agus </w:t>
      </w:r>
      <w:r w:rsidR="006148E6">
        <w:rPr>
          <w:rFonts w:ascii="Arial Narrow" w:hAnsi="Arial Narrow" w:cs="Arial"/>
          <w:i/>
          <w:color w:val="000000"/>
          <w:sz w:val="24"/>
          <w:szCs w:val="24"/>
          <w:lang w:val="ga-IE"/>
        </w:rPr>
        <w:t>N</w:t>
      </w:r>
      <w:r w:rsidRPr="00664B1B">
        <w:rPr>
          <w:rFonts w:ascii="Arial Narrow" w:hAnsi="Arial Narrow" w:cs="Arial"/>
          <w:i/>
          <w:color w:val="000000"/>
          <w:sz w:val="24"/>
          <w:szCs w:val="24"/>
          <w:lang w:val="ga-IE"/>
        </w:rPr>
        <w:t>íor mhaith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. Iarr ar na foghlaimeoirí smaoineamh ar shlite eile chun na ceisteanna sin a fhreagairt. </w:t>
      </w:r>
    </w:p>
    <w:p w:rsidR="008B13EF" w:rsidRPr="00664B1B" w:rsidRDefault="008B13EF" w:rsidP="008B13EF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Arial"/>
          <w:color w:val="000000"/>
          <w:sz w:val="24"/>
          <w:szCs w:val="24"/>
          <w:lang w:val="ga-IE"/>
        </w:rPr>
      </w:pPr>
    </w:p>
    <w:p w:rsidR="00FC2C4B" w:rsidRPr="00664B1B" w:rsidRDefault="00D57AC4" w:rsidP="0021323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Roinn i mbeirteanna iad agus tabhair nóiméad nó dhó dóibh le machnamh a dhéanamh ar fhreagraí oiriúnacha. Scríobh a gcuid freagraí ar an gclá</w:t>
      </w:r>
      <w:r w:rsidR="00D95172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r. Cuir na </w:t>
      </w:r>
      <w:r w:rsidR="00FC2C4B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nathanna seo a leanas </w:t>
      </w:r>
      <w:r w:rsidR="00D95172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leis an liosta, más gá</w:t>
      </w:r>
      <w:r w:rsidR="00FC2C4B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: </w:t>
      </w: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 w:cs="Arial"/>
          <w:color w:val="000000"/>
          <w:sz w:val="24"/>
          <w:szCs w:val="24"/>
          <w:lang w:val="ga-IE"/>
        </w:rPr>
      </w:pP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left="560" w:firstLine="160"/>
        <w:jc w:val="both"/>
        <w:rPr>
          <w:rFonts w:ascii="Arial Narrow" w:hAnsi="Arial Narrow" w:cs="Arial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  <w:t xml:space="preserve">Ba bhreá liom. Go raibh maith agat. </w:t>
      </w: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left="560" w:firstLine="160"/>
        <w:jc w:val="both"/>
        <w:rPr>
          <w:rFonts w:ascii="Arial Narrow" w:hAnsi="Arial Narrow" w:cs="Arial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  <w:t xml:space="preserve">Ba bhreá liom, ach beidh mé ag obair. </w:t>
      </w:r>
    </w:p>
    <w:p w:rsidR="00CD5A54" w:rsidRPr="00664B1B" w:rsidRDefault="00FC2C4B" w:rsidP="001A7C44">
      <w:pPr>
        <w:ind w:firstLine="720"/>
        <w:jc w:val="both"/>
        <w:rPr>
          <w:rFonts w:ascii="Arial Narrow" w:hAnsi="Arial Narrow"/>
          <w:i/>
          <w:iCs/>
          <w:sz w:val="24"/>
          <w:szCs w:val="24"/>
          <w:lang w:val="ga-IE"/>
        </w:rPr>
      </w:pPr>
      <w:r w:rsidRPr="00664B1B"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  <w:t>Ba bhreá liom ach ní bheidh mé saor.</w:t>
      </w:r>
      <w:r w:rsidR="00CD5A54" w:rsidRPr="00664B1B"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  <w:t xml:space="preserve"> </w:t>
      </w:r>
      <w:r w:rsidR="00CD5A54" w:rsidRPr="00664B1B">
        <w:rPr>
          <w:rFonts w:ascii="Arial Narrow" w:hAnsi="Arial Narrow"/>
          <w:i/>
          <w:iCs/>
          <w:sz w:val="24"/>
          <w:szCs w:val="24"/>
          <w:lang w:val="ga-IE"/>
        </w:rPr>
        <w:t xml:space="preserve">Tá brón orm/Tá mé buartha.* </w:t>
      </w:r>
    </w:p>
    <w:p w:rsidR="00CD5A54" w:rsidRPr="00664B1B" w:rsidRDefault="00CD5A54" w:rsidP="001A7C44">
      <w:pPr>
        <w:ind w:left="426"/>
        <w:jc w:val="both"/>
        <w:rPr>
          <w:rFonts w:ascii="Arial Narrow" w:hAnsi="Arial Narrow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/>
          <w:color w:val="000000"/>
          <w:sz w:val="24"/>
          <w:szCs w:val="24"/>
          <w:lang w:val="ga-IE"/>
        </w:rPr>
        <w:t>*Múin an nath is coitian</w:t>
      </w:r>
      <w:r w:rsidRPr="00664B1B">
        <w:rPr>
          <w:rFonts w:ascii="Arial Narrow" w:hAnsi="Arial Narrow"/>
          <w:color w:val="000000"/>
          <w:lang w:val="ga-IE"/>
        </w:rPr>
        <w:t xml:space="preserve">ta sa cheantar ina bhfuil tú ag </w:t>
      </w:r>
      <w:r w:rsidRPr="00664B1B">
        <w:rPr>
          <w:rFonts w:ascii="Arial Narrow" w:hAnsi="Arial Narrow"/>
          <w:color w:val="000000"/>
          <w:sz w:val="24"/>
          <w:szCs w:val="24"/>
          <w:lang w:val="ga-IE"/>
        </w:rPr>
        <w:t xml:space="preserve">múineadh ach mínigh go ndeirtear an nath eile in áiteanna eile. Mínigh do na foghlaimeoirí go mbíonn mothúcháin </w:t>
      </w:r>
      <w:r w:rsidR="00A32822" w:rsidRPr="00A32822">
        <w:rPr>
          <w:rFonts w:ascii="Arial Narrow" w:hAnsi="Arial Narrow"/>
          <w:i/>
          <w:color w:val="000000"/>
          <w:sz w:val="24"/>
          <w:szCs w:val="24"/>
          <w:lang w:val="ga-IE"/>
        </w:rPr>
        <w:t>ar</w:t>
      </w:r>
      <w:r w:rsidRPr="00664B1B">
        <w:rPr>
          <w:rFonts w:ascii="Arial Narrow" w:hAnsi="Arial Narrow"/>
          <w:color w:val="000000"/>
          <w:sz w:val="24"/>
          <w:szCs w:val="24"/>
          <w:lang w:val="ga-IE"/>
        </w:rPr>
        <w:t xml:space="preserve"> dhuine, cosúil leis an tslí ina mbíonn tinneas agus éadaí ar dhuine. </w:t>
      </w:r>
      <w:r w:rsidR="00213236" w:rsidRPr="00664B1B">
        <w:rPr>
          <w:rFonts w:ascii="Arial Narrow" w:hAnsi="Arial Narrow"/>
          <w:color w:val="000000"/>
          <w:sz w:val="24"/>
          <w:szCs w:val="24"/>
          <w:lang w:val="ga-IE"/>
        </w:rPr>
        <w:t>Téigh</w:t>
      </w:r>
      <w:r w:rsidRPr="00664B1B">
        <w:rPr>
          <w:rFonts w:ascii="Arial Narrow" w:hAnsi="Arial Narrow"/>
          <w:color w:val="000000"/>
          <w:sz w:val="24"/>
          <w:szCs w:val="24"/>
          <w:lang w:val="ga-IE"/>
        </w:rPr>
        <w:t xml:space="preserve"> siar ar an </w:t>
      </w:r>
      <w:r w:rsidR="000C49C6" w:rsidRPr="00664B1B">
        <w:rPr>
          <w:rFonts w:ascii="Arial Narrow" w:hAnsi="Arial Narrow"/>
          <w:color w:val="000000"/>
          <w:sz w:val="24"/>
          <w:szCs w:val="24"/>
          <w:lang w:val="ga-IE"/>
        </w:rPr>
        <w:t>bh</w:t>
      </w:r>
      <w:r w:rsidRPr="00664B1B">
        <w:rPr>
          <w:rFonts w:ascii="Arial Narrow" w:hAnsi="Arial Narrow"/>
          <w:color w:val="000000"/>
          <w:sz w:val="24"/>
          <w:szCs w:val="24"/>
          <w:lang w:val="ga-IE"/>
        </w:rPr>
        <w:t xml:space="preserve">forainm </w:t>
      </w:r>
      <w:r w:rsidR="000C49C6" w:rsidRPr="00664B1B">
        <w:rPr>
          <w:rFonts w:ascii="Arial Narrow" w:hAnsi="Arial Narrow"/>
          <w:color w:val="000000"/>
          <w:sz w:val="24"/>
          <w:szCs w:val="24"/>
          <w:lang w:val="ga-IE"/>
        </w:rPr>
        <w:t>réamhfhoclach</w:t>
      </w:r>
      <w:r w:rsidRPr="00664B1B">
        <w:rPr>
          <w:rFonts w:ascii="Arial Narrow" w:hAnsi="Arial Narrow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/>
          <w:i/>
          <w:color w:val="000000"/>
          <w:sz w:val="24"/>
          <w:szCs w:val="24"/>
          <w:lang w:val="ga-IE"/>
        </w:rPr>
        <w:t>ar</w:t>
      </w:r>
      <w:r w:rsidRPr="00664B1B">
        <w:rPr>
          <w:rFonts w:ascii="Arial Narrow" w:hAnsi="Arial Narrow"/>
          <w:color w:val="000000"/>
          <w:sz w:val="24"/>
          <w:szCs w:val="24"/>
          <w:lang w:val="ga-IE"/>
        </w:rPr>
        <w:t xml:space="preserve"> más gá (Féach </w:t>
      </w:r>
      <w:r w:rsidRPr="00664B1B">
        <w:rPr>
          <w:rFonts w:ascii="Arial Narrow" w:hAnsi="Arial Narrow"/>
          <w:b/>
          <w:color w:val="000000"/>
          <w:sz w:val="24"/>
          <w:szCs w:val="24"/>
          <w:lang w:val="ga-IE"/>
        </w:rPr>
        <w:t>Topaic</w:t>
      </w:r>
      <w:r w:rsidR="00213236" w:rsidRPr="00664B1B">
        <w:rPr>
          <w:rFonts w:ascii="Arial Narrow" w:hAnsi="Arial Narrow"/>
          <w:b/>
          <w:color w:val="000000"/>
          <w:sz w:val="24"/>
          <w:szCs w:val="24"/>
          <w:lang w:val="ga-IE"/>
        </w:rPr>
        <w:t>:</w:t>
      </w:r>
      <w:r w:rsidRPr="00664B1B">
        <w:rPr>
          <w:rFonts w:ascii="Arial Narrow" w:hAnsi="Arial Narrow"/>
          <w:b/>
          <w:color w:val="000000"/>
          <w:sz w:val="24"/>
          <w:szCs w:val="24"/>
          <w:lang w:val="ga-IE"/>
        </w:rPr>
        <w:t xml:space="preserve"> 10 Tinneas agus Gortuithe</w:t>
      </w:r>
      <w:r w:rsidRPr="00664B1B">
        <w:rPr>
          <w:rFonts w:ascii="Arial Narrow" w:hAnsi="Arial Narrow"/>
          <w:color w:val="000000"/>
          <w:sz w:val="24"/>
          <w:szCs w:val="24"/>
          <w:lang w:val="ga-IE"/>
        </w:rPr>
        <w:t>)</w:t>
      </w:r>
      <w:r w:rsidR="006148E6">
        <w:rPr>
          <w:rFonts w:ascii="Arial Narrow" w:hAnsi="Arial Narrow"/>
          <w:color w:val="000000"/>
          <w:sz w:val="24"/>
          <w:szCs w:val="24"/>
          <w:lang w:val="ga-IE"/>
        </w:rPr>
        <w:t>.</w:t>
      </w:r>
      <w:r w:rsidRPr="00664B1B">
        <w:rPr>
          <w:rFonts w:ascii="Arial Narrow" w:hAnsi="Arial Narrow"/>
          <w:color w:val="000000"/>
          <w:sz w:val="24"/>
          <w:szCs w:val="24"/>
          <w:lang w:val="ga-IE"/>
        </w:rPr>
        <w:t xml:space="preserve"> </w:t>
      </w:r>
    </w:p>
    <w:p w:rsidR="0092094F" w:rsidRPr="00664B1B" w:rsidRDefault="00D95172" w:rsidP="008B13EF">
      <w:pPr>
        <w:pStyle w:val="ListParagraph"/>
        <w:numPr>
          <w:ilvl w:val="0"/>
          <w:numId w:val="33"/>
        </w:numPr>
        <w:jc w:val="both"/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Iarr ar fhoghlaimeoir amháin cuireadh a thabhairt don </w:t>
      </w:r>
      <w:r w:rsidR="00730677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fhoghlai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m</w:t>
      </w:r>
      <w:r w:rsidR="00730677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e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oir </w:t>
      </w:r>
      <w:r w:rsidR="00213236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atá 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in aice leis dul áit éigin leis, mar shampla</w:t>
      </w:r>
      <w:r w:rsidR="00213236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: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Arial"/>
          <w:i/>
          <w:color w:val="000000"/>
          <w:sz w:val="24"/>
          <w:szCs w:val="24"/>
          <w:lang w:val="ga-IE"/>
        </w:rPr>
        <w:t>Ar mhaith leat dul chuig seisiún ceoil amárach?</w:t>
      </w:r>
      <w:r w:rsidR="00730677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Glacfaidh nó ní ghlacfaidh an duine sin leis an gcuireadh. Beidh air úsáid a bhaint as ceann de na freagraí nua </w:t>
      </w:r>
      <w:r w:rsidR="00213236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ón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liosta a chu</w:t>
      </w:r>
      <w:r w:rsidR="000C49C6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i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r sibh le chéile</w:t>
      </w:r>
      <w:r w:rsidR="00730677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. </w:t>
      </w:r>
      <w:r w:rsidR="000C49C6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Ansin</w:t>
      </w:r>
      <w:r w:rsidR="00730677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, casfaid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h sé ar an duine </w:t>
      </w:r>
      <w:r w:rsidR="006148E6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atá 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in aice leis</w:t>
      </w:r>
      <w:r w:rsidR="00213236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ean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agus tabharfaidh sé cuireadh dó dul áit éigin leis. Glacfaidh nó ní ghlacfaidh an duine sin leis an gcuireadh. Arís, beidh air úsáid a bhaint as ceann de na freagraí nua </w:t>
      </w:r>
      <w:r w:rsidR="00213236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ón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liosta a chu</w:t>
      </w:r>
      <w:r w:rsidR="000C49C6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i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r sibh le chéile. Leanfaidh an nós timpeall an ranga go dtí go mbeidh cuireadh agus freagra tugtha ag gach foghlaimeoir. </w:t>
      </w:r>
    </w:p>
    <w:p w:rsidR="0092094F" w:rsidRPr="00664B1B" w:rsidRDefault="0092094F" w:rsidP="0092094F">
      <w:pPr>
        <w:pStyle w:val="ListParagraph"/>
        <w:ind w:left="360"/>
        <w:jc w:val="both"/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</w:pPr>
    </w:p>
    <w:p w:rsidR="00FC2C4B" w:rsidRPr="00664B1B" w:rsidRDefault="00D95172" w:rsidP="008B13EF">
      <w:pPr>
        <w:pStyle w:val="ListParagraph"/>
        <w:numPr>
          <w:ilvl w:val="0"/>
          <w:numId w:val="33"/>
        </w:numPr>
        <w:jc w:val="both"/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Ansin,</w:t>
      </w:r>
      <w:r w:rsidR="00FC2C4B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iarr ar gach duine smaoineamh ar dhá áit nó dhá ócáid ar mhaith leis dul chucu agus iarr </w:t>
      </w: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orthu </w:t>
      </w:r>
      <w:r w:rsidR="00FC2C4B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siúl t</w:t>
      </w:r>
      <w:r w:rsidR="00213236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impeall an</w:t>
      </w:r>
      <w:r w:rsidR="00FC2C4B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rang</w:t>
      </w:r>
      <w:r w:rsidR="00213236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>a</w:t>
      </w:r>
      <w:r w:rsidR="00FC2C4B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agus cuireadh a thabhairt do bheirt dul leo chuig</w:t>
      </w:r>
      <w:r w:rsidR="000C49C6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/ go dtí</w:t>
      </w:r>
      <w:r w:rsidR="00FC2C4B"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 an áit sin. Mar shampla: </w:t>
      </w:r>
    </w:p>
    <w:p w:rsidR="00FC2C4B" w:rsidRPr="00664B1B" w:rsidRDefault="00FC2C4B" w:rsidP="001A7C4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24"/>
          <w:szCs w:val="24"/>
          <w:lang w:val="ga-IE"/>
        </w:rPr>
      </w:pPr>
    </w:p>
    <w:p w:rsidR="00FC2C4B" w:rsidRPr="00664B1B" w:rsidRDefault="00FC2C4B" w:rsidP="001A7C44">
      <w:pPr>
        <w:autoSpaceDE w:val="0"/>
        <w:autoSpaceDN w:val="0"/>
        <w:adjustRightInd w:val="0"/>
        <w:spacing w:after="0"/>
        <w:ind w:firstLine="720"/>
        <w:jc w:val="both"/>
        <w:rPr>
          <w:rFonts w:ascii="Arial Narrow" w:hAnsi="Arial Narrow" w:cs="Arial"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Duine A: </w:t>
      </w:r>
      <w:r w:rsidRPr="00664B1B"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  <w:t xml:space="preserve">Ar mhaith leat dul go dtí an phictiúrlann liom Dé Máirt? </w:t>
      </w:r>
    </w:p>
    <w:p w:rsidR="00FC2C4B" w:rsidRPr="00664B1B" w:rsidRDefault="00FC2C4B" w:rsidP="001A7C44">
      <w:pPr>
        <w:ind w:firstLine="720"/>
        <w:jc w:val="both"/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</w:pPr>
      <w:r w:rsidRPr="00664B1B">
        <w:rPr>
          <w:rFonts w:ascii="Arial Narrow" w:hAnsi="Arial Narrow" w:cs="Arial"/>
          <w:color w:val="000000"/>
          <w:sz w:val="24"/>
          <w:szCs w:val="24"/>
          <w:lang w:val="ga-IE"/>
        </w:rPr>
        <w:t xml:space="preserve">Duine B: </w:t>
      </w:r>
      <w:r w:rsidRPr="00664B1B">
        <w:rPr>
          <w:rFonts w:ascii="Arial Narrow" w:hAnsi="Arial Narrow" w:cs="Arial"/>
          <w:i/>
          <w:iCs/>
          <w:color w:val="000000"/>
          <w:sz w:val="24"/>
          <w:szCs w:val="24"/>
          <w:lang w:val="ga-IE"/>
        </w:rPr>
        <w:t>Ba bhreá liom! Go raibh maith agat!</w:t>
      </w:r>
    </w:p>
    <w:p w:rsidR="00B9501E" w:rsidRPr="00664B1B" w:rsidRDefault="00D95172" w:rsidP="0092094F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4"/>
          <w:szCs w:val="24"/>
          <w:lang w:val="ga-IE"/>
        </w:rPr>
      </w:pP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lastRenderedPageBreak/>
        <w:t xml:space="preserve">Glac páirt sa ghníomhaíocht nó téigh timpeall an ranga ag éisteacht leis </w:t>
      </w:r>
      <w:r w:rsidR="000C49C6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na</w:t>
      </w: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 xml:space="preserve"> foghlaimeoirí. Ceartaigh aon bhotúin a thugann tú faoi deara. Má thagan</w:t>
      </w:r>
      <w:r w:rsidR="00730677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n botúin choitianta chun cinn</w:t>
      </w:r>
      <w:r w:rsidR="006148E6">
        <w:rPr>
          <w:rFonts w:ascii="Arial Narrow" w:hAnsi="Arial Narrow" w:cs="Arial"/>
          <w:iCs/>
          <w:color w:val="000000"/>
          <w:sz w:val="24"/>
          <w:szCs w:val="24"/>
          <w:lang w:val="ga-IE"/>
        </w:rPr>
        <w:t>,</w:t>
      </w:r>
      <w:r w:rsidR="00730677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 xml:space="preserve"> </w:t>
      </w:r>
      <w:r w:rsidR="00213236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téigh</w:t>
      </w: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 xml:space="preserve"> siar ar na pointí sin leis an rang ina iomlá</w:t>
      </w:r>
      <w:r w:rsidR="00213236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i</w:t>
      </w: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n</w:t>
      </w:r>
      <w:r w:rsidR="00213236"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>e</w:t>
      </w:r>
      <w:r w:rsidRPr="00664B1B">
        <w:rPr>
          <w:rFonts w:ascii="Arial Narrow" w:hAnsi="Arial Narrow" w:cs="Arial"/>
          <w:iCs/>
          <w:color w:val="000000"/>
          <w:sz w:val="24"/>
          <w:szCs w:val="24"/>
          <w:lang w:val="ga-IE"/>
        </w:rPr>
        <w:t xml:space="preserve">. </w:t>
      </w:r>
    </w:p>
    <w:p w:rsidR="00B9501E" w:rsidRPr="00664B1B" w:rsidRDefault="00342ABC" w:rsidP="001A7C44">
      <w:pPr>
        <w:ind w:left="426"/>
        <w:jc w:val="both"/>
        <w:rPr>
          <w:rFonts w:ascii="Arial Narrow" w:hAnsi="Arial Narrow"/>
          <w:b/>
          <w:sz w:val="24"/>
          <w:szCs w:val="24"/>
          <w:lang w:val="ga-IE"/>
        </w:rPr>
      </w:pPr>
      <w:r w:rsidRPr="00664B1B">
        <w:rPr>
          <w:rFonts w:ascii="Arial Narrow" w:hAnsi="Arial Narrow"/>
          <w:sz w:val="24"/>
          <w:szCs w:val="24"/>
          <w:lang w:val="ga-IE"/>
        </w:rPr>
        <w:t>Moltar na gníomhaíochtaí seo</w:t>
      </w:r>
      <w:r w:rsidR="00D95172" w:rsidRPr="00664B1B">
        <w:rPr>
          <w:rFonts w:ascii="Arial Narrow" w:hAnsi="Arial Narrow"/>
          <w:sz w:val="24"/>
          <w:szCs w:val="24"/>
          <w:lang w:val="ga-IE"/>
        </w:rPr>
        <w:t xml:space="preserve"> </w:t>
      </w:r>
      <w:r w:rsidR="00B9501E" w:rsidRPr="00664B1B">
        <w:rPr>
          <w:rFonts w:ascii="Arial Narrow" w:hAnsi="Arial Narrow"/>
          <w:sz w:val="24"/>
          <w:szCs w:val="24"/>
          <w:lang w:val="ga-IE"/>
        </w:rPr>
        <w:t>a nascadh le</w:t>
      </w:r>
      <w:r w:rsidR="00213236" w:rsidRPr="00664B1B">
        <w:rPr>
          <w:rFonts w:ascii="Arial Narrow" w:hAnsi="Arial Narrow"/>
          <w:sz w:val="24"/>
          <w:szCs w:val="24"/>
          <w:lang w:val="ga-IE"/>
        </w:rPr>
        <w:t>is an mbileog</w:t>
      </w:r>
      <w:r w:rsidR="00B9501E" w:rsidRPr="00664B1B">
        <w:rPr>
          <w:rFonts w:ascii="Arial Narrow" w:hAnsi="Arial Narrow"/>
          <w:sz w:val="24"/>
          <w:szCs w:val="24"/>
          <w:lang w:val="ga-IE"/>
        </w:rPr>
        <w:t xml:space="preserve"> </w:t>
      </w:r>
      <w:r w:rsidR="00B9501E" w:rsidRPr="00664B1B">
        <w:rPr>
          <w:rFonts w:ascii="Arial Narrow" w:hAnsi="Arial Narrow"/>
          <w:b/>
          <w:sz w:val="24"/>
          <w:szCs w:val="24"/>
          <w:lang w:val="ga-IE"/>
        </w:rPr>
        <w:t>Ag déanamh socruithe (Éisteacht)</w:t>
      </w:r>
      <w:r w:rsidR="00FD73C6" w:rsidRPr="00664B1B">
        <w:rPr>
          <w:rFonts w:ascii="Arial Narrow" w:hAnsi="Arial Narrow"/>
          <w:b/>
          <w:sz w:val="24"/>
          <w:szCs w:val="24"/>
          <w:lang w:val="ga-IE"/>
        </w:rPr>
        <w:t xml:space="preserve"> </w:t>
      </w:r>
      <w:r w:rsidR="00FD73C6" w:rsidRPr="00664B1B">
        <w:rPr>
          <w:rFonts w:ascii="Arial Narrow" w:hAnsi="Arial Narrow"/>
          <w:sz w:val="24"/>
          <w:szCs w:val="24"/>
          <w:lang w:val="ga-IE"/>
        </w:rPr>
        <w:t>nó</w:t>
      </w:r>
      <w:r w:rsidR="00213236" w:rsidRPr="00664B1B">
        <w:rPr>
          <w:rFonts w:ascii="Arial Narrow" w:hAnsi="Arial Narrow"/>
          <w:sz w:val="24"/>
          <w:szCs w:val="24"/>
          <w:lang w:val="ga-IE"/>
        </w:rPr>
        <w:t xml:space="preserve"> leis an ngníomhaíocht</w:t>
      </w:r>
      <w:r w:rsidR="00FD73C6" w:rsidRPr="00664B1B">
        <w:rPr>
          <w:rFonts w:ascii="Arial Narrow" w:hAnsi="Arial Narrow"/>
          <w:b/>
          <w:sz w:val="24"/>
          <w:szCs w:val="24"/>
          <w:lang w:val="ga-IE"/>
        </w:rPr>
        <w:t xml:space="preserve"> go dtí</w:t>
      </w:r>
      <w:r w:rsidR="00213236" w:rsidRPr="00664B1B">
        <w:rPr>
          <w:rFonts w:ascii="Arial Narrow" w:hAnsi="Arial Narrow"/>
          <w:b/>
          <w:sz w:val="24"/>
          <w:szCs w:val="24"/>
          <w:lang w:val="ga-IE"/>
        </w:rPr>
        <w:t xml:space="preserve"> </w:t>
      </w:r>
      <w:r w:rsidR="00FD73C6" w:rsidRPr="00664B1B">
        <w:rPr>
          <w:rFonts w:ascii="Arial Narrow" w:hAnsi="Arial Narrow"/>
          <w:b/>
          <w:sz w:val="24"/>
          <w:szCs w:val="24"/>
          <w:lang w:val="ga-IE"/>
        </w:rPr>
        <w:t>/</w:t>
      </w:r>
      <w:r w:rsidR="00213236" w:rsidRPr="00664B1B">
        <w:rPr>
          <w:rFonts w:ascii="Arial Narrow" w:hAnsi="Arial Narrow"/>
          <w:b/>
          <w:sz w:val="24"/>
          <w:szCs w:val="24"/>
          <w:lang w:val="ga-IE"/>
        </w:rPr>
        <w:t xml:space="preserve"> </w:t>
      </w:r>
      <w:r w:rsidR="00FD73C6" w:rsidRPr="00664B1B">
        <w:rPr>
          <w:rFonts w:ascii="Arial Narrow" w:hAnsi="Arial Narrow"/>
          <w:b/>
          <w:sz w:val="24"/>
          <w:szCs w:val="24"/>
          <w:lang w:val="ga-IE"/>
        </w:rPr>
        <w:t>go</w:t>
      </w:r>
      <w:r w:rsidR="00213236" w:rsidRPr="00664B1B">
        <w:rPr>
          <w:rFonts w:ascii="Arial Narrow" w:hAnsi="Arial Narrow"/>
          <w:b/>
          <w:sz w:val="24"/>
          <w:szCs w:val="24"/>
          <w:lang w:val="ga-IE"/>
        </w:rPr>
        <w:t xml:space="preserve"> </w:t>
      </w:r>
      <w:r w:rsidR="00FD73C6" w:rsidRPr="00664B1B">
        <w:rPr>
          <w:rFonts w:ascii="Arial Narrow" w:hAnsi="Arial Narrow"/>
          <w:b/>
          <w:sz w:val="24"/>
          <w:szCs w:val="24"/>
          <w:lang w:val="ga-IE"/>
        </w:rPr>
        <w:t xml:space="preserve">/ chuig </w:t>
      </w:r>
      <w:r w:rsidR="00FD73C6" w:rsidRPr="00664B1B">
        <w:rPr>
          <w:rFonts w:ascii="Arial Narrow" w:hAnsi="Arial Narrow"/>
          <w:sz w:val="24"/>
          <w:szCs w:val="24"/>
          <w:lang w:val="ga-IE"/>
        </w:rPr>
        <w:t>s</w:t>
      </w:r>
      <w:r w:rsidR="0092094F" w:rsidRPr="00664B1B">
        <w:rPr>
          <w:rFonts w:ascii="Arial Narrow" w:hAnsi="Arial Narrow"/>
          <w:sz w:val="24"/>
          <w:szCs w:val="24"/>
          <w:lang w:val="ga-IE"/>
        </w:rPr>
        <w:t>n</w:t>
      </w:r>
      <w:r w:rsidR="00FD73C6" w:rsidRPr="00664B1B">
        <w:rPr>
          <w:rFonts w:ascii="Arial Narrow" w:hAnsi="Arial Narrow"/>
          <w:sz w:val="24"/>
          <w:szCs w:val="24"/>
          <w:lang w:val="ga-IE"/>
        </w:rPr>
        <w:t>a</w:t>
      </w:r>
      <w:r w:rsidR="0092094F" w:rsidRPr="00664B1B">
        <w:rPr>
          <w:rFonts w:ascii="Arial Narrow" w:hAnsi="Arial Narrow"/>
          <w:sz w:val="24"/>
          <w:szCs w:val="24"/>
          <w:lang w:val="ga-IE"/>
        </w:rPr>
        <w:t xml:space="preserve"> gníomhaíochtaí </w:t>
      </w:r>
      <w:r w:rsidR="0092094F" w:rsidRPr="00664B1B">
        <w:rPr>
          <w:rFonts w:ascii="Arial Narrow" w:hAnsi="Arial Narrow"/>
          <w:b/>
          <w:sz w:val="24"/>
          <w:szCs w:val="24"/>
          <w:lang w:val="ga-IE"/>
        </w:rPr>
        <w:t>An</w:t>
      </w:r>
      <w:r w:rsidR="0092094F" w:rsidRPr="00664B1B">
        <w:rPr>
          <w:rFonts w:ascii="Arial Narrow" w:hAnsi="Arial Narrow"/>
          <w:sz w:val="24"/>
          <w:szCs w:val="24"/>
          <w:lang w:val="ga-IE"/>
        </w:rPr>
        <w:t xml:space="preserve"> </w:t>
      </w:r>
      <w:r w:rsidR="00FD73C6" w:rsidRPr="00664B1B">
        <w:rPr>
          <w:rFonts w:ascii="Arial Narrow" w:hAnsi="Arial Narrow"/>
          <w:b/>
          <w:sz w:val="24"/>
          <w:szCs w:val="24"/>
          <w:lang w:val="ga-IE"/>
        </w:rPr>
        <w:t>Banc Teanga</w:t>
      </w:r>
      <w:r w:rsidR="00B9501E" w:rsidRPr="00664B1B">
        <w:rPr>
          <w:rFonts w:ascii="Arial Narrow" w:hAnsi="Arial Narrow"/>
          <w:b/>
          <w:sz w:val="24"/>
          <w:szCs w:val="24"/>
          <w:lang w:val="ga-IE"/>
        </w:rPr>
        <w:t>.</w:t>
      </w:r>
    </w:p>
    <w:p w:rsidR="00B9501E" w:rsidRPr="00664B1B" w:rsidRDefault="00B9501E" w:rsidP="001A7C44">
      <w:pPr>
        <w:jc w:val="both"/>
        <w:rPr>
          <w:rFonts w:ascii="Arial Narrow" w:hAnsi="Arial Narrow"/>
          <w:b/>
          <w:sz w:val="24"/>
          <w:szCs w:val="24"/>
          <w:lang w:val="ga-IE"/>
        </w:rPr>
      </w:pPr>
    </w:p>
    <w:p w:rsidR="00B9501E" w:rsidRPr="00664B1B" w:rsidRDefault="00B9501E" w:rsidP="0009742B">
      <w:pPr>
        <w:spacing w:line="240" w:lineRule="auto"/>
        <w:jc w:val="both"/>
        <w:rPr>
          <w:rFonts w:ascii="Arial Narrow" w:hAnsi="Arial Narrow"/>
          <w:b/>
          <w:sz w:val="24"/>
          <w:szCs w:val="24"/>
          <w:lang w:val="ga-IE"/>
        </w:rPr>
      </w:pPr>
      <w:r w:rsidRPr="00664B1B">
        <w:rPr>
          <w:rFonts w:ascii="Arial Narrow" w:hAnsi="Arial Narrow"/>
          <w:b/>
          <w:sz w:val="24"/>
          <w:szCs w:val="24"/>
          <w:lang w:val="ga-IE"/>
        </w:rPr>
        <w:t>Freagraí</w:t>
      </w:r>
    </w:p>
    <w:p w:rsidR="00E33ED1" w:rsidRPr="00664B1B" w:rsidRDefault="00E33ED1" w:rsidP="0009742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>Ag déanamh socruithe</w:t>
      </w:r>
    </w:p>
    <w:p w:rsidR="00B9501E" w:rsidRPr="00664B1B" w:rsidRDefault="00E33ED1" w:rsidP="0009742B">
      <w:pPr>
        <w:spacing w:line="240" w:lineRule="auto"/>
        <w:jc w:val="both"/>
        <w:rPr>
          <w:rFonts w:ascii="Arial Narrow" w:hAnsi="Arial Narrow"/>
          <w:sz w:val="24"/>
          <w:szCs w:val="24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>Dialann an Uachtaráin</w:t>
      </w:r>
    </w:p>
    <w:p w:rsidR="00E33ED1" w:rsidRPr="00664B1B" w:rsidRDefault="00E33ED1" w:rsidP="00097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>Bainis an Tánaiste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: amárach ag 11.00.</w:t>
      </w:r>
    </w:p>
    <w:p w:rsidR="00E33ED1" w:rsidRPr="00664B1B" w:rsidRDefault="00E33ED1" w:rsidP="00097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>Cóisir an tsamhraidh i bPáirc an Fhionnuisce</w:t>
      </w:r>
      <w:r w:rsidR="00213236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: 3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Iúil ag 15.00</w:t>
      </w:r>
    </w:p>
    <w:p w:rsidR="00E33ED1" w:rsidRPr="00664B1B" w:rsidRDefault="00E33ED1" w:rsidP="00097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>Seisiún ceoil i bhFaiche Stiabhna</w:t>
      </w:r>
      <w:r w:rsidR="00213236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: 4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Iúil ag 19.00</w:t>
      </w:r>
    </w:p>
    <w:p w:rsidR="00E33ED1" w:rsidRPr="00664B1B" w:rsidRDefault="00E33ED1" w:rsidP="00097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>Cruinniú leis an Taoiseach</w:t>
      </w:r>
      <w:r w:rsidR="00213236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:  5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</w:t>
      </w:r>
      <w:r w:rsidR="000C49C6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Lúnasa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 ag 14.00</w:t>
      </w:r>
    </w:p>
    <w:p w:rsidR="00E33ED1" w:rsidRPr="00664B1B" w:rsidRDefault="00E33ED1" w:rsidP="00097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>Cruinniú i nDáil Éireann</w:t>
      </w:r>
      <w:r w:rsidR="00213236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: 7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Meán </w:t>
      </w:r>
      <w:r w:rsidR="000C49C6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Fómhair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ag 10.00</w:t>
      </w:r>
    </w:p>
    <w:p w:rsidR="00E33ED1" w:rsidRPr="00664B1B" w:rsidRDefault="00E33ED1" w:rsidP="00097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>Breithlá Aoife</w:t>
      </w:r>
      <w:r w:rsidR="00213236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: 8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Deireadh </w:t>
      </w:r>
      <w:r w:rsidR="000C49C6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Fómhair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ag 18.00</w:t>
      </w:r>
    </w:p>
    <w:p w:rsidR="00E33ED1" w:rsidRPr="00664B1B" w:rsidRDefault="00E33ED1" w:rsidP="00097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>Dráma in Amharclann na Mainistreach</w:t>
      </w:r>
      <w:r w:rsidR="00213236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: 9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Samhain ag 20.00</w:t>
      </w:r>
    </w:p>
    <w:p w:rsidR="00B9501E" w:rsidRPr="00664B1B" w:rsidRDefault="00E33ED1" w:rsidP="000974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</w:pPr>
      <w:r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 xml:space="preserve">Ceolchoirm </w:t>
      </w:r>
      <w:r w:rsidR="006148E6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>in</w:t>
      </w:r>
      <w:r w:rsidR="006148E6"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 xml:space="preserve"> </w:t>
      </w:r>
      <w:r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 xml:space="preserve">Amharclann </w:t>
      </w:r>
      <w:r w:rsidR="006148E6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 xml:space="preserve">an </w:t>
      </w:r>
      <w:proofErr w:type="spellStart"/>
      <w:r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>O</w:t>
      </w:r>
      <w:r w:rsidR="000C49C6" w:rsidRPr="00664B1B">
        <w:rPr>
          <w:rFonts w:ascii="Arial Narrow" w:eastAsia="Calibri" w:hAnsi="Arial Narrow" w:cs="Arial"/>
          <w:b/>
          <w:bCs/>
          <w:color w:val="000000"/>
          <w:sz w:val="24"/>
          <w:szCs w:val="24"/>
          <w:lang w:val="ga-IE"/>
        </w:rPr>
        <w:t>lympia</w:t>
      </w:r>
      <w:proofErr w:type="spellEnd"/>
      <w:r w:rsidR="00213236"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>: 10</w:t>
      </w:r>
      <w:r w:rsidRPr="00664B1B">
        <w:rPr>
          <w:rFonts w:ascii="Arial Narrow" w:eastAsia="Calibri" w:hAnsi="Arial Narrow" w:cs="Arial"/>
          <w:bCs/>
          <w:color w:val="000000"/>
          <w:sz w:val="24"/>
          <w:szCs w:val="24"/>
          <w:lang w:val="ga-IE"/>
        </w:rPr>
        <w:t xml:space="preserve"> Nollaig 19.30</w:t>
      </w:r>
    </w:p>
    <w:p w:rsidR="00E33ED1" w:rsidRPr="00664B1B" w:rsidRDefault="00E33ED1" w:rsidP="00E33ED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color w:val="000000"/>
          <w:sz w:val="24"/>
          <w:szCs w:val="24"/>
          <w:lang w:val="ga-IE"/>
        </w:rPr>
      </w:pPr>
    </w:p>
    <w:sectPr w:rsidR="00E33ED1" w:rsidRPr="00664B1B" w:rsidSect="00102CD8">
      <w:type w:val="continuous"/>
      <w:pgSz w:w="11906" w:h="16838"/>
      <w:pgMar w:top="1440" w:right="22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BC" w:rsidRDefault="004A25BC" w:rsidP="001A7C44">
      <w:pPr>
        <w:spacing w:after="0" w:line="240" w:lineRule="auto"/>
      </w:pPr>
      <w:r>
        <w:separator/>
      </w:r>
    </w:p>
  </w:endnote>
  <w:endnote w:type="continuationSeparator" w:id="0">
    <w:p w:rsidR="004A25BC" w:rsidRDefault="004A25BC" w:rsidP="001A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484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D57" w:rsidRDefault="00B23D57">
        <w:pPr>
          <w:pStyle w:val="Footer"/>
          <w:jc w:val="right"/>
        </w:pPr>
        <w:fldSimple w:instr=" PAGE   \* MERGEFORMAT ">
          <w:r w:rsidR="003F3650">
            <w:rPr>
              <w:noProof/>
            </w:rPr>
            <w:t>9</w:t>
          </w:r>
        </w:fldSimple>
      </w:p>
    </w:sdtContent>
  </w:sdt>
  <w:p w:rsidR="00B23D57" w:rsidRDefault="00B23D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BC" w:rsidRDefault="004A25BC" w:rsidP="001A7C44">
      <w:pPr>
        <w:spacing w:after="0" w:line="240" w:lineRule="auto"/>
      </w:pPr>
      <w:r>
        <w:separator/>
      </w:r>
    </w:p>
  </w:footnote>
  <w:footnote w:type="continuationSeparator" w:id="0">
    <w:p w:rsidR="004A25BC" w:rsidRDefault="004A25BC" w:rsidP="001A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AC9E84"/>
    <w:multiLevelType w:val="hybridMultilevel"/>
    <w:tmpl w:val="B1BEEB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4310D0"/>
    <w:multiLevelType w:val="hybridMultilevel"/>
    <w:tmpl w:val="23ADAE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7E2D915"/>
    <w:multiLevelType w:val="hybridMultilevel"/>
    <w:tmpl w:val="517C2B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E15BAA"/>
    <w:multiLevelType w:val="hybridMultilevel"/>
    <w:tmpl w:val="C4489202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2733D"/>
    <w:multiLevelType w:val="hybridMultilevel"/>
    <w:tmpl w:val="529A6AC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C07DE"/>
    <w:multiLevelType w:val="hybridMultilevel"/>
    <w:tmpl w:val="2AAECE3C"/>
    <w:lvl w:ilvl="0" w:tplc="083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3C6338"/>
    <w:multiLevelType w:val="hybridMultilevel"/>
    <w:tmpl w:val="6CF0E2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A4A348F"/>
    <w:multiLevelType w:val="hybridMultilevel"/>
    <w:tmpl w:val="2208CF00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B6729"/>
    <w:multiLevelType w:val="hybridMultilevel"/>
    <w:tmpl w:val="B6B4AE5E"/>
    <w:lvl w:ilvl="0" w:tplc="083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B53C29"/>
    <w:multiLevelType w:val="hybridMultilevel"/>
    <w:tmpl w:val="761A310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04CDE"/>
    <w:multiLevelType w:val="hybridMultilevel"/>
    <w:tmpl w:val="4EAA5240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33F7B3"/>
    <w:multiLevelType w:val="hybridMultilevel"/>
    <w:tmpl w:val="CD7D77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2923FCC"/>
    <w:multiLevelType w:val="hybridMultilevel"/>
    <w:tmpl w:val="104473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8E5942"/>
    <w:multiLevelType w:val="hybridMultilevel"/>
    <w:tmpl w:val="A1EC8988"/>
    <w:lvl w:ilvl="0" w:tplc="90882D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9A0A6D"/>
    <w:multiLevelType w:val="hybridMultilevel"/>
    <w:tmpl w:val="C53ACA9C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5368AF"/>
    <w:multiLevelType w:val="hybridMultilevel"/>
    <w:tmpl w:val="B0288B20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E04D2"/>
    <w:multiLevelType w:val="hybridMultilevel"/>
    <w:tmpl w:val="2B62BAA2"/>
    <w:lvl w:ilvl="0" w:tplc="083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2231BB"/>
    <w:multiLevelType w:val="hybridMultilevel"/>
    <w:tmpl w:val="31167696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2D85FE4"/>
    <w:multiLevelType w:val="hybridMultilevel"/>
    <w:tmpl w:val="EF66CD12"/>
    <w:lvl w:ilvl="0" w:tplc="90882D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530D5"/>
    <w:multiLevelType w:val="hybridMultilevel"/>
    <w:tmpl w:val="3F46C664"/>
    <w:lvl w:ilvl="0" w:tplc="90882D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35F9F"/>
    <w:multiLevelType w:val="hybridMultilevel"/>
    <w:tmpl w:val="31DAF924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6D43E1"/>
    <w:multiLevelType w:val="hybridMultilevel"/>
    <w:tmpl w:val="C8AE5E56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A209C7"/>
    <w:multiLevelType w:val="hybridMultilevel"/>
    <w:tmpl w:val="9F96CA9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A00CD6"/>
    <w:multiLevelType w:val="hybridMultilevel"/>
    <w:tmpl w:val="337EDAFC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2E3D0B"/>
    <w:multiLevelType w:val="hybridMultilevel"/>
    <w:tmpl w:val="29982156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692797"/>
    <w:multiLevelType w:val="hybridMultilevel"/>
    <w:tmpl w:val="30D6CC64"/>
    <w:lvl w:ilvl="0" w:tplc="083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6C67D81"/>
    <w:multiLevelType w:val="hybridMultilevel"/>
    <w:tmpl w:val="FC2E3166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62694D"/>
    <w:multiLevelType w:val="hybridMultilevel"/>
    <w:tmpl w:val="5010CFA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4A43F5"/>
    <w:multiLevelType w:val="hybridMultilevel"/>
    <w:tmpl w:val="C3FAEB8A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054DCA"/>
    <w:multiLevelType w:val="hybridMultilevel"/>
    <w:tmpl w:val="244A82E8"/>
    <w:lvl w:ilvl="0" w:tplc="083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5066C"/>
    <w:multiLevelType w:val="hybridMultilevel"/>
    <w:tmpl w:val="AB30BE84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D025C3"/>
    <w:multiLevelType w:val="hybridMultilevel"/>
    <w:tmpl w:val="D18C8F50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103F72"/>
    <w:multiLevelType w:val="hybridMultilevel"/>
    <w:tmpl w:val="B016C7B0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C55F58"/>
    <w:multiLevelType w:val="hybridMultilevel"/>
    <w:tmpl w:val="6FC2D2FE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5A0EC3"/>
    <w:multiLevelType w:val="hybridMultilevel"/>
    <w:tmpl w:val="FDCC2E28"/>
    <w:lvl w:ilvl="0" w:tplc="1C729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4936A">
      <w:start w:val="6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4C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CE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46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8A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C2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03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2"/>
  </w:num>
  <w:num w:numId="7">
    <w:abstractNumId w:val="13"/>
  </w:num>
  <w:num w:numId="8">
    <w:abstractNumId w:val="18"/>
  </w:num>
  <w:num w:numId="9">
    <w:abstractNumId w:val="8"/>
  </w:num>
  <w:num w:numId="10">
    <w:abstractNumId w:val="19"/>
  </w:num>
  <w:num w:numId="11">
    <w:abstractNumId w:val="16"/>
  </w:num>
  <w:num w:numId="12">
    <w:abstractNumId w:val="29"/>
  </w:num>
  <w:num w:numId="13">
    <w:abstractNumId w:val="25"/>
  </w:num>
  <w:num w:numId="14">
    <w:abstractNumId w:val="5"/>
  </w:num>
  <w:num w:numId="15">
    <w:abstractNumId w:val="33"/>
  </w:num>
  <w:num w:numId="16">
    <w:abstractNumId w:val="21"/>
  </w:num>
  <w:num w:numId="17">
    <w:abstractNumId w:val="26"/>
  </w:num>
  <w:num w:numId="18">
    <w:abstractNumId w:val="20"/>
  </w:num>
  <w:num w:numId="19">
    <w:abstractNumId w:val="10"/>
  </w:num>
  <w:num w:numId="20">
    <w:abstractNumId w:val="17"/>
  </w:num>
  <w:num w:numId="21">
    <w:abstractNumId w:val="28"/>
  </w:num>
  <w:num w:numId="22">
    <w:abstractNumId w:val="27"/>
  </w:num>
  <w:num w:numId="23">
    <w:abstractNumId w:val="22"/>
  </w:num>
  <w:num w:numId="24">
    <w:abstractNumId w:val="30"/>
  </w:num>
  <w:num w:numId="25">
    <w:abstractNumId w:val="14"/>
  </w:num>
  <w:num w:numId="26">
    <w:abstractNumId w:val="9"/>
  </w:num>
  <w:num w:numId="27">
    <w:abstractNumId w:val="32"/>
  </w:num>
  <w:num w:numId="28">
    <w:abstractNumId w:val="4"/>
  </w:num>
  <w:num w:numId="29">
    <w:abstractNumId w:val="23"/>
  </w:num>
  <w:num w:numId="30">
    <w:abstractNumId w:val="3"/>
  </w:num>
  <w:num w:numId="31">
    <w:abstractNumId w:val="24"/>
  </w:num>
  <w:num w:numId="32">
    <w:abstractNumId w:val="31"/>
  </w:num>
  <w:num w:numId="33">
    <w:abstractNumId w:val="7"/>
  </w:num>
  <w:num w:numId="34">
    <w:abstractNumId w:val="15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D0C"/>
    <w:rsid w:val="00032C21"/>
    <w:rsid w:val="000667C4"/>
    <w:rsid w:val="00073E79"/>
    <w:rsid w:val="00077ADB"/>
    <w:rsid w:val="000853EF"/>
    <w:rsid w:val="0009161B"/>
    <w:rsid w:val="00091FD5"/>
    <w:rsid w:val="0009742B"/>
    <w:rsid w:val="000C49C6"/>
    <w:rsid w:val="000F0FAC"/>
    <w:rsid w:val="00102CD8"/>
    <w:rsid w:val="00122912"/>
    <w:rsid w:val="00146DC9"/>
    <w:rsid w:val="00163DA5"/>
    <w:rsid w:val="00183D85"/>
    <w:rsid w:val="001A7C44"/>
    <w:rsid w:val="001F1BC4"/>
    <w:rsid w:val="0020549A"/>
    <w:rsid w:val="00213236"/>
    <w:rsid w:val="00251DBA"/>
    <w:rsid w:val="00285D72"/>
    <w:rsid w:val="002A549D"/>
    <w:rsid w:val="002C2364"/>
    <w:rsid w:val="002C5BCB"/>
    <w:rsid w:val="002F1ED5"/>
    <w:rsid w:val="00342ABC"/>
    <w:rsid w:val="00362ABE"/>
    <w:rsid w:val="003C40FA"/>
    <w:rsid w:val="003F3650"/>
    <w:rsid w:val="00426129"/>
    <w:rsid w:val="00474BED"/>
    <w:rsid w:val="00492166"/>
    <w:rsid w:val="004A25BC"/>
    <w:rsid w:val="004D0321"/>
    <w:rsid w:val="00581517"/>
    <w:rsid w:val="005D17A5"/>
    <w:rsid w:val="005F116F"/>
    <w:rsid w:val="006148E6"/>
    <w:rsid w:val="00641964"/>
    <w:rsid w:val="00664B1B"/>
    <w:rsid w:val="0068547C"/>
    <w:rsid w:val="0069790B"/>
    <w:rsid w:val="006B2148"/>
    <w:rsid w:val="006C15D3"/>
    <w:rsid w:val="006C3AB1"/>
    <w:rsid w:val="006D2F85"/>
    <w:rsid w:val="006D6A1D"/>
    <w:rsid w:val="006D7A32"/>
    <w:rsid w:val="006E0644"/>
    <w:rsid w:val="00730677"/>
    <w:rsid w:val="007A1277"/>
    <w:rsid w:val="007A6061"/>
    <w:rsid w:val="007B024A"/>
    <w:rsid w:val="007E7865"/>
    <w:rsid w:val="007F7D46"/>
    <w:rsid w:val="0081593B"/>
    <w:rsid w:val="00832ADF"/>
    <w:rsid w:val="008679E6"/>
    <w:rsid w:val="00893960"/>
    <w:rsid w:val="008B13EF"/>
    <w:rsid w:val="008C5007"/>
    <w:rsid w:val="00905254"/>
    <w:rsid w:val="0092094F"/>
    <w:rsid w:val="009601E1"/>
    <w:rsid w:val="00966DBA"/>
    <w:rsid w:val="009E6D0C"/>
    <w:rsid w:val="009E77E6"/>
    <w:rsid w:val="009F69AB"/>
    <w:rsid w:val="00A32822"/>
    <w:rsid w:val="00A47D71"/>
    <w:rsid w:val="00AC5C1F"/>
    <w:rsid w:val="00AE76E7"/>
    <w:rsid w:val="00B05C67"/>
    <w:rsid w:val="00B17766"/>
    <w:rsid w:val="00B23D57"/>
    <w:rsid w:val="00B637CF"/>
    <w:rsid w:val="00B7002D"/>
    <w:rsid w:val="00B9501E"/>
    <w:rsid w:val="00BB4A30"/>
    <w:rsid w:val="00C042B6"/>
    <w:rsid w:val="00CA7C83"/>
    <w:rsid w:val="00CB426F"/>
    <w:rsid w:val="00CD5A54"/>
    <w:rsid w:val="00CF125A"/>
    <w:rsid w:val="00D06353"/>
    <w:rsid w:val="00D15159"/>
    <w:rsid w:val="00D20E1E"/>
    <w:rsid w:val="00D57AC4"/>
    <w:rsid w:val="00D6597D"/>
    <w:rsid w:val="00D702E7"/>
    <w:rsid w:val="00D771F1"/>
    <w:rsid w:val="00D95172"/>
    <w:rsid w:val="00DD2041"/>
    <w:rsid w:val="00E33ED1"/>
    <w:rsid w:val="00E520ED"/>
    <w:rsid w:val="00E917FE"/>
    <w:rsid w:val="00EC77B8"/>
    <w:rsid w:val="00F52698"/>
    <w:rsid w:val="00F63DE0"/>
    <w:rsid w:val="00FB108D"/>
    <w:rsid w:val="00FC2C4B"/>
    <w:rsid w:val="00FD73C6"/>
    <w:rsid w:val="00FE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C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CF125A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Default"/>
    <w:next w:val="Default"/>
    <w:link w:val="FooterChar"/>
    <w:uiPriority w:val="99"/>
    <w:rsid w:val="00CF125A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F125A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CF125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76E7"/>
    <w:pPr>
      <w:ind w:left="720"/>
      <w:contextualSpacing/>
    </w:pPr>
  </w:style>
  <w:style w:type="table" w:styleId="TableGrid">
    <w:name w:val="Table Grid"/>
    <w:basedOn w:val="TableNormal"/>
    <w:uiPriority w:val="59"/>
    <w:rsid w:val="00B7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2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D5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A7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6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AD4B-BC20-4A2C-9C8B-04EE2D63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Language Centre</cp:lastModifiedBy>
  <cp:revision>2</cp:revision>
  <cp:lastPrinted>2013-06-11T10:08:00Z</cp:lastPrinted>
  <dcterms:created xsi:type="dcterms:W3CDTF">2013-06-20T16:03:00Z</dcterms:created>
  <dcterms:modified xsi:type="dcterms:W3CDTF">2013-06-20T16:03:00Z</dcterms:modified>
</cp:coreProperties>
</file>